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342929706"/>
        <w:docPartObj>
          <w:docPartGallery w:val="Cover Pages"/>
          <w:docPartUnique/>
        </w:docPartObj>
      </w:sdtPr>
      <w:sdtEndPr>
        <w:rPr>
          <w:rFonts w:ascii="BIRTH OF A HERO" w:eastAsia="Arial" w:hAnsi="BIRTH OF A HERO" w:cs="Arial"/>
          <w:color w:val="943634"/>
          <w:sz w:val="48"/>
          <w:szCs w:val="30"/>
        </w:rPr>
      </w:sdtEndPr>
      <w:sdtContent>
        <w:p w14:paraId="37813339" w14:textId="77777777" w:rsidR="000D1B58" w:rsidRPr="00302853" w:rsidRDefault="000D1B58" w:rsidP="000D1B58">
          <w:pPr>
            <w:widowControl w:val="0"/>
            <w:autoSpaceDE w:val="0"/>
            <w:autoSpaceDN w:val="0"/>
            <w:adjustRightInd w:val="0"/>
            <w:spacing w:after="240"/>
            <w:jc w:val="center"/>
            <w:rPr>
              <w:rFonts w:ascii="BIRTH OF A HERO" w:hAnsi="BIRTH OF A HERO" w:cs="Times"/>
              <w:sz w:val="96"/>
              <w:szCs w:val="90"/>
            </w:rPr>
          </w:pPr>
          <w:r w:rsidRPr="00302853">
            <w:rPr>
              <w:rFonts w:ascii="BIRTH OF A HERO" w:hAnsi="BIRTH OF A HERO" w:cs="Times"/>
              <w:color w:val="802627"/>
              <w:sz w:val="96"/>
              <w:szCs w:val="90"/>
            </w:rPr>
            <w:t>GS24 SUMMER CAMP</w:t>
          </w:r>
        </w:p>
        <w:p w14:paraId="7296EB9E" w14:textId="77777777" w:rsidR="000D1B58" w:rsidRDefault="000D1B58" w:rsidP="000D1B58">
          <w:pPr>
            <w:jc w:val="center"/>
          </w:pPr>
          <w:r>
            <w:t>Please turn a non-refundable $100 deposit to hold your spot for summer camp! Check payable to St. Mary Magdalene Catholic Church. Official registration forms will be sent out shortly.</w:t>
          </w:r>
        </w:p>
        <w:p w14:paraId="22DA0B67" w14:textId="77777777" w:rsidR="000D1B58" w:rsidRDefault="000D1B58" w:rsidP="000D1B58"/>
        <w:p w14:paraId="21F443C3" w14:textId="77777777" w:rsidR="000D1B58" w:rsidRDefault="000D1B58" w:rsidP="000D1B58">
          <w:r>
            <w:t>Student Name: ______________________________________________________________</w:t>
          </w:r>
        </w:p>
        <w:p w14:paraId="32D86569" w14:textId="77777777" w:rsidR="000D1B58" w:rsidRDefault="000D1B58" w:rsidP="000D1B58"/>
        <w:p w14:paraId="32B73141" w14:textId="77777777" w:rsidR="000D1B58" w:rsidRDefault="000D1B58" w:rsidP="000D1B58">
          <w:r>
            <w:t>Parent Name: _______________________________________________________________</w:t>
          </w:r>
        </w:p>
        <w:p w14:paraId="38E968B9" w14:textId="77777777" w:rsidR="000D1B58" w:rsidRDefault="000D1B58" w:rsidP="000D1B58"/>
        <w:p w14:paraId="6D636070" w14:textId="77777777" w:rsidR="000D1B58" w:rsidRDefault="000D1B58" w:rsidP="000D1B58">
          <w:r>
            <w:t>Contact Email: _______________________________________________________________</w:t>
          </w:r>
        </w:p>
        <w:p w14:paraId="1877A3B9" w14:textId="77777777" w:rsidR="000D1B58" w:rsidRDefault="000D1B58" w:rsidP="000D1B58"/>
        <w:p w14:paraId="40D0AD93" w14:textId="77777777" w:rsidR="000D1B58" w:rsidRDefault="000D1B58" w:rsidP="000D1B58">
          <w:r>
            <w:t>Contact Phone: _______________________________________________________________</w:t>
          </w:r>
        </w:p>
        <w:p w14:paraId="209FB12D" w14:textId="77777777" w:rsidR="000D1B58" w:rsidRDefault="000D1B58" w:rsidP="000D1B58"/>
        <w:p w14:paraId="53641D14" w14:textId="77777777" w:rsidR="000D1B58" w:rsidRDefault="000D1B58" w:rsidP="000D1B58"/>
        <w:p w14:paraId="77ACDBC7" w14:textId="77777777" w:rsidR="006E5475" w:rsidRDefault="006E5475" w:rsidP="000D1B58"/>
        <w:p w14:paraId="3D786B03" w14:textId="77777777" w:rsidR="006E5475" w:rsidRDefault="006E5475" w:rsidP="000D1B58"/>
        <w:p w14:paraId="4FAE2689" w14:textId="77777777" w:rsidR="006E5475" w:rsidRDefault="006E5475" w:rsidP="000D1B58"/>
        <w:p w14:paraId="67092471" w14:textId="77777777" w:rsidR="006E5475" w:rsidRDefault="006E5475" w:rsidP="000D1B58"/>
        <w:p w14:paraId="64C7F89D" w14:textId="77777777" w:rsidR="006E5475" w:rsidRDefault="006E5475" w:rsidP="000D1B58"/>
        <w:p w14:paraId="669978A6" w14:textId="77777777" w:rsidR="006E5475" w:rsidRDefault="006E5475" w:rsidP="000D1B58"/>
        <w:p w14:paraId="28B65B70" w14:textId="77777777" w:rsidR="006E5475" w:rsidRDefault="006E5475" w:rsidP="000D1B58"/>
        <w:p w14:paraId="76DE9713" w14:textId="77777777" w:rsidR="006E5475" w:rsidRDefault="006E5475" w:rsidP="000D1B58"/>
        <w:p w14:paraId="5456A75E" w14:textId="77777777" w:rsidR="006E5475" w:rsidRDefault="006E5475" w:rsidP="000D1B58"/>
        <w:p w14:paraId="1B5F978B" w14:textId="77777777" w:rsidR="006E5475" w:rsidRDefault="006E5475" w:rsidP="000D1B58"/>
        <w:p w14:paraId="3D457388" w14:textId="77777777" w:rsidR="006E5475" w:rsidRDefault="006E5475" w:rsidP="000D1B58"/>
        <w:p w14:paraId="2C6DFF8D" w14:textId="77777777" w:rsidR="006E5475" w:rsidRDefault="006E5475" w:rsidP="000D1B58"/>
        <w:p w14:paraId="12F18138" w14:textId="77777777" w:rsidR="006E5475" w:rsidRDefault="006E5475" w:rsidP="000D1B58"/>
        <w:p w14:paraId="55F6EF46" w14:textId="77777777" w:rsidR="006E5475" w:rsidRDefault="006E5475" w:rsidP="000D1B58"/>
        <w:p w14:paraId="7D463787" w14:textId="77777777" w:rsidR="006E5475" w:rsidRDefault="006E5475" w:rsidP="000D1B58"/>
        <w:p w14:paraId="09CD33DA" w14:textId="77777777" w:rsidR="006E5475" w:rsidRDefault="006E5475" w:rsidP="000D1B58"/>
        <w:p w14:paraId="204AE4C6" w14:textId="77777777" w:rsidR="006E5475" w:rsidRDefault="006E5475" w:rsidP="000D1B58"/>
        <w:p w14:paraId="74374AB5" w14:textId="77777777" w:rsidR="006E5475" w:rsidRDefault="006E5475" w:rsidP="000D1B58"/>
        <w:p w14:paraId="0839E63D" w14:textId="77777777" w:rsidR="006E5475" w:rsidRDefault="006E5475" w:rsidP="000D1B58"/>
        <w:p w14:paraId="3042559A" w14:textId="77777777" w:rsidR="006E5475" w:rsidRDefault="006E5475" w:rsidP="000D1B58"/>
        <w:p w14:paraId="7BDACB8F" w14:textId="77777777" w:rsidR="006E5475" w:rsidRDefault="006E5475" w:rsidP="000D1B58"/>
        <w:p w14:paraId="13C02C41" w14:textId="77777777" w:rsidR="006E5475" w:rsidRDefault="006E5475" w:rsidP="000D1B58"/>
        <w:p w14:paraId="4E6E8477" w14:textId="77777777" w:rsidR="006E5475" w:rsidRDefault="006E5475" w:rsidP="000D1B58"/>
        <w:p w14:paraId="00DCB4AF" w14:textId="77777777" w:rsidR="006E5475" w:rsidRDefault="006E5475" w:rsidP="000D1B58"/>
        <w:p w14:paraId="2E0C3CD2" w14:textId="77777777" w:rsidR="006E5475" w:rsidRDefault="006E5475" w:rsidP="000D1B58"/>
        <w:p w14:paraId="287F9589" w14:textId="77777777" w:rsidR="000D1B58" w:rsidRDefault="000D1B58" w:rsidP="000D1B58"/>
        <w:p w14:paraId="6E4CEE33" w14:textId="6711921B" w:rsidR="000D1B58" w:rsidRDefault="000D1B58">
          <w:r>
            <w:rPr>
              <w:noProof/>
            </w:rPr>
            <mc:AlternateContent>
              <mc:Choice Requires="wpg">
                <w:drawing>
                  <wp:anchor distT="0" distB="0" distL="114300" distR="114300" simplePos="0" relativeHeight="251674624" behindDoc="0" locked="0" layoutInCell="1" allowOverlap="1" wp14:anchorId="03C0C156" wp14:editId="281EF9B1">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9E6032" w14:textId="77777777" w:rsidR="000D1B58" w:rsidRDefault="000D1B58">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66D01" w14:textId="77777777" w:rsidR="000D1B58" w:rsidRDefault="000D1B58">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26" style="position:absolute;margin-left:364.5pt;margin-top:-385.65pt;width:143.25pt;height:60.75pt;z-index:251674624" coordorigin="8895,1230" coordsize="2865,12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">
                    <v:shapetype id="_x0000_t202" coordsize="21600,21600" o:spt="202" path="m0,0l0,21600,21600,21600,21600,0xe">
                      <v:stroke joinstyle="miter"/>
                      <v:path gradientshapeok="t" o:connecttype="rect"/>
                    </v:shapetype>
                    <v:shape id="Text Box 16" o:spid="_x0000_s1027" type="#_x0000_t202" style="position:absolute;left:10290;top:1230;width:1470;height:12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xuXlwgAA&#10;ANsAAAAPAAAAZHJzL2Rvd25yZXYueG1sRI9Pi8IwFMTvC36H8IS9rYmyK1qNIoqwpxX/grdH82yL&#10;zUtpou1+eyMIHoeZ+Q0znbe2FHeqfeFYQ7+nQBCnzhScaTjs118jED4gGywdk4Z/8jCfdT6mmBjX&#10;8Jbuu5CJCGGfoIY8hCqR0qc5WfQ9VxFH7+JqiyHKOpOmxibCbSkHSg2lxYLjQo4VLXNKr7ub1XD8&#10;u5xP32qTrexP1bhWSbZjqfVnt11MQARqwzv8av8aDaM+PL/EHyB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G5eXCAAAA2wAAAA8AAAAAAAAAAAAAAAAAlwIAAGRycy9kb3du&#10;cmV2LnhtbFBLBQYAAAAABAAEAPUAAACGAwAAAAA=&#10;" filled="f" stroked="f">
                      <v:textbox>
                        <w:txbxContent>
                          <w:p w14:paraId="409E6032" w14:textId="77777777" w:rsidR="000D1B58" w:rsidRDefault="000D1B58">
                            <w:pPr>
                              <w:rPr>
                                <w:color w:val="FFFFFF"/>
                                <w:sz w:val="92"/>
                                <w:szCs w:val="92"/>
                              </w:rPr>
                            </w:pPr>
                            <w:r>
                              <w:rPr>
                                <w:color w:val="FFFFFF"/>
                                <w:sz w:val="92"/>
                                <w:szCs w:val="92"/>
                              </w:rPr>
                              <w:t>08</w:t>
                            </w:r>
                          </w:p>
                        </w:txbxContent>
                      </v:textbox>
                    </v:shape>
                    <v:shapetype id="_x0000_t32" coordsize="21600,21600" o:spt="32" o:oned="t" path="m0,0l21600,21600e" filled="f">
                      <v:path arrowok="t" fillok="f" o:connecttype="none"/>
                      <o:lock v:ext="edit" shapetype="t"/>
                    </v:shapetype>
                    <v:shape id="AutoShape 17" o:spid="_x0000_s1028" type="#_x0000_t32" style="position:absolute;left:10290;top:1590;width:0;height:63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29" type="#_x0000_t202" style="position:absolute;left:8895;top:1455;width:1365;height:6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WN4JwgAA&#10;ANsAAAAPAAAAZHJzL2Rvd25yZXYueG1sRI9BawIxFITvgv8hPKG3mtSq6GoUaRE8KWoreHtsnrtL&#10;Ny/LJrrrvzdCweMwM98w82VrS3Gj2heONXz0FQji1JmCMw0/x/X7BIQPyAZLx6ThTh6Wi25njolx&#10;De/pdgiZiBD2CWrIQ6gSKX2ak0XfdxVx9C6uthiirDNpamwi3JZyoNRYWiw4LuRY0VdO6d/hajX8&#10;bi/n01Dtsm87qhrXKsl2KrV+67WrGYhAbXiF/9sbo2HyCc8v8QfIx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RY3gnCAAAA2wAAAA8AAAAAAAAAAAAAAAAAlwIAAGRycy9kb3du&#10;cmV2LnhtbFBLBQYAAAAABAAEAPUAAACGAwAAAAA=&#10;" filled="f" stroked="f">
                      <v:textbox>
                        <w:txbxContent>
                          <w:p w14:paraId="3D366D01" w14:textId="77777777" w:rsidR="000D1B58" w:rsidRDefault="000D1B58">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p>
        <w:p w14:paraId="6681ED05" w14:textId="77777777" w:rsidR="000D1B58" w:rsidRDefault="000D1B58" w:rsidP="000D1B58">
          <w:pPr>
            <w:spacing w:line="0" w:lineRule="atLeast"/>
            <w:ind w:left="1820"/>
            <w:rPr>
              <w:rFonts w:ascii="Arial" w:eastAsia="Arial" w:hAnsi="Arial"/>
              <w:b/>
              <w:sz w:val="44"/>
            </w:rPr>
          </w:pPr>
          <w:r>
            <w:rPr>
              <w:rFonts w:ascii="Arial" w:eastAsia="Arial" w:hAnsi="Arial"/>
              <w:b/>
              <w:sz w:val="44"/>
            </w:rPr>
            <w:lastRenderedPageBreak/>
            <w:t>Tips and Tricks to Fundraising</w:t>
          </w:r>
        </w:p>
        <w:p w14:paraId="216EC218" w14:textId="77777777" w:rsidR="000D1B58" w:rsidRDefault="000D1B58" w:rsidP="000D1B58">
          <w:pPr>
            <w:spacing w:line="16" w:lineRule="exact"/>
            <w:rPr>
              <w:rFonts w:ascii="Times New Roman" w:eastAsia="Times New Roman" w:hAnsi="Times New Roman"/>
            </w:rPr>
          </w:pPr>
        </w:p>
        <w:p w14:paraId="3118CE10" w14:textId="77777777" w:rsidR="000D1B58" w:rsidRDefault="000D1B58" w:rsidP="000D1B58">
          <w:pPr>
            <w:spacing w:line="0" w:lineRule="atLeast"/>
            <w:ind w:left="3060"/>
            <w:rPr>
              <w:rFonts w:ascii="Arial" w:eastAsia="Arial" w:hAnsi="Arial"/>
              <w:b/>
            </w:rPr>
          </w:pPr>
          <w:r>
            <w:rPr>
              <w:rFonts w:ascii="Arial" w:eastAsia="Arial" w:hAnsi="Arial"/>
              <w:b/>
            </w:rPr>
            <w:t>How to Fundraise on your own</w:t>
          </w:r>
        </w:p>
        <w:p w14:paraId="1FA61042" w14:textId="77777777" w:rsidR="000D1B58" w:rsidRDefault="000D1B58" w:rsidP="000D1B58">
          <w:pPr>
            <w:spacing w:line="302" w:lineRule="exact"/>
            <w:rPr>
              <w:rFonts w:ascii="Times New Roman" w:eastAsia="Times New Roman" w:hAnsi="Times New Roman"/>
            </w:rPr>
          </w:pPr>
        </w:p>
        <w:p w14:paraId="40CA82A7" w14:textId="77777777" w:rsidR="000D1B58" w:rsidRDefault="000D1B58" w:rsidP="000D1B58">
          <w:pPr>
            <w:spacing w:line="273" w:lineRule="auto"/>
            <w:ind w:left="40"/>
            <w:jc w:val="center"/>
            <w:rPr>
              <w:rFonts w:ascii="Arial" w:eastAsia="Arial" w:hAnsi="Arial"/>
              <w:sz w:val="23"/>
            </w:rPr>
          </w:pPr>
          <w:r>
            <w:rPr>
              <w:rFonts w:ascii="Arial" w:eastAsia="Arial" w:hAnsi="Arial"/>
              <w:sz w:val="23"/>
            </w:rPr>
            <w:t>Fundraising can be a scary task when you look at the end goal and where you have to start, but do not let that discourage your determination. Instead, offer your mission to God and He will provide, if you are willing to work for your ultimate goal.</w:t>
          </w:r>
        </w:p>
        <w:p w14:paraId="34030FDE" w14:textId="77777777" w:rsidR="000D1B58" w:rsidRDefault="000D1B58" w:rsidP="000D1B58">
          <w:pPr>
            <w:spacing w:line="248" w:lineRule="exact"/>
            <w:rPr>
              <w:rFonts w:ascii="Times New Roman" w:eastAsia="Times New Roman" w:hAnsi="Times New Roman"/>
            </w:rPr>
          </w:pPr>
        </w:p>
        <w:p w14:paraId="74849143" w14:textId="77777777" w:rsidR="000D1B58" w:rsidRDefault="000D1B58" w:rsidP="000D1B58">
          <w:pPr>
            <w:spacing w:line="0" w:lineRule="atLeast"/>
            <w:ind w:left="1520"/>
            <w:rPr>
              <w:rFonts w:ascii="Arial" w:eastAsia="Arial" w:hAnsi="Arial"/>
              <w:b/>
            </w:rPr>
          </w:pPr>
          <w:r>
            <w:rPr>
              <w:rFonts w:ascii="Arial" w:eastAsia="Arial" w:hAnsi="Arial"/>
              <w:b/>
            </w:rPr>
            <w:t>Here are some good tips to help you fundraise for your trip!</w:t>
          </w:r>
        </w:p>
        <w:p w14:paraId="1CC59A79" w14:textId="77777777" w:rsidR="000D1B58" w:rsidRDefault="000D1B58" w:rsidP="000D1B58">
          <w:pPr>
            <w:spacing w:line="303" w:lineRule="exact"/>
            <w:rPr>
              <w:rFonts w:ascii="Times New Roman" w:eastAsia="Times New Roman" w:hAnsi="Times New Roman"/>
            </w:rPr>
          </w:pPr>
        </w:p>
        <w:p w14:paraId="63C3D36B" w14:textId="77777777" w:rsidR="000D1B58" w:rsidRDefault="000D1B58" w:rsidP="000D1B58">
          <w:pPr>
            <w:spacing w:line="0" w:lineRule="atLeast"/>
            <w:rPr>
              <w:rFonts w:ascii="Arial" w:eastAsia="Arial" w:hAnsi="Arial"/>
              <w:b/>
              <w:sz w:val="28"/>
            </w:rPr>
          </w:pPr>
          <w:r>
            <w:rPr>
              <w:rFonts w:ascii="Arial" w:eastAsia="Arial" w:hAnsi="Arial"/>
              <w:b/>
              <w:sz w:val="28"/>
            </w:rPr>
            <w:t xml:space="preserve">Create a </w:t>
          </w:r>
          <w:proofErr w:type="spellStart"/>
          <w:r>
            <w:rPr>
              <w:rFonts w:ascii="Arial" w:eastAsia="Arial" w:hAnsi="Arial"/>
              <w:b/>
              <w:sz w:val="28"/>
            </w:rPr>
            <w:t>Gofundme</w:t>
          </w:r>
          <w:proofErr w:type="spellEnd"/>
          <w:r>
            <w:rPr>
              <w:rFonts w:ascii="Arial" w:eastAsia="Arial" w:hAnsi="Arial"/>
              <w:b/>
              <w:sz w:val="28"/>
            </w:rPr>
            <w:t xml:space="preserve"> page!</w:t>
          </w:r>
        </w:p>
        <w:p w14:paraId="6A92AA4D" w14:textId="77777777" w:rsidR="000D1B58" w:rsidRDefault="000D1B58" w:rsidP="000D1B58">
          <w:pPr>
            <w:spacing w:line="13" w:lineRule="exact"/>
            <w:rPr>
              <w:rFonts w:ascii="Times New Roman" w:eastAsia="Times New Roman" w:hAnsi="Times New Roman"/>
            </w:rPr>
          </w:pPr>
        </w:p>
        <w:p w14:paraId="179C4489" w14:textId="77777777" w:rsidR="000D1B58" w:rsidRDefault="000D1B58" w:rsidP="000D1B58">
          <w:pPr>
            <w:spacing w:line="274" w:lineRule="auto"/>
            <w:ind w:right="240" w:firstLine="720"/>
            <w:rPr>
              <w:rFonts w:ascii="Arial" w:eastAsia="Arial" w:hAnsi="Arial"/>
              <w:sz w:val="22"/>
            </w:rPr>
          </w:pPr>
          <w:proofErr w:type="gramStart"/>
          <w:r>
            <w:rPr>
              <w:rFonts w:ascii="Arial" w:eastAsia="Arial" w:hAnsi="Arial"/>
              <w:sz w:val="22"/>
            </w:rPr>
            <w:t>www.gofundme.com</w:t>
          </w:r>
          <w:proofErr w:type="gramEnd"/>
          <w:r>
            <w:rPr>
              <w:rFonts w:ascii="Arial" w:eastAsia="Arial" w:hAnsi="Arial"/>
              <w:sz w:val="22"/>
            </w:rPr>
            <w:t xml:space="preserve"> is a great place to start your fundraising efforts. Create a page for yourself that includes who you are, why your fundraising, and what this trip means to you! Not only will it give people you know an easy way to support you, but it will also help people you might not know as well aid you in reaching your end goal!</w:t>
          </w:r>
        </w:p>
        <w:p w14:paraId="60FDF936" w14:textId="77777777" w:rsidR="000D1B58" w:rsidRDefault="000D1B58" w:rsidP="000D1B58">
          <w:pPr>
            <w:spacing w:line="2" w:lineRule="exact"/>
            <w:rPr>
              <w:rFonts w:ascii="Times New Roman" w:eastAsia="Times New Roman" w:hAnsi="Times New Roman"/>
            </w:rPr>
          </w:pPr>
        </w:p>
        <w:p w14:paraId="0A4E645D" w14:textId="77777777" w:rsidR="000D1B58" w:rsidRDefault="000D1B58" w:rsidP="000D1B58">
          <w:pPr>
            <w:spacing w:line="0" w:lineRule="atLeast"/>
            <w:rPr>
              <w:rFonts w:ascii="Arial" w:eastAsia="Arial" w:hAnsi="Arial"/>
            </w:rPr>
          </w:pPr>
          <w:r>
            <w:rPr>
              <w:rFonts w:ascii="Arial" w:eastAsia="Arial" w:hAnsi="Arial"/>
            </w:rPr>
            <w:t>Plus! It will motivate you to see a concrete sign of your progress.</w:t>
          </w:r>
        </w:p>
        <w:p w14:paraId="7C6CEBCB" w14:textId="77777777" w:rsidR="000D1B58" w:rsidRDefault="000D1B58" w:rsidP="000D1B58">
          <w:pPr>
            <w:spacing w:line="297" w:lineRule="exact"/>
            <w:rPr>
              <w:rFonts w:ascii="Times New Roman" w:eastAsia="Times New Roman" w:hAnsi="Times New Roman"/>
            </w:rPr>
          </w:pPr>
        </w:p>
        <w:p w14:paraId="799ECACC" w14:textId="77777777" w:rsidR="000D1B58" w:rsidRDefault="000D1B58" w:rsidP="000D1B58">
          <w:pPr>
            <w:spacing w:line="0" w:lineRule="atLeast"/>
            <w:rPr>
              <w:rFonts w:ascii="Arial" w:eastAsia="Arial" w:hAnsi="Arial"/>
              <w:b/>
              <w:sz w:val="28"/>
            </w:rPr>
          </w:pPr>
          <w:r>
            <w:rPr>
              <w:rFonts w:ascii="Arial" w:eastAsia="Arial" w:hAnsi="Arial"/>
              <w:b/>
              <w:sz w:val="28"/>
            </w:rPr>
            <w:t>Social Media</w:t>
          </w:r>
        </w:p>
        <w:p w14:paraId="5BD6DE48" w14:textId="77777777" w:rsidR="000D1B58" w:rsidRDefault="000D1B58" w:rsidP="000D1B58">
          <w:pPr>
            <w:spacing w:line="18" w:lineRule="exact"/>
            <w:rPr>
              <w:rFonts w:ascii="Times New Roman" w:eastAsia="Times New Roman" w:hAnsi="Times New Roman"/>
            </w:rPr>
          </w:pPr>
        </w:p>
        <w:p w14:paraId="5D1A58D4" w14:textId="77777777" w:rsidR="000D1B58" w:rsidRDefault="000D1B58" w:rsidP="000D1B58">
          <w:pPr>
            <w:spacing w:line="320" w:lineRule="auto"/>
            <w:ind w:right="100" w:firstLine="720"/>
            <w:rPr>
              <w:rFonts w:ascii="Arial" w:eastAsia="Arial" w:hAnsi="Arial"/>
            </w:rPr>
          </w:pPr>
          <w:r>
            <w:rPr>
              <w:rFonts w:ascii="Arial" w:eastAsia="Arial" w:hAnsi="Arial"/>
            </w:rPr>
            <w:t xml:space="preserve">Start to get the word out there! Share your </w:t>
          </w:r>
          <w:proofErr w:type="spellStart"/>
          <w:r>
            <w:rPr>
              <w:rFonts w:ascii="Arial" w:eastAsia="Arial" w:hAnsi="Arial"/>
            </w:rPr>
            <w:t>gofundme</w:t>
          </w:r>
          <w:proofErr w:type="spellEnd"/>
          <w:r>
            <w:rPr>
              <w:rFonts w:ascii="Arial" w:eastAsia="Arial" w:hAnsi="Arial"/>
            </w:rPr>
            <w:t xml:space="preserve"> page on Facebook or Twitter, and ask your friends and family to re-share it too! It’s also a really easy email to write and send to anyone! Briefly explain what you are fundraising for and ask for donations and prayers. This is a great way to get the word out to people you may have never thought of to ask for support.</w:t>
          </w:r>
        </w:p>
        <w:p w14:paraId="56CEB3B3" w14:textId="77777777" w:rsidR="000D1B58" w:rsidRDefault="000D1B58" w:rsidP="000D1B58">
          <w:pPr>
            <w:spacing w:line="210" w:lineRule="exact"/>
            <w:rPr>
              <w:rFonts w:ascii="Times New Roman" w:eastAsia="Times New Roman" w:hAnsi="Times New Roman"/>
            </w:rPr>
          </w:pPr>
        </w:p>
        <w:p w14:paraId="52D0CF70" w14:textId="77777777" w:rsidR="000D1B58" w:rsidRDefault="000D1B58" w:rsidP="000D1B58">
          <w:pPr>
            <w:spacing w:line="0" w:lineRule="atLeast"/>
            <w:rPr>
              <w:rFonts w:ascii="Arial" w:eastAsia="Arial" w:hAnsi="Arial"/>
              <w:b/>
              <w:sz w:val="28"/>
            </w:rPr>
          </w:pPr>
          <w:r>
            <w:rPr>
              <w:rFonts w:ascii="Arial" w:eastAsia="Arial" w:hAnsi="Arial"/>
              <w:b/>
              <w:sz w:val="28"/>
            </w:rPr>
            <w:t>Writing letters</w:t>
          </w:r>
        </w:p>
        <w:p w14:paraId="2FB2EDBB" w14:textId="77777777" w:rsidR="000D1B58" w:rsidRDefault="000D1B58" w:rsidP="000D1B58">
          <w:pPr>
            <w:spacing w:line="18" w:lineRule="exact"/>
            <w:rPr>
              <w:rFonts w:ascii="Times New Roman" w:eastAsia="Times New Roman" w:hAnsi="Times New Roman"/>
            </w:rPr>
          </w:pPr>
        </w:p>
        <w:p w14:paraId="7E56E3F0" w14:textId="77777777" w:rsidR="000D1B58" w:rsidRDefault="000D1B58" w:rsidP="000D1B58">
          <w:pPr>
            <w:spacing w:line="353" w:lineRule="auto"/>
            <w:ind w:right="440" w:firstLine="720"/>
            <w:jc w:val="both"/>
            <w:rPr>
              <w:rFonts w:ascii="Arial" w:eastAsia="Arial" w:hAnsi="Arial"/>
              <w:sz w:val="19"/>
            </w:rPr>
          </w:pPr>
          <w:r>
            <w:rPr>
              <w:rFonts w:ascii="Arial" w:eastAsia="Arial" w:hAnsi="Arial"/>
              <w:sz w:val="19"/>
            </w:rPr>
            <w:t xml:space="preserve">Once you’ve created a </w:t>
          </w:r>
          <w:proofErr w:type="spellStart"/>
          <w:r>
            <w:rPr>
              <w:rFonts w:ascii="Arial" w:eastAsia="Arial" w:hAnsi="Arial"/>
              <w:sz w:val="19"/>
            </w:rPr>
            <w:t>gofundme</w:t>
          </w:r>
          <w:proofErr w:type="spellEnd"/>
          <w:r>
            <w:rPr>
              <w:rFonts w:ascii="Arial" w:eastAsia="Arial" w:hAnsi="Arial"/>
              <w:sz w:val="19"/>
            </w:rPr>
            <w:t xml:space="preserve"> page, now you can start reaching out to family and friends for support. DO NOT underestimate the power of prayer as you ask for donations. If someone cannot support you financially, ask </w:t>
          </w:r>
          <w:proofErr w:type="gramStart"/>
          <w:r>
            <w:rPr>
              <w:rFonts w:ascii="Arial" w:eastAsia="Arial" w:hAnsi="Arial"/>
              <w:sz w:val="19"/>
            </w:rPr>
            <w:t>them</w:t>
          </w:r>
          <w:proofErr w:type="gramEnd"/>
          <w:r>
            <w:rPr>
              <w:rFonts w:ascii="Arial" w:eastAsia="Arial" w:hAnsi="Arial"/>
              <w:sz w:val="19"/>
            </w:rPr>
            <w:t xml:space="preserve"> to support you spiritually in prayer:</w:t>
          </w:r>
        </w:p>
        <w:p w14:paraId="6673798D" w14:textId="77777777" w:rsidR="000D1B58" w:rsidRDefault="000D1B58" w:rsidP="000D1B58">
          <w:pPr>
            <w:spacing w:line="188" w:lineRule="exact"/>
            <w:rPr>
              <w:rFonts w:ascii="Times New Roman" w:eastAsia="Times New Roman" w:hAnsi="Times New Roman"/>
            </w:rPr>
          </w:pPr>
        </w:p>
        <w:p w14:paraId="770B10BA" w14:textId="77777777" w:rsidR="000D1B58" w:rsidRDefault="000D1B58" w:rsidP="000D1B58">
          <w:pPr>
            <w:spacing w:line="0" w:lineRule="atLeast"/>
            <w:ind w:left="3420"/>
            <w:rPr>
              <w:rFonts w:ascii="Arial" w:eastAsia="Arial" w:hAnsi="Arial"/>
            </w:rPr>
          </w:pPr>
          <w:r>
            <w:rPr>
              <w:rFonts w:ascii="Arial" w:eastAsia="Arial" w:hAnsi="Arial"/>
            </w:rPr>
            <w:t>1. Who will you ask?</w:t>
          </w:r>
        </w:p>
        <w:p w14:paraId="7E8DAF18" w14:textId="77777777" w:rsidR="000D1B58" w:rsidRDefault="000D1B58" w:rsidP="000D1B58">
          <w:pPr>
            <w:spacing w:line="12" w:lineRule="exact"/>
            <w:rPr>
              <w:rFonts w:ascii="Times New Roman" w:eastAsia="Times New Roman" w:hAnsi="Times New Roman"/>
            </w:rPr>
          </w:pPr>
        </w:p>
        <w:p w14:paraId="1C8331EB" w14:textId="77777777" w:rsidR="000D1B58" w:rsidRDefault="000D1B58" w:rsidP="000D1B58">
          <w:pPr>
            <w:spacing w:line="391" w:lineRule="auto"/>
            <w:ind w:left="260" w:right="140" w:hanging="94"/>
            <w:rPr>
              <w:rFonts w:ascii="Arial" w:eastAsia="Arial" w:hAnsi="Arial"/>
              <w:sz w:val="19"/>
            </w:rPr>
          </w:pPr>
          <w:r>
            <w:rPr>
              <w:rFonts w:ascii="Arial" w:eastAsia="Arial" w:hAnsi="Arial"/>
              <w:sz w:val="19"/>
            </w:rPr>
            <w:t>Start by brainstorming a list of 15-30 names and addresses to send your letters to. This list can comprise of anyone from family, teachers, friends of parents, friends’ families, coaches, etc.</w:t>
          </w:r>
        </w:p>
        <w:p w14:paraId="701EC422" w14:textId="77777777" w:rsidR="000D1B58" w:rsidRDefault="000D1B58" w:rsidP="000D1B58">
          <w:pPr>
            <w:spacing w:line="157" w:lineRule="exact"/>
            <w:rPr>
              <w:rFonts w:ascii="Times New Roman" w:eastAsia="Times New Roman" w:hAnsi="Times New Roman"/>
            </w:rPr>
          </w:pPr>
        </w:p>
        <w:p w14:paraId="67573C4B" w14:textId="77777777" w:rsidR="000D1B58" w:rsidRDefault="000D1B58" w:rsidP="000D1B58">
          <w:pPr>
            <w:spacing w:line="0" w:lineRule="atLeast"/>
            <w:ind w:left="3900"/>
            <w:rPr>
              <w:rFonts w:ascii="Arial" w:eastAsia="Arial" w:hAnsi="Arial"/>
            </w:rPr>
          </w:pPr>
          <w:r>
            <w:rPr>
              <w:rFonts w:ascii="Arial" w:eastAsia="Arial" w:hAnsi="Arial"/>
            </w:rPr>
            <w:t>2. Write!</w:t>
          </w:r>
        </w:p>
        <w:p w14:paraId="18B0F179" w14:textId="77777777" w:rsidR="000D1B58" w:rsidRDefault="000D1B58" w:rsidP="000D1B58">
          <w:pPr>
            <w:spacing w:line="12" w:lineRule="exact"/>
            <w:rPr>
              <w:rFonts w:ascii="Times New Roman" w:eastAsia="Times New Roman" w:hAnsi="Times New Roman"/>
            </w:rPr>
          </w:pPr>
        </w:p>
        <w:p w14:paraId="572C7BD5" w14:textId="7A914045" w:rsidR="000D1B58" w:rsidRDefault="000D1B58" w:rsidP="000D1B58">
          <w:pPr>
            <w:spacing w:line="286" w:lineRule="auto"/>
            <w:ind w:left="60" w:right="40"/>
            <w:jc w:val="center"/>
            <w:rPr>
              <w:rFonts w:ascii="Arial" w:eastAsia="Arial" w:hAnsi="Arial"/>
              <w:sz w:val="21"/>
            </w:rPr>
          </w:pPr>
          <w:r>
            <w:rPr>
              <w:rFonts w:ascii="Arial" w:eastAsia="Arial" w:hAnsi="Arial"/>
              <w:sz w:val="21"/>
            </w:rPr>
            <w:t xml:space="preserve">Start writing your letters. Remember to include information about where you’re going, when you’re going, why you’re going, why it means so much for you to go, and how much your end goal is to raise. Include picture of the camp and a separate half sheet they can mail back to you with the option of money donation, prayer donation, or both! You may also want to include a pre-addressed return envelope so they won’t have to pay postage OR direct them to your </w:t>
          </w:r>
          <w:proofErr w:type="spellStart"/>
          <w:r>
            <w:rPr>
              <w:rFonts w:ascii="Arial" w:eastAsia="Arial" w:hAnsi="Arial"/>
              <w:sz w:val="21"/>
            </w:rPr>
            <w:t>gofundme</w:t>
          </w:r>
          <w:proofErr w:type="spellEnd"/>
          <w:r>
            <w:rPr>
              <w:rFonts w:ascii="Arial" w:eastAsia="Arial" w:hAnsi="Arial"/>
              <w:sz w:val="21"/>
            </w:rPr>
            <w:t xml:space="preserve"> page. Be sure to also invite them to be a prayer partner; someone who can offer up masses, do novena’s, pray a rosary a day, etc., for you while you fundraise and attend camp. You can always get a group together to write letters so that if you’re feeling stuck or alone, you have other people in </w:t>
          </w:r>
          <w:r w:rsidR="00C6107C">
            <w:rPr>
              <w:rFonts w:ascii="Arial" w:eastAsia="Arial" w:hAnsi="Arial"/>
              <w:sz w:val="21"/>
            </w:rPr>
            <w:t>the same boat for moral support!</w:t>
          </w:r>
        </w:p>
        <w:p w14:paraId="60978227" w14:textId="77777777" w:rsidR="000D1B58" w:rsidRDefault="000D1B58" w:rsidP="000D1B58">
          <w:pPr>
            <w:spacing w:line="7" w:lineRule="exact"/>
            <w:rPr>
              <w:rFonts w:ascii="Times New Roman" w:eastAsia="Times New Roman" w:hAnsi="Times New Roman"/>
            </w:rPr>
          </w:pPr>
        </w:p>
        <w:p w14:paraId="6A7D1481" w14:textId="77777777" w:rsidR="000D1B58" w:rsidRDefault="000D1B58" w:rsidP="000D1B58">
          <w:pPr>
            <w:spacing w:line="0" w:lineRule="atLeast"/>
            <w:ind w:left="2460"/>
            <w:rPr>
              <w:rFonts w:ascii="Arial" w:eastAsia="Arial" w:hAnsi="Arial"/>
            </w:rPr>
            <w:sectPr w:rsidR="000D1B58">
              <w:pgSz w:w="12240" w:h="15840"/>
              <w:pgMar w:top="1440" w:right="1820" w:bottom="1440" w:left="1800" w:header="0" w:footer="0" w:gutter="0"/>
              <w:cols w:space="0" w:equalWidth="0">
                <w:col w:w="8620"/>
              </w:cols>
              <w:docGrid w:linePitch="360"/>
            </w:sectPr>
          </w:pPr>
        </w:p>
        <w:p w14:paraId="5B888668" w14:textId="77777777" w:rsidR="000D1B58" w:rsidRDefault="000D1B58" w:rsidP="000D1B58">
          <w:pPr>
            <w:spacing w:line="6" w:lineRule="exact"/>
            <w:rPr>
              <w:rFonts w:ascii="Times New Roman" w:eastAsia="Times New Roman" w:hAnsi="Times New Roman"/>
            </w:rPr>
          </w:pPr>
          <w:bookmarkStart w:id="0" w:name="page6"/>
          <w:bookmarkEnd w:id="0"/>
        </w:p>
        <w:p w14:paraId="1F99330D" w14:textId="77777777" w:rsidR="000D1B58" w:rsidRDefault="000D1B58" w:rsidP="000D1B58">
          <w:pPr>
            <w:spacing w:line="0" w:lineRule="atLeast"/>
            <w:ind w:left="3760"/>
            <w:rPr>
              <w:rFonts w:ascii="Arial" w:eastAsia="Arial" w:hAnsi="Arial"/>
            </w:rPr>
          </w:pPr>
          <w:r>
            <w:rPr>
              <w:rFonts w:ascii="Arial" w:eastAsia="Arial" w:hAnsi="Arial"/>
            </w:rPr>
            <w:t>3. Follow up</w:t>
          </w:r>
        </w:p>
        <w:p w14:paraId="53484972" w14:textId="77777777" w:rsidR="000D1B58" w:rsidRDefault="000D1B58" w:rsidP="000D1B58">
          <w:pPr>
            <w:spacing w:line="12" w:lineRule="exact"/>
            <w:rPr>
              <w:rFonts w:ascii="Times New Roman" w:eastAsia="Times New Roman" w:hAnsi="Times New Roman"/>
            </w:rPr>
          </w:pPr>
        </w:p>
        <w:p w14:paraId="17367E72" w14:textId="77777777" w:rsidR="000D1B58" w:rsidRDefault="000D1B58" w:rsidP="000D1B58">
          <w:pPr>
            <w:spacing w:line="316" w:lineRule="auto"/>
            <w:ind w:left="20" w:hanging="17"/>
            <w:jc w:val="both"/>
            <w:rPr>
              <w:rFonts w:ascii="Arial" w:eastAsia="Arial" w:hAnsi="Arial"/>
              <w:sz w:val="19"/>
            </w:rPr>
          </w:pPr>
          <w:r>
            <w:rPr>
              <w:rFonts w:ascii="Arial" w:eastAsia="Arial" w:hAnsi="Arial"/>
              <w:sz w:val="19"/>
            </w:rPr>
            <w:t>What if they don’t get back to you? Call them anyway! Some people may have forgotten about the letter, so do not be afraid to call and chat with them. If you are worried about making phone calls, have a prewritten script for yourself so you know what you want to say if they ask you questions!</w:t>
          </w:r>
        </w:p>
        <w:p w14:paraId="209DA1B3" w14:textId="77777777" w:rsidR="000D1B58" w:rsidRDefault="000D1B58" w:rsidP="000D1B58">
          <w:pPr>
            <w:spacing w:line="1" w:lineRule="exact"/>
            <w:rPr>
              <w:rFonts w:ascii="Times New Roman" w:eastAsia="Times New Roman" w:hAnsi="Times New Roman"/>
            </w:rPr>
          </w:pPr>
        </w:p>
        <w:p w14:paraId="5A51120A" w14:textId="77777777" w:rsidR="000D1B58" w:rsidRDefault="000D1B58" w:rsidP="000D1B58">
          <w:pPr>
            <w:spacing w:line="0" w:lineRule="atLeast"/>
            <w:ind w:left="3040"/>
            <w:rPr>
              <w:rFonts w:ascii="Arial" w:eastAsia="Arial" w:hAnsi="Arial"/>
            </w:rPr>
          </w:pPr>
          <w:r>
            <w:rPr>
              <w:rFonts w:ascii="Arial" w:eastAsia="Arial" w:hAnsi="Arial"/>
            </w:rPr>
            <w:t>Here is a good sample script:</w:t>
          </w:r>
        </w:p>
        <w:p w14:paraId="732DE471" w14:textId="21B3254C" w:rsidR="000D1B58" w:rsidRDefault="000D1B58" w:rsidP="000D1B58">
          <w:pPr>
            <w:spacing w:line="200" w:lineRule="exact"/>
            <w:rPr>
              <w:rFonts w:ascii="Times New Roman" w:eastAsia="Times New Roman" w:hAnsi="Times New Roman"/>
            </w:rPr>
          </w:pPr>
          <w:r>
            <w:rPr>
              <w:rFonts w:ascii="Arial" w:eastAsia="Arial" w:hAnsi="Arial"/>
              <w:noProof/>
            </w:rPr>
            <w:drawing>
              <wp:anchor distT="0" distB="0" distL="114300" distR="114300" simplePos="0" relativeHeight="251676672" behindDoc="1" locked="0" layoutInCell="0" allowOverlap="1" wp14:anchorId="06DA7D32" wp14:editId="66FA0C34">
                <wp:simplePos x="0" y="0"/>
                <wp:positionH relativeFrom="column">
                  <wp:posOffset>-123190</wp:posOffset>
                </wp:positionH>
                <wp:positionV relativeFrom="paragraph">
                  <wp:posOffset>292100</wp:posOffset>
                </wp:positionV>
                <wp:extent cx="5740400" cy="3568700"/>
                <wp:effectExtent l="0" t="0" r="0" b="12700"/>
                <wp:wrapNone/>
                <wp:docPr id="5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40400" cy="3568700"/>
                        </a:xfrm>
                        <a:prstGeom prst="rect">
                          <a:avLst/>
                        </a:prstGeom>
                        <a:noFill/>
                      </pic:spPr>
                    </pic:pic>
                  </a:graphicData>
                </a:graphic>
                <wp14:sizeRelH relativeFrom="page">
                  <wp14:pctWidth>0</wp14:pctWidth>
                </wp14:sizeRelH>
                <wp14:sizeRelV relativeFrom="page">
                  <wp14:pctHeight>0</wp14:pctHeight>
                </wp14:sizeRelV>
              </wp:anchor>
            </w:drawing>
          </w:r>
        </w:p>
        <w:p w14:paraId="42A1C8F3" w14:textId="77777777" w:rsidR="000D1B58" w:rsidRDefault="000D1B58" w:rsidP="000D1B58">
          <w:pPr>
            <w:spacing w:line="394" w:lineRule="exact"/>
            <w:rPr>
              <w:rFonts w:ascii="Times New Roman" w:eastAsia="Times New Roman" w:hAnsi="Times New Roman"/>
            </w:rPr>
          </w:pPr>
        </w:p>
        <w:p w14:paraId="53A6DC88" w14:textId="77777777" w:rsidR="000D1B58" w:rsidRDefault="000D1B58" w:rsidP="000D1B58">
          <w:pPr>
            <w:spacing w:line="0" w:lineRule="atLeast"/>
            <w:ind w:left="3740"/>
            <w:rPr>
              <w:rFonts w:ascii="Arial" w:eastAsia="Arial" w:hAnsi="Arial"/>
              <w:b/>
              <w:sz w:val="22"/>
            </w:rPr>
          </w:pPr>
          <w:r>
            <w:rPr>
              <w:rFonts w:ascii="Arial" w:eastAsia="Arial" w:hAnsi="Arial"/>
              <w:b/>
              <w:sz w:val="22"/>
            </w:rPr>
            <w:t>Introduction</w:t>
          </w:r>
        </w:p>
        <w:p w14:paraId="43672778" w14:textId="77777777" w:rsidR="000D1B58" w:rsidRDefault="000D1B58" w:rsidP="000D1B58">
          <w:pPr>
            <w:spacing w:line="8" w:lineRule="exact"/>
            <w:rPr>
              <w:rFonts w:ascii="Times New Roman" w:eastAsia="Times New Roman" w:hAnsi="Times New Roman"/>
            </w:rPr>
          </w:pPr>
        </w:p>
        <w:p w14:paraId="67620D2B" w14:textId="77777777" w:rsidR="000D1B58" w:rsidRDefault="000D1B58" w:rsidP="000D1B58">
          <w:pPr>
            <w:spacing w:line="251" w:lineRule="auto"/>
            <w:ind w:left="3900" w:right="60" w:hanging="3835"/>
            <w:rPr>
              <w:rFonts w:ascii="Arial" w:eastAsia="Arial" w:hAnsi="Arial"/>
              <w:sz w:val="22"/>
            </w:rPr>
          </w:pPr>
          <w:r>
            <w:rPr>
              <w:rFonts w:ascii="Arial" w:eastAsia="Arial" w:hAnsi="Arial"/>
              <w:sz w:val="22"/>
            </w:rPr>
            <w:t>Example: “Hi Aunt Mary? It’s Veronica. How are you doing tonight? Did you get my letter about my trip to camp?”</w:t>
          </w:r>
        </w:p>
        <w:p w14:paraId="37A01E03" w14:textId="77777777" w:rsidR="000D1B58" w:rsidRDefault="000D1B58" w:rsidP="000D1B58">
          <w:pPr>
            <w:spacing w:line="2" w:lineRule="exact"/>
            <w:rPr>
              <w:rFonts w:ascii="Times New Roman" w:eastAsia="Times New Roman" w:hAnsi="Times New Roman"/>
            </w:rPr>
          </w:pPr>
        </w:p>
        <w:p w14:paraId="14AC2871" w14:textId="77777777" w:rsidR="000D1B58" w:rsidRDefault="000D1B58" w:rsidP="000D1B58">
          <w:pPr>
            <w:spacing w:line="0" w:lineRule="atLeast"/>
            <w:ind w:left="3440"/>
            <w:rPr>
              <w:rFonts w:ascii="Arial" w:eastAsia="Arial" w:hAnsi="Arial"/>
              <w:b/>
              <w:sz w:val="22"/>
            </w:rPr>
          </w:pPr>
          <w:r>
            <w:rPr>
              <w:rFonts w:ascii="Arial" w:eastAsia="Arial" w:hAnsi="Arial"/>
              <w:b/>
              <w:sz w:val="22"/>
            </w:rPr>
            <w:t>Build A Connection</w:t>
          </w:r>
        </w:p>
        <w:p w14:paraId="2B98383D" w14:textId="77777777" w:rsidR="000D1B58" w:rsidRDefault="000D1B58" w:rsidP="000D1B58">
          <w:pPr>
            <w:spacing w:line="8" w:lineRule="exact"/>
            <w:rPr>
              <w:rFonts w:ascii="Times New Roman" w:eastAsia="Times New Roman" w:hAnsi="Times New Roman"/>
            </w:rPr>
          </w:pPr>
        </w:p>
        <w:p w14:paraId="09B2570D" w14:textId="77777777" w:rsidR="000D1B58" w:rsidRDefault="000D1B58" w:rsidP="000D1B58">
          <w:pPr>
            <w:spacing w:line="291" w:lineRule="auto"/>
            <w:ind w:left="1840" w:right="120" w:hanging="1707"/>
            <w:rPr>
              <w:rFonts w:ascii="Arial" w:eastAsia="Arial" w:hAnsi="Arial"/>
              <w:sz w:val="19"/>
            </w:rPr>
          </w:pPr>
          <w:r>
            <w:rPr>
              <w:rFonts w:ascii="Arial" w:eastAsia="Arial" w:hAnsi="Arial"/>
              <w:sz w:val="19"/>
            </w:rPr>
            <w:t>Ask about family/job/how’s everything going. You don’t want this call to just be about $$ because you should also be looking at it as a way to build this relationship.</w:t>
          </w:r>
        </w:p>
        <w:p w14:paraId="19C24DDD" w14:textId="77777777" w:rsidR="000D1B58" w:rsidRDefault="000D1B58" w:rsidP="000D1B58">
          <w:pPr>
            <w:spacing w:line="1" w:lineRule="exact"/>
            <w:rPr>
              <w:rFonts w:ascii="Times New Roman" w:eastAsia="Times New Roman" w:hAnsi="Times New Roman"/>
            </w:rPr>
          </w:pPr>
        </w:p>
        <w:p w14:paraId="4E31DD58" w14:textId="77777777" w:rsidR="000D1B58" w:rsidRDefault="000D1B58" w:rsidP="000D1B58">
          <w:pPr>
            <w:spacing w:line="0" w:lineRule="atLeast"/>
            <w:ind w:left="2820"/>
            <w:rPr>
              <w:rFonts w:ascii="Arial" w:eastAsia="Arial" w:hAnsi="Arial"/>
              <w:b/>
              <w:sz w:val="22"/>
            </w:rPr>
          </w:pPr>
          <w:r>
            <w:rPr>
              <w:rFonts w:ascii="Arial" w:eastAsia="Arial" w:hAnsi="Arial"/>
              <w:b/>
              <w:sz w:val="22"/>
            </w:rPr>
            <w:t>Explain your Cause and ask to give</w:t>
          </w:r>
        </w:p>
        <w:p w14:paraId="6A054C70" w14:textId="77777777" w:rsidR="000D1B58" w:rsidRDefault="000D1B58" w:rsidP="000D1B58">
          <w:pPr>
            <w:spacing w:line="6" w:lineRule="exact"/>
            <w:rPr>
              <w:rFonts w:ascii="Times New Roman" w:eastAsia="Times New Roman" w:hAnsi="Times New Roman"/>
            </w:rPr>
          </w:pPr>
        </w:p>
        <w:p w14:paraId="68524BDD" w14:textId="77777777" w:rsidR="000D1B58" w:rsidRDefault="000D1B58" w:rsidP="000D1B58">
          <w:pPr>
            <w:spacing w:line="0" w:lineRule="atLeast"/>
            <w:ind w:left="2200"/>
            <w:rPr>
              <w:rFonts w:ascii="Arial" w:eastAsia="Arial" w:hAnsi="Arial"/>
              <w:b/>
              <w:sz w:val="22"/>
            </w:rPr>
          </w:pPr>
          <w:r>
            <w:rPr>
              <w:rFonts w:ascii="Arial" w:eastAsia="Arial" w:hAnsi="Arial"/>
              <w:b/>
              <w:sz w:val="22"/>
            </w:rPr>
            <w:t>[</w:t>
          </w:r>
          <w:proofErr w:type="gramStart"/>
          <w:r>
            <w:rPr>
              <w:rFonts w:ascii="Arial" w:eastAsia="Arial" w:hAnsi="Arial"/>
              <w:b/>
              <w:sz w:val="22"/>
            </w:rPr>
            <w:t>be</w:t>
          </w:r>
          <w:proofErr w:type="gramEnd"/>
          <w:r>
            <w:rPr>
              <w:rFonts w:ascii="Arial" w:eastAsia="Arial" w:hAnsi="Arial"/>
              <w:b/>
              <w:sz w:val="22"/>
            </w:rPr>
            <w:t xml:space="preserve"> careful not to make this too long and boring]</w:t>
          </w:r>
        </w:p>
        <w:p w14:paraId="38353BB2" w14:textId="77777777" w:rsidR="000D1B58" w:rsidRDefault="000D1B58" w:rsidP="000D1B58">
          <w:pPr>
            <w:spacing w:line="13" w:lineRule="exact"/>
            <w:rPr>
              <w:rFonts w:ascii="Times New Roman" w:eastAsia="Times New Roman" w:hAnsi="Times New Roman"/>
            </w:rPr>
          </w:pPr>
        </w:p>
        <w:p w14:paraId="6D3FF068" w14:textId="77777777" w:rsidR="000D1B58" w:rsidRDefault="000D1B58" w:rsidP="000D1B58">
          <w:pPr>
            <w:spacing w:line="307" w:lineRule="auto"/>
            <w:jc w:val="center"/>
            <w:rPr>
              <w:rFonts w:ascii="Arial" w:eastAsia="Arial" w:hAnsi="Arial"/>
              <w:sz w:val="18"/>
            </w:rPr>
          </w:pPr>
          <w:r>
            <w:rPr>
              <w:rFonts w:ascii="Arial" w:eastAsia="Arial" w:hAnsi="Arial"/>
              <w:sz w:val="18"/>
            </w:rPr>
            <w:t>“I’m really excited to be going on a week long trip to Camp Hidden Lake/Golden State in June. I will have the opportunity to grow more in my faith and increase relationships in my community! I want to give you the opportunity to share in this awesome experience with me! As Mother Teresa used to say, ‘some people give by going and some people go by giving.” Would you consider giving $— to help me?</w:t>
          </w:r>
        </w:p>
        <w:p w14:paraId="48F6B054" w14:textId="77777777" w:rsidR="000D1B58" w:rsidRDefault="000D1B58" w:rsidP="000D1B58">
          <w:pPr>
            <w:spacing w:line="2" w:lineRule="exact"/>
            <w:rPr>
              <w:rFonts w:ascii="Times New Roman" w:eastAsia="Times New Roman" w:hAnsi="Times New Roman"/>
            </w:rPr>
          </w:pPr>
        </w:p>
        <w:p w14:paraId="3AD76BBF" w14:textId="77777777" w:rsidR="000D1B58" w:rsidRDefault="000D1B58" w:rsidP="000D1B58">
          <w:pPr>
            <w:spacing w:line="0" w:lineRule="atLeast"/>
            <w:ind w:left="900"/>
            <w:rPr>
              <w:rFonts w:ascii="Arial" w:eastAsia="Arial" w:hAnsi="Arial"/>
              <w:sz w:val="19"/>
            </w:rPr>
          </w:pPr>
          <w:r>
            <w:rPr>
              <w:rFonts w:ascii="Arial" w:eastAsia="Arial" w:hAnsi="Arial"/>
              <w:sz w:val="19"/>
            </w:rPr>
            <w:t xml:space="preserve">[A specific amount is a good idea but not necessary. </w:t>
          </w:r>
          <w:proofErr w:type="gramStart"/>
          <w:r>
            <w:rPr>
              <w:rFonts w:ascii="Arial" w:eastAsia="Arial" w:hAnsi="Arial"/>
              <w:sz w:val="19"/>
            </w:rPr>
            <w:t>Leave a pause</w:t>
          </w:r>
          <w:proofErr w:type="gramEnd"/>
          <w:r>
            <w:rPr>
              <w:rFonts w:ascii="Arial" w:eastAsia="Arial" w:hAnsi="Arial"/>
              <w:sz w:val="19"/>
            </w:rPr>
            <w:t xml:space="preserve">, </w:t>
          </w:r>
          <w:proofErr w:type="gramStart"/>
          <w:r>
            <w:rPr>
              <w:rFonts w:ascii="Arial" w:eastAsia="Arial" w:hAnsi="Arial"/>
              <w:sz w:val="19"/>
            </w:rPr>
            <w:t>let them answer</w:t>
          </w:r>
          <w:proofErr w:type="gramEnd"/>
          <w:r>
            <w:rPr>
              <w:rFonts w:ascii="Arial" w:eastAsia="Arial" w:hAnsi="Arial"/>
              <w:sz w:val="19"/>
            </w:rPr>
            <w:t>]</w:t>
          </w:r>
        </w:p>
        <w:p w14:paraId="754D4112" w14:textId="77777777" w:rsidR="000D1B58" w:rsidRDefault="000D1B58" w:rsidP="000D1B58">
          <w:pPr>
            <w:spacing w:line="44" w:lineRule="exact"/>
            <w:rPr>
              <w:rFonts w:ascii="Times New Roman" w:eastAsia="Times New Roman" w:hAnsi="Times New Roman"/>
            </w:rPr>
          </w:pPr>
        </w:p>
        <w:p w14:paraId="2FC642B5" w14:textId="77777777" w:rsidR="000D1B58" w:rsidRDefault="000D1B58" w:rsidP="000D1B58">
          <w:pPr>
            <w:spacing w:line="0" w:lineRule="atLeast"/>
            <w:ind w:left="3960"/>
            <w:rPr>
              <w:rFonts w:ascii="Arial" w:eastAsia="Arial" w:hAnsi="Arial"/>
              <w:b/>
              <w:sz w:val="22"/>
            </w:rPr>
          </w:pPr>
          <w:r>
            <w:rPr>
              <w:rFonts w:ascii="Arial" w:eastAsia="Arial" w:hAnsi="Arial"/>
              <w:b/>
              <w:sz w:val="22"/>
            </w:rPr>
            <w:t>THANK</w:t>
          </w:r>
        </w:p>
        <w:p w14:paraId="63F9D445" w14:textId="77777777" w:rsidR="000D1B58" w:rsidRDefault="000D1B58" w:rsidP="000D1B58">
          <w:pPr>
            <w:spacing w:line="8" w:lineRule="exact"/>
            <w:rPr>
              <w:rFonts w:ascii="Times New Roman" w:eastAsia="Times New Roman" w:hAnsi="Times New Roman"/>
            </w:rPr>
          </w:pPr>
        </w:p>
        <w:p w14:paraId="025155F4" w14:textId="77777777" w:rsidR="000D1B58" w:rsidRDefault="000D1B58" w:rsidP="000D1B58">
          <w:pPr>
            <w:spacing w:line="252" w:lineRule="auto"/>
            <w:ind w:left="2900" w:right="40" w:hanging="2849"/>
            <w:rPr>
              <w:rFonts w:ascii="Arial" w:eastAsia="Arial" w:hAnsi="Arial"/>
              <w:sz w:val="22"/>
            </w:rPr>
          </w:pPr>
          <w:r>
            <w:rPr>
              <w:rFonts w:ascii="Arial" w:eastAsia="Arial" w:hAnsi="Arial"/>
              <w:sz w:val="22"/>
            </w:rPr>
            <w:t>-If yes! Thank you so much. If they received the letter they can use the return envelope otherwise arrange a way to get their check from them.</w:t>
          </w:r>
        </w:p>
        <w:p w14:paraId="055B20ED" w14:textId="77777777" w:rsidR="000D1B58" w:rsidRDefault="000D1B58" w:rsidP="000D1B58">
          <w:pPr>
            <w:spacing w:line="2" w:lineRule="exact"/>
            <w:rPr>
              <w:rFonts w:ascii="Times New Roman" w:eastAsia="Times New Roman" w:hAnsi="Times New Roman"/>
            </w:rPr>
          </w:pPr>
        </w:p>
        <w:p w14:paraId="140AC8D1" w14:textId="77777777" w:rsidR="000D1B58" w:rsidRDefault="000D1B58" w:rsidP="000D1B58">
          <w:pPr>
            <w:spacing w:line="0" w:lineRule="atLeast"/>
            <w:ind w:left="1660"/>
            <w:rPr>
              <w:rFonts w:ascii="Arial" w:eastAsia="Arial" w:hAnsi="Arial"/>
              <w:sz w:val="22"/>
            </w:rPr>
          </w:pPr>
          <w:r>
            <w:rPr>
              <w:rFonts w:ascii="Arial" w:eastAsia="Arial" w:hAnsi="Arial"/>
              <w:sz w:val="22"/>
            </w:rPr>
            <w:t>-If no: Thank them for talking to you and taking the time to listen.</w:t>
          </w:r>
        </w:p>
        <w:p w14:paraId="7CC6C48B" w14:textId="77777777" w:rsidR="000D1B58" w:rsidRDefault="000D1B58" w:rsidP="000D1B58">
          <w:pPr>
            <w:spacing w:line="9" w:lineRule="exact"/>
            <w:rPr>
              <w:rFonts w:ascii="Times New Roman" w:eastAsia="Times New Roman" w:hAnsi="Times New Roman"/>
            </w:rPr>
          </w:pPr>
        </w:p>
        <w:p w14:paraId="706EF627" w14:textId="77777777" w:rsidR="000D1B58" w:rsidRDefault="000D1B58" w:rsidP="000D1B58">
          <w:pPr>
            <w:spacing w:line="0" w:lineRule="atLeast"/>
            <w:ind w:left="4080"/>
            <w:rPr>
              <w:rFonts w:ascii="Arial" w:eastAsia="Arial" w:hAnsi="Arial"/>
              <w:b/>
              <w:sz w:val="22"/>
            </w:rPr>
          </w:pPr>
          <w:r>
            <w:rPr>
              <w:rFonts w:ascii="Arial" w:eastAsia="Arial" w:hAnsi="Arial"/>
              <w:b/>
              <w:sz w:val="22"/>
            </w:rPr>
            <w:t>Close</w:t>
          </w:r>
        </w:p>
        <w:p w14:paraId="6BE61CBE" w14:textId="77777777" w:rsidR="000D1B58" w:rsidRDefault="000D1B58" w:rsidP="000D1B58">
          <w:pPr>
            <w:spacing w:line="8" w:lineRule="exact"/>
            <w:rPr>
              <w:rFonts w:ascii="Times New Roman" w:eastAsia="Times New Roman" w:hAnsi="Times New Roman"/>
            </w:rPr>
          </w:pPr>
        </w:p>
        <w:p w14:paraId="75E9987C" w14:textId="77777777" w:rsidR="000D1B58" w:rsidRDefault="000D1B58" w:rsidP="000D1B58">
          <w:pPr>
            <w:spacing w:line="259" w:lineRule="auto"/>
            <w:ind w:left="4040" w:right="40" w:hanging="3986"/>
            <w:rPr>
              <w:rFonts w:ascii="Arial" w:eastAsia="Arial" w:hAnsi="Arial"/>
              <w:sz w:val="22"/>
            </w:rPr>
          </w:pPr>
          <w:r>
            <w:rPr>
              <w:rFonts w:ascii="Arial" w:eastAsia="Arial" w:hAnsi="Arial"/>
              <w:sz w:val="22"/>
            </w:rPr>
            <w:t>Also, ask them for prayers and promise them yours. Pray a short prayer for them as soon as you get off the phone.</w:t>
          </w:r>
        </w:p>
        <w:p w14:paraId="1D8BC9CE" w14:textId="77777777" w:rsidR="000D1B58" w:rsidRDefault="000D1B58" w:rsidP="000D1B58">
          <w:pPr>
            <w:spacing w:line="200" w:lineRule="exact"/>
            <w:rPr>
              <w:rFonts w:ascii="Times New Roman" w:eastAsia="Times New Roman" w:hAnsi="Times New Roman"/>
            </w:rPr>
          </w:pPr>
        </w:p>
        <w:p w14:paraId="16C9A7F3" w14:textId="77777777" w:rsidR="000D1B58" w:rsidRDefault="000D1B58" w:rsidP="000D1B58">
          <w:pPr>
            <w:spacing w:line="336" w:lineRule="exact"/>
            <w:rPr>
              <w:rFonts w:ascii="Times New Roman" w:eastAsia="Times New Roman" w:hAnsi="Times New Roman"/>
            </w:rPr>
          </w:pPr>
        </w:p>
        <w:p w14:paraId="513CCD06" w14:textId="77777777" w:rsidR="000D1B58" w:rsidRDefault="000D1B58" w:rsidP="000D1B58">
          <w:pPr>
            <w:spacing w:line="0" w:lineRule="atLeast"/>
            <w:ind w:left="2880"/>
            <w:rPr>
              <w:rFonts w:ascii="Arial" w:eastAsia="Arial" w:hAnsi="Arial"/>
            </w:rPr>
          </w:pPr>
          <w:r>
            <w:rPr>
              <w:rFonts w:ascii="Arial" w:eastAsia="Arial" w:hAnsi="Arial"/>
            </w:rPr>
            <w:t>4. Don’t forget to say thank you!</w:t>
          </w:r>
        </w:p>
        <w:p w14:paraId="24923E6A" w14:textId="77777777" w:rsidR="000D1B58" w:rsidRDefault="000D1B58" w:rsidP="000D1B58">
          <w:pPr>
            <w:spacing w:line="12" w:lineRule="exact"/>
            <w:rPr>
              <w:rFonts w:ascii="Times New Roman" w:eastAsia="Times New Roman" w:hAnsi="Times New Roman"/>
            </w:rPr>
          </w:pPr>
        </w:p>
        <w:p w14:paraId="19713D2E" w14:textId="77777777" w:rsidR="000D1B58" w:rsidRDefault="000D1B58" w:rsidP="000D1B58">
          <w:pPr>
            <w:spacing w:line="255" w:lineRule="auto"/>
            <w:ind w:left="200" w:right="180"/>
            <w:jc w:val="center"/>
            <w:rPr>
              <w:rFonts w:ascii="Arial" w:eastAsia="Arial" w:hAnsi="Arial"/>
            </w:rPr>
          </w:pPr>
          <w:r>
            <w:rPr>
              <w:rFonts w:ascii="Arial" w:eastAsia="Arial" w:hAnsi="Arial"/>
            </w:rPr>
            <w:t>When you receive a reply, call and say thank you or write them a thank you letter! The people who support you want to know how you’re doing. Write them a thank you to show your appreciation for their help.</w:t>
          </w:r>
        </w:p>
        <w:p w14:paraId="2844CAEE" w14:textId="77777777" w:rsidR="000D1B58" w:rsidRDefault="000D1B58" w:rsidP="000D1B58">
          <w:pPr>
            <w:spacing w:line="200" w:lineRule="exact"/>
            <w:rPr>
              <w:rFonts w:ascii="Times New Roman" w:eastAsia="Times New Roman" w:hAnsi="Times New Roman"/>
            </w:rPr>
          </w:pPr>
        </w:p>
        <w:p w14:paraId="7229CF4B" w14:textId="77777777" w:rsidR="000D1B58" w:rsidRDefault="000D1B58" w:rsidP="000D1B58">
          <w:pPr>
            <w:spacing w:line="357" w:lineRule="exact"/>
            <w:rPr>
              <w:rFonts w:ascii="Times New Roman" w:eastAsia="Times New Roman" w:hAnsi="Times New Roman"/>
            </w:rPr>
          </w:pPr>
        </w:p>
        <w:p w14:paraId="49027159" w14:textId="77777777" w:rsidR="000D1B58" w:rsidRDefault="000D1B58" w:rsidP="000D1B58">
          <w:pPr>
            <w:spacing w:line="0" w:lineRule="atLeast"/>
            <w:rPr>
              <w:rFonts w:ascii="Arial" w:eastAsia="Arial" w:hAnsi="Arial"/>
              <w:b/>
              <w:sz w:val="28"/>
            </w:rPr>
          </w:pPr>
          <w:r>
            <w:rPr>
              <w:rFonts w:ascii="Arial" w:eastAsia="Arial" w:hAnsi="Arial"/>
              <w:b/>
              <w:sz w:val="28"/>
            </w:rPr>
            <w:t>Work as a team</w:t>
          </w:r>
        </w:p>
        <w:p w14:paraId="7DC33BF8" w14:textId="77777777" w:rsidR="000D1B58" w:rsidRDefault="000D1B58" w:rsidP="000D1B58">
          <w:pPr>
            <w:spacing w:line="18" w:lineRule="exact"/>
            <w:rPr>
              <w:rFonts w:ascii="Times New Roman" w:eastAsia="Times New Roman" w:hAnsi="Times New Roman"/>
            </w:rPr>
          </w:pPr>
        </w:p>
        <w:p w14:paraId="53B67252" w14:textId="3707D212" w:rsidR="000D1B58" w:rsidRDefault="000D1B58" w:rsidP="000D1B58">
          <w:pPr>
            <w:spacing w:line="311" w:lineRule="auto"/>
            <w:ind w:right="20"/>
            <w:rPr>
              <w:rFonts w:ascii="Arial" w:eastAsia="Arial" w:hAnsi="Arial"/>
            </w:rPr>
            <w:sectPr w:rsidR="000D1B58">
              <w:pgSz w:w="12240" w:h="15840"/>
              <w:pgMar w:top="1440" w:right="1800" w:bottom="1440" w:left="1800" w:header="0" w:footer="0" w:gutter="0"/>
              <w:cols w:space="0" w:equalWidth="0">
                <w:col w:w="8640"/>
              </w:cols>
              <w:docGrid w:linePitch="360"/>
            </w:sectPr>
          </w:pPr>
          <w:r>
            <w:rPr>
              <w:rFonts w:ascii="Arial" w:eastAsia="Arial" w:hAnsi="Arial"/>
            </w:rPr>
            <w:t xml:space="preserve">Remember you are not in this alone. You have a group of people trying to reach the same goal as you! Along with your mandatory help with parish fundraising events, you are welcome to work together to help fundraiser your individual portions. This is your time to be a leader and organize some group fundraising events. Invite everyone over for a brainstorming night to think of ways to fundraise as a group outside for parish efforts. You can organize things like carwashes, </w:t>
          </w:r>
          <w:proofErr w:type="spellStart"/>
          <w:r>
            <w:rPr>
              <w:rFonts w:ascii="Arial" w:eastAsia="Arial" w:hAnsi="Arial"/>
            </w:rPr>
            <w:t>Whichwich</w:t>
          </w:r>
          <w:proofErr w:type="spellEnd"/>
          <w:r>
            <w:rPr>
              <w:rFonts w:ascii="Arial" w:eastAsia="Arial" w:hAnsi="Arial"/>
            </w:rPr>
            <w:t xml:space="preserve"> nights, IHOP fundraiser days, or even candy sales! </w:t>
          </w:r>
        </w:p>
        <w:p w14:paraId="28555180" w14:textId="77777777" w:rsidR="000D1B58" w:rsidRDefault="000D1B58" w:rsidP="000D1B58">
          <w:pPr>
            <w:spacing w:line="0" w:lineRule="atLeast"/>
            <w:rPr>
              <w:rFonts w:ascii="Arial" w:eastAsia="Arial" w:hAnsi="Arial"/>
              <w:b/>
              <w:sz w:val="28"/>
            </w:rPr>
          </w:pPr>
          <w:bookmarkStart w:id="1" w:name="page7"/>
          <w:bookmarkEnd w:id="1"/>
          <w:r>
            <w:rPr>
              <w:rFonts w:ascii="Arial" w:eastAsia="Arial" w:hAnsi="Arial"/>
              <w:b/>
              <w:sz w:val="28"/>
            </w:rPr>
            <w:t>Prayer!</w:t>
          </w:r>
        </w:p>
        <w:p w14:paraId="6C2458A4" w14:textId="77777777" w:rsidR="000D1B58" w:rsidRDefault="000D1B58" w:rsidP="000D1B58">
          <w:pPr>
            <w:spacing w:line="18" w:lineRule="exact"/>
            <w:rPr>
              <w:rFonts w:ascii="Times New Roman" w:eastAsia="Times New Roman" w:hAnsi="Times New Roman"/>
            </w:rPr>
          </w:pPr>
        </w:p>
        <w:p w14:paraId="49696DCF" w14:textId="77777777" w:rsidR="000D1B58" w:rsidRDefault="000D1B58" w:rsidP="000D1B58">
          <w:pPr>
            <w:spacing w:line="265" w:lineRule="auto"/>
            <w:ind w:right="40"/>
            <w:rPr>
              <w:rFonts w:ascii="Arial" w:eastAsia="Arial" w:hAnsi="Arial"/>
              <w:sz w:val="23"/>
            </w:rPr>
          </w:pPr>
          <w:r>
            <w:rPr>
              <w:rFonts w:ascii="Arial" w:eastAsia="Arial" w:hAnsi="Arial"/>
              <w:sz w:val="23"/>
            </w:rPr>
            <w:t>Seriously we weren’t kidding before. Start a Novena or offer up a rosary everyday until you’ve reached your goal. You can even find another teen from the group who can be your prayer partner</w:t>
          </w:r>
          <w:proofErr w:type="gramStart"/>
          <w:r>
            <w:rPr>
              <w:rFonts w:ascii="Arial" w:eastAsia="Arial" w:hAnsi="Arial"/>
              <w:sz w:val="23"/>
            </w:rPr>
            <w:t>;</w:t>
          </w:r>
          <w:proofErr w:type="gramEnd"/>
          <w:r>
            <w:rPr>
              <w:rFonts w:ascii="Arial" w:eastAsia="Arial" w:hAnsi="Arial"/>
              <w:sz w:val="23"/>
            </w:rPr>
            <w:t xml:space="preserve"> someone who will pray with you for both of your fundraising success. An amazing devotion to look into could be to Our Lady of Good Remedy. This specific devotion to Mary is in reference to her aid in fundraising efforts to St. John of </w:t>
          </w:r>
          <w:proofErr w:type="spellStart"/>
          <w:r>
            <w:rPr>
              <w:rFonts w:ascii="Arial" w:eastAsia="Arial" w:hAnsi="Arial"/>
              <w:sz w:val="23"/>
            </w:rPr>
            <w:t>Matha</w:t>
          </w:r>
          <w:proofErr w:type="spellEnd"/>
          <w:r>
            <w:rPr>
              <w:rFonts w:ascii="Arial" w:eastAsia="Arial" w:hAnsi="Arial"/>
              <w:sz w:val="23"/>
            </w:rPr>
            <w:t>. Below is a prayer to her specifically asking her for help:</w:t>
          </w:r>
        </w:p>
        <w:p w14:paraId="6CA67D22" w14:textId="55A36573" w:rsidR="000D1B58" w:rsidRDefault="000D1B58" w:rsidP="000D1B58">
          <w:pPr>
            <w:spacing w:line="200" w:lineRule="exact"/>
            <w:rPr>
              <w:rFonts w:ascii="Times New Roman" w:eastAsia="Times New Roman" w:hAnsi="Times New Roman"/>
            </w:rPr>
          </w:pPr>
          <w:r>
            <w:rPr>
              <w:rFonts w:ascii="Arial" w:eastAsia="Arial" w:hAnsi="Arial"/>
              <w:noProof/>
              <w:sz w:val="23"/>
            </w:rPr>
            <w:drawing>
              <wp:anchor distT="0" distB="0" distL="114300" distR="114300" simplePos="0" relativeHeight="251677696" behindDoc="1" locked="0" layoutInCell="0" allowOverlap="1" wp14:anchorId="0701A270" wp14:editId="1111096D">
                <wp:simplePos x="0" y="0"/>
                <wp:positionH relativeFrom="column">
                  <wp:posOffset>-237490</wp:posOffset>
                </wp:positionH>
                <wp:positionV relativeFrom="paragraph">
                  <wp:posOffset>260985</wp:posOffset>
                </wp:positionV>
                <wp:extent cx="5854700" cy="1739900"/>
                <wp:effectExtent l="0" t="0" r="12700" b="12700"/>
                <wp:wrapNone/>
                <wp:docPr id="5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54700" cy="1739900"/>
                        </a:xfrm>
                        <a:prstGeom prst="rect">
                          <a:avLst/>
                        </a:prstGeom>
                        <a:noFill/>
                      </pic:spPr>
                    </pic:pic>
                  </a:graphicData>
                </a:graphic>
                <wp14:sizeRelH relativeFrom="page">
                  <wp14:pctWidth>0</wp14:pctWidth>
                </wp14:sizeRelH>
                <wp14:sizeRelV relativeFrom="page">
                  <wp14:pctHeight>0</wp14:pctHeight>
                </wp14:sizeRelV>
              </wp:anchor>
            </w:drawing>
          </w:r>
        </w:p>
        <w:p w14:paraId="4A1B6083" w14:textId="77777777" w:rsidR="000D1B58" w:rsidRDefault="000D1B58" w:rsidP="000D1B58">
          <w:pPr>
            <w:spacing w:line="350" w:lineRule="exact"/>
            <w:rPr>
              <w:rFonts w:ascii="Times New Roman" w:eastAsia="Times New Roman" w:hAnsi="Times New Roman"/>
            </w:rPr>
          </w:pPr>
        </w:p>
        <w:p w14:paraId="17524F71" w14:textId="77777777" w:rsidR="000D1B58" w:rsidRDefault="000D1B58" w:rsidP="000D1B58">
          <w:pPr>
            <w:spacing w:line="0" w:lineRule="atLeast"/>
            <w:ind w:left="2480"/>
            <w:rPr>
              <w:rFonts w:ascii="Arial" w:eastAsia="Arial" w:hAnsi="Arial"/>
              <w:b/>
            </w:rPr>
          </w:pPr>
          <w:r>
            <w:rPr>
              <w:rFonts w:ascii="Arial" w:eastAsia="Arial" w:hAnsi="Arial"/>
              <w:b/>
            </w:rPr>
            <w:t>O QUEEN OF HEAVEN AND EARTH,</w:t>
          </w:r>
        </w:p>
        <w:p w14:paraId="4BBE7153" w14:textId="77777777" w:rsidR="000D1B58" w:rsidRDefault="000D1B58" w:rsidP="000D1B58">
          <w:pPr>
            <w:spacing w:line="14" w:lineRule="exact"/>
            <w:rPr>
              <w:rFonts w:ascii="Times New Roman" w:eastAsia="Times New Roman" w:hAnsi="Times New Roman"/>
            </w:rPr>
          </w:pPr>
        </w:p>
        <w:p w14:paraId="640E5DBC" w14:textId="77777777" w:rsidR="000D1B58" w:rsidRDefault="000D1B58" w:rsidP="000D1B58">
          <w:pPr>
            <w:spacing w:line="251" w:lineRule="auto"/>
            <w:ind w:left="120" w:right="80"/>
            <w:jc w:val="center"/>
            <w:rPr>
              <w:rFonts w:ascii="Arial" w:eastAsia="Arial" w:hAnsi="Arial"/>
            </w:rPr>
          </w:pPr>
          <w:proofErr w:type="gramStart"/>
          <w:r>
            <w:rPr>
              <w:rFonts w:ascii="Arial" w:eastAsia="Arial" w:hAnsi="Arial"/>
            </w:rPr>
            <w:t>Most Holy Virgin,</w:t>
          </w:r>
          <w:proofErr w:type="gramEnd"/>
          <w:r>
            <w:rPr>
              <w:rFonts w:ascii="Arial" w:eastAsia="Arial" w:hAnsi="Arial"/>
            </w:rPr>
            <w:t xml:space="preserve"> we venerate thee. Thou art the beloved Daughter of the Most High God, the chosen Mother of the Incarnate Word, the Immaculate Spouse of the Holy Spirit, the Sacred Vessel of the Most Holy Trinity.</w:t>
          </w:r>
        </w:p>
        <w:p w14:paraId="162ED44F" w14:textId="77777777" w:rsidR="000D1B58" w:rsidRDefault="000D1B58" w:rsidP="000D1B58">
          <w:pPr>
            <w:spacing w:line="3" w:lineRule="exact"/>
            <w:rPr>
              <w:rFonts w:ascii="Times New Roman" w:eastAsia="Times New Roman" w:hAnsi="Times New Roman"/>
            </w:rPr>
          </w:pPr>
        </w:p>
        <w:p w14:paraId="1D939A77" w14:textId="77777777" w:rsidR="000D1B58" w:rsidRDefault="000D1B58" w:rsidP="000D1B58">
          <w:pPr>
            <w:spacing w:line="286" w:lineRule="auto"/>
            <w:ind w:left="60"/>
            <w:jc w:val="center"/>
            <w:rPr>
              <w:rFonts w:ascii="Arial" w:eastAsia="Arial" w:hAnsi="Arial"/>
              <w:color w:val="00006D"/>
              <w:sz w:val="21"/>
            </w:rPr>
          </w:pPr>
          <w:r>
            <w:rPr>
              <w:rFonts w:ascii="Arial" w:eastAsia="Arial" w:hAnsi="Arial"/>
              <w:sz w:val="21"/>
            </w:rPr>
            <w:t xml:space="preserve">O Mother of the Divine Redeemer, who under the title of Our Lady of Good Remedy comes to the aid of all who call upon thee, </w:t>
          </w:r>
          <w:proofErr w:type="gramStart"/>
          <w:r>
            <w:rPr>
              <w:rFonts w:ascii="Arial" w:eastAsia="Arial" w:hAnsi="Arial"/>
              <w:sz w:val="21"/>
            </w:rPr>
            <w:t>extend</w:t>
          </w:r>
          <w:proofErr w:type="gramEnd"/>
          <w:r>
            <w:rPr>
              <w:rFonts w:ascii="Arial" w:eastAsia="Arial" w:hAnsi="Arial"/>
              <w:sz w:val="21"/>
            </w:rPr>
            <w:t xml:space="preserve"> thy maternal protection to us. We depend on thee, Dear Mother, as helpless and needy children depend on a tender and caring mother</w:t>
          </w:r>
          <w:r>
            <w:rPr>
              <w:rFonts w:ascii="Arial" w:eastAsia="Arial" w:hAnsi="Arial"/>
              <w:color w:val="00006D"/>
              <w:sz w:val="21"/>
            </w:rPr>
            <w:t>.</w:t>
          </w:r>
        </w:p>
        <w:p w14:paraId="429990CF" w14:textId="77777777" w:rsidR="000D1B58" w:rsidRDefault="000D1B58" w:rsidP="000D1B58">
          <w:pPr>
            <w:spacing w:line="1" w:lineRule="exact"/>
            <w:rPr>
              <w:rFonts w:ascii="Times New Roman" w:eastAsia="Times New Roman" w:hAnsi="Times New Roman"/>
            </w:rPr>
          </w:pPr>
        </w:p>
        <w:p w14:paraId="18553D47" w14:textId="77777777" w:rsidR="000D1B58" w:rsidRDefault="000D1B58" w:rsidP="000D1B58">
          <w:pPr>
            <w:spacing w:line="0" w:lineRule="atLeast"/>
            <w:ind w:left="3720"/>
            <w:rPr>
              <w:rFonts w:ascii="Arial" w:eastAsia="Arial" w:hAnsi="Arial"/>
            </w:rPr>
          </w:pPr>
          <w:r>
            <w:rPr>
              <w:rFonts w:ascii="Arial" w:eastAsia="Arial" w:hAnsi="Arial"/>
            </w:rPr>
            <w:t>Hail, Mary....</w:t>
          </w:r>
        </w:p>
        <w:p w14:paraId="191C8BBC" w14:textId="77777777" w:rsidR="000D1B58" w:rsidRDefault="000D1B58" w:rsidP="000D1B58">
          <w:pPr>
            <w:spacing w:line="200" w:lineRule="exact"/>
            <w:rPr>
              <w:rFonts w:ascii="Times New Roman" w:eastAsia="Times New Roman" w:hAnsi="Times New Roman"/>
            </w:rPr>
          </w:pPr>
        </w:p>
        <w:p w14:paraId="772974F3" w14:textId="77777777" w:rsidR="000D1B58" w:rsidRDefault="000D1B58" w:rsidP="000D1B58">
          <w:pPr>
            <w:spacing w:line="200" w:lineRule="exact"/>
            <w:rPr>
              <w:rFonts w:ascii="Times New Roman" w:eastAsia="Times New Roman" w:hAnsi="Times New Roman"/>
            </w:rPr>
          </w:pPr>
        </w:p>
        <w:p w14:paraId="0C787D53" w14:textId="77777777" w:rsidR="000D1B58" w:rsidRDefault="000D1B58" w:rsidP="000D1B58">
          <w:pPr>
            <w:spacing w:line="283" w:lineRule="exact"/>
            <w:rPr>
              <w:rFonts w:ascii="Times New Roman" w:eastAsia="Times New Roman" w:hAnsi="Times New Roman"/>
            </w:rPr>
          </w:pPr>
        </w:p>
        <w:p w14:paraId="056C9420" w14:textId="77777777" w:rsidR="000D1B58" w:rsidRDefault="000D1B58" w:rsidP="000D1B58">
          <w:pPr>
            <w:spacing w:line="0" w:lineRule="atLeast"/>
            <w:ind w:left="3020"/>
            <w:rPr>
              <w:rFonts w:ascii="Arial" w:eastAsia="Arial" w:hAnsi="Arial"/>
              <w:b/>
              <w:sz w:val="32"/>
            </w:rPr>
          </w:pPr>
          <w:r>
            <w:rPr>
              <w:rFonts w:ascii="Arial" w:eastAsia="Arial" w:hAnsi="Arial"/>
              <w:b/>
              <w:sz w:val="32"/>
            </w:rPr>
            <w:t>St. Jude, Pray for us!</w:t>
          </w:r>
        </w:p>
        <w:p w14:paraId="317B413B" w14:textId="77777777" w:rsidR="000D1B58" w:rsidRDefault="000D1B58" w:rsidP="000D1B58">
          <w:pPr>
            <w:spacing w:line="0" w:lineRule="atLeast"/>
            <w:ind w:left="3020"/>
            <w:rPr>
              <w:rFonts w:ascii="Arial" w:eastAsia="Arial" w:hAnsi="Arial"/>
              <w:b/>
              <w:sz w:val="32"/>
            </w:rPr>
            <w:sectPr w:rsidR="000D1B58">
              <w:pgSz w:w="12240" w:h="15840"/>
              <w:pgMar w:top="1440" w:right="1840" w:bottom="1440" w:left="1800" w:header="0" w:footer="0" w:gutter="0"/>
              <w:cols w:space="0" w:equalWidth="0">
                <w:col w:w="8600"/>
              </w:cols>
              <w:docGrid w:linePitch="360"/>
            </w:sectPr>
          </w:pPr>
        </w:p>
        <w:p w14:paraId="26861451" w14:textId="77777777" w:rsidR="006E5475" w:rsidRPr="006E5475" w:rsidRDefault="006E5475" w:rsidP="000D1B58">
          <w:pPr>
            <w:spacing w:line="278" w:lineRule="auto"/>
            <w:rPr>
              <w:rFonts w:ascii="Arial" w:eastAsia="Arial" w:hAnsi="Arial"/>
              <w:b/>
              <w:sz w:val="28"/>
            </w:rPr>
          </w:pPr>
          <w:bookmarkStart w:id="2" w:name="page8"/>
          <w:bookmarkEnd w:id="2"/>
          <w:r w:rsidRPr="006E5475">
            <w:rPr>
              <w:rFonts w:ascii="Arial" w:eastAsia="Arial" w:hAnsi="Arial"/>
              <w:b/>
              <w:sz w:val="28"/>
            </w:rPr>
            <w:t xml:space="preserve">Sample Fundraising Letter: </w:t>
          </w:r>
        </w:p>
        <w:p w14:paraId="60823159" w14:textId="00C6261C" w:rsidR="000D1B58" w:rsidRDefault="000D1B58" w:rsidP="000D1B58">
          <w:pPr>
            <w:spacing w:line="278" w:lineRule="auto"/>
            <w:rPr>
              <w:rFonts w:ascii="Arial" w:eastAsia="Arial" w:hAnsi="Arial"/>
              <w:b/>
              <w:sz w:val="28"/>
            </w:rPr>
          </w:pPr>
          <w:r>
            <w:rPr>
              <w:rFonts w:ascii="Arial" w:eastAsia="Arial" w:hAnsi="Arial"/>
              <w:sz w:val="28"/>
            </w:rPr>
            <w:t xml:space="preserve">This letter is mean to be adapted with your personal touch to each individual person it is sent to. </w:t>
          </w:r>
          <w:r>
            <w:rPr>
              <w:rFonts w:ascii="Arial" w:eastAsia="Arial" w:hAnsi="Arial"/>
              <w:b/>
              <w:sz w:val="28"/>
            </w:rPr>
            <w:t>DO NOT copy it word for word.</w:t>
          </w:r>
        </w:p>
        <w:p w14:paraId="7DAC1705" w14:textId="77777777" w:rsidR="000D1B58" w:rsidRDefault="000D1B58" w:rsidP="000D1B58">
          <w:pPr>
            <w:spacing w:line="174" w:lineRule="exact"/>
            <w:rPr>
              <w:rFonts w:ascii="Times New Roman" w:eastAsia="Times New Roman" w:hAnsi="Times New Roman"/>
            </w:rPr>
          </w:pPr>
        </w:p>
        <w:p w14:paraId="4DFC060A" w14:textId="77777777" w:rsidR="000D1B58" w:rsidRDefault="000D1B58" w:rsidP="000D1B58">
          <w:pPr>
            <w:spacing w:line="0" w:lineRule="atLeast"/>
            <w:rPr>
              <w:rFonts w:ascii="Arial" w:eastAsia="Arial" w:hAnsi="Arial"/>
            </w:rPr>
          </w:pPr>
          <w:r>
            <w:rPr>
              <w:rFonts w:ascii="Arial" w:eastAsia="Arial" w:hAnsi="Arial"/>
            </w:rPr>
            <w:t>Dear (Insert name of loved one and/or Family),</w:t>
          </w:r>
        </w:p>
        <w:p w14:paraId="588084C6" w14:textId="77777777" w:rsidR="000D1B58" w:rsidRDefault="000D1B58" w:rsidP="000D1B58">
          <w:pPr>
            <w:spacing w:line="276" w:lineRule="exact"/>
            <w:rPr>
              <w:rFonts w:ascii="Times New Roman" w:eastAsia="Times New Roman" w:hAnsi="Times New Roman"/>
            </w:rPr>
          </w:pPr>
        </w:p>
        <w:p w14:paraId="55728349" w14:textId="77777777" w:rsidR="000D1B58" w:rsidRDefault="000D1B58" w:rsidP="000D1B58">
          <w:pPr>
            <w:spacing w:line="0" w:lineRule="atLeast"/>
            <w:ind w:left="3500"/>
            <w:rPr>
              <w:rFonts w:ascii="Arial" w:eastAsia="Arial" w:hAnsi="Arial"/>
            </w:rPr>
          </w:pPr>
          <w:r>
            <w:rPr>
              <w:rFonts w:ascii="Arial" w:eastAsia="Arial" w:hAnsi="Arial"/>
            </w:rPr>
            <w:t>(Ask about them)</w:t>
          </w:r>
        </w:p>
        <w:p w14:paraId="25235BD1" w14:textId="77777777" w:rsidR="000D1B58" w:rsidRDefault="000D1B58" w:rsidP="000D1B58">
          <w:pPr>
            <w:spacing w:line="12" w:lineRule="exact"/>
            <w:rPr>
              <w:rFonts w:ascii="Times New Roman" w:eastAsia="Times New Roman" w:hAnsi="Times New Roman"/>
            </w:rPr>
          </w:pPr>
        </w:p>
        <w:p w14:paraId="588621AA" w14:textId="77777777" w:rsidR="000D1B58" w:rsidRDefault="000D1B58" w:rsidP="000D1B58">
          <w:pPr>
            <w:spacing w:line="301" w:lineRule="auto"/>
            <w:ind w:right="100"/>
            <w:rPr>
              <w:rFonts w:ascii="Arial" w:eastAsia="Arial" w:hAnsi="Arial"/>
              <w:sz w:val="22"/>
            </w:rPr>
          </w:pPr>
          <w:r>
            <w:rPr>
              <w:rFonts w:ascii="Arial" w:eastAsia="Arial" w:hAnsi="Arial"/>
              <w:sz w:val="22"/>
            </w:rPr>
            <w:t>I hope all is well with your family, and that you have been keeping busy. How is your job been going</w:t>
          </w:r>
          <w:proofErr w:type="gramStart"/>
          <w:r>
            <w:rPr>
              <w:rFonts w:ascii="Arial" w:eastAsia="Arial" w:hAnsi="Arial"/>
              <w:sz w:val="22"/>
            </w:rPr>
            <w:t>?/</w:t>
          </w:r>
          <w:proofErr w:type="gramEnd"/>
          <w:r>
            <w:rPr>
              <w:rFonts w:ascii="Arial" w:eastAsia="Arial" w:hAnsi="Arial"/>
              <w:sz w:val="22"/>
            </w:rPr>
            <w:t xml:space="preserve"> How was your vacation to…? I cannot wait to hear more about it!</w:t>
          </w:r>
        </w:p>
        <w:p w14:paraId="2CC64E33" w14:textId="77777777" w:rsidR="000D1B58" w:rsidRDefault="000D1B58" w:rsidP="000D1B58">
          <w:pPr>
            <w:spacing w:line="172" w:lineRule="exact"/>
            <w:rPr>
              <w:rFonts w:ascii="Times New Roman" w:eastAsia="Times New Roman" w:hAnsi="Times New Roman"/>
            </w:rPr>
          </w:pPr>
        </w:p>
        <w:p w14:paraId="4EB2D364" w14:textId="77777777" w:rsidR="000D1B58" w:rsidRDefault="000D1B58" w:rsidP="000D1B58">
          <w:pPr>
            <w:spacing w:line="241" w:lineRule="auto"/>
            <w:ind w:right="320" w:firstLine="334"/>
            <w:rPr>
              <w:rFonts w:ascii="Arial" w:eastAsia="Arial" w:hAnsi="Arial"/>
            </w:rPr>
          </w:pPr>
          <w:r>
            <w:rPr>
              <w:rFonts w:ascii="Arial" w:eastAsia="Arial" w:hAnsi="Arial"/>
            </w:rPr>
            <w:t xml:space="preserve">(Begin to explain why you are writing them, without overloading them with details) I am sending you this letter today because I am going to Life Teen Camp Hidden Lake/Golden State this summer, and I need your help to get there. Camp Hidden Lake/Golden State is a camp for young Catholics looking to grow deeper in their relationship with Christ and their community. I am excited to have this opportunity to travel to </w:t>
          </w:r>
          <w:proofErr w:type="gramStart"/>
          <w:r>
            <w:rPr>
              <w:rFonts w:ascii="Arial" w:eastAsia="Arial" w:hAnsi="Arial"/>
            </w:rPr>
            <w:t>Georgia ….</w:t>
          </w:r>
          <w:proofErr w:type="gramEnd"/>
        </w:p>
        <w:p w14:paraId="3D648D81" w14:textId="77777777" w:rsidR="000D1B58" w:rsidRDefault="000D1B58" w:rsidP="000D1B58">
          <w:pPr>
            <w:spacing w:line="2" w:lineRule="exact"/>
            <w:rPr>
              <w:rFonts w:ascii="Times New Roman" w:eastAsia="Times New Roman" w:hAnsi="Times New Roman"/>
            </w:rPr>
          </w:pPr>
        </w:p>
        <w:p w14:paraId="55955019" w14:textId="77777777" w:rsidR="000D1B58" w:rsidRDefault="000D1B58" w:rsidP="000D1B58">
          <w:pPr>
            <w:spacing w:line="238" w:lineRule="auto"/>
            <w:ind w:right="260" w:firstLine="720"/>
            <w:rPr>
              <w:rFonts w:ascii="Arial" w:eastAsia="Arial" w:hAnsi="Arial"/>
            </w:rPr>
          </w:pPr>
          <w:r>
            <w:rPr>
              <w:rFonts w:ascii="Arial" w:eastAsia="Arial" w:hAnsi="Arial"/>
            </w:rPr>
            <w:t>In order to go on this trip to camp, I am being asked to fundraise (x) amount on my own, while also helping the parish to fundraise for the whole group. Not only do I need your help financially, but I also would appreciate your prayers. I would be very appreciative if you would you be willing and able to support me either in prayer as a prayer partner, or financially.</w:t>
          </w:r>
        </w:p>
        <w:p w14:paraId="5C2EBECC" w14:textId="77777777" w:rsidR="000D1B58" w:rsidRDefault="000D1B58" w:rsidP="000D1B58">
          <w:pPr>
            <w:spacing w:line="4" w:lineRule="exact"/>
            <w:rPr>
              <w:rFonts w:ascii="Times New Roman" w:eastAsia="Times New Roman" w:hAnsi="Times New Roman"/>
            </w:rPr>
          </w:pPr>
        </w:p>
        <w:p w14:paraId="085A91A6" w14:textId="77777777" w:rsidR="000D1B58" w:rsidRDefault="000D1B58" w:rsidP="000D1B58">
          <w:pPr>
            <w:spacing w:line="237" w:lineRule="auto"/>
            <w:ind w:right="280" w:firstLine="720"/>
            <w:rPr>
              <w:rFonts w:ascii="Arial" w:eastAsia="Arial" w:hAnsi="Arial"/>
            </w:rPr>
          </w:pPr>
          <w:r>
            <w:rPr>
              <w:rFonts w:ascii="Arial" w:eastAsia="Arial" w:hAnsi="Arial"/>
            </w:rPr>
            <w:t>Attached is a section with a list of options for you that you can choose from and then send back to me in the envelope I have provided for you.</w:t>
          </w:r>
        </w:p>
        <w:p w14:paraId="1592323F" w14:textId="77777777" w:rsidR="000D1B58" w:rsidRDefault="000D1B58" w:rsidP="000D1B58">
          <w:pPr>
            <w:spacing w:line="2" w:lineRule="exact"/>
            <w:rPr>
              <w:rFonts w:ascii="Times New Roman" w:eastAsia="Times New Roman" w:hAnsi="Times New Roman"/>
            </w:rPr>
          </w:pPr>
        </w:p>
        <w:p w14:paraId="6B58D31D" w14:textId="70CCC040" w:rsidR="000D1B58" w:rsidRPr="006E5475" w:rsidRDefault="000D1B58" w:rsidP="006E5475">
          <w:pPr>
            <w:spacing w:line="256" w:lineRule="auto"/>
            <w:ind w:right="360" w:firstLine="720"/>
            <w:rPr>
              <w:rFonts w:ascii="Arial" w:eastAsia="Arial" w:hAnsi="Arial"/>
            </w:rPr>
          </w:pPr>
          <w:r>
            <w:rPr>
              <w:rFonts w:ascii="Arial" w:eastAsia="Arial" w:hAnsi="Arial"/>
            </w:rPr>
            <w:t>Any help, whether in prayer, or in financial support, is greatly appreciated and needed.</w:t>
          </w:r>
        </w:p>
        <w:p w14:paraId="49A7F82B" w14:textId="77777777" w:rsidR="000D1B58" w:rsidRDefault="000D1B58" w:rsidP="000D1B58">
          <w:pPr>
            <w:spacing w:line="0" w:lineRule="atLeast"/>
            <w:ind w:left="2840"/>
            <w:rPr>
              <w:rFonts w:ascii="Arial" w:eastAsia="Arial" w:hAnsi="Arial"/>
            </w:rPr>
          </w:pPr>
          <w:r>
            <w:rPr>
              <w:rFonts w:ascii="Arial" w:eastAsia="Arial" w:hAnsi="Arial"/>
            </w:rPr>
            <w:t>(Always end with a thank you!)</w:t>
          </w:r>
        </w:p>
        <w:p w14:paraId="4BE8748B" w14:textId="77777777" w:rsidR="000D1B58" w:rsidRDefault="000D1B58" w:rsidP="000D1B58">
          <w:pPr>
            <w:spacing w:line="12" w:lineRule="exact"/>
            <w:rPr>
              <w:rFonts w:ascii="Times New Roman" w:eastAsia="Times New Roman" w:hAnsi="Times New Roman"/>
            </w:rPr>
          </w:pPr>
        </w:p>
        <w:p w14:paraId="2FCBDA0E" w14:textId="77777777" w:rsidR="000D1B58" w:rsidRDefault="000D1B58" w:rsidP="000D1B58">
          <w:pPr>
            <w:spacing w:line="256" w:lineRule="auto"/>
            <w:ind w:right="300" w:firstLine="720"/>
            <w:rPr>
              <w:rFonts w:ascii="Arial" w:eastAsia="Arial" w:hAnsi="Arial"/>
            </w:rPr>
          </w:pPr>
          <w:r>
            <w:rPr>
              <w:rFonts w:ascii="Arial" w:eastAsia="Arial" w:hAnsi="Arial"/>
            </w:rPr>
            <w:t>Thank you again for your time. I will be praying for you and your family, and I look forward to hearing from you soon!</w:t>
          </w:r>
        </w:p>
        <w:p w14:paraId="3A791198" w14:textId="77777777" w:rsidR="000D1B58" w:rsidRDefault="000D1B58" w:rsidP="000D1B58">
          <w:pPr>
            <w:spacing w:line="218" w:lineRule="exact"/>
            <w:rPr>
              <w:rFonts w:ascii="Times New Roman" w:eastAsia="Times New Roman" w:hAnsi="Times New Roman"/>
            </w:rPr>
          </w:pPr>
        </w:p>
        <w:p w14:paraId="51A4CB23" w14:textId="77777777" w:rsidR="000D1B58" w:rsidRDefault="000D1B58" w:rsidP="000D1B58">
          <w:pPr>
            <w:spacing w:line="0" w:lineRule="atLeast"/>
            <w:ind w:left="5760"/>
            <w:rPr>
              <w:rFonts w:ascii="Arial" w:eastAsia="Arial" w:hAnsi="Arial"/>
            </w:rPr>
          </w:pPr>
          <w:r>
            <w:rPr>
              <w:rFonts w:ascii="Arial" w:eastAsia="Arial" w:hAnsi="Arial"/>
            </w:rPr>
            <w:t>Love/ Sincerely/God Bless</w:t>
          </w:r>
        </w:p>
        <w:p w14:paraId="3A11CC2A" w14:textId="77777777" w:rsidR="000D1B58" w:rsidRDefault="000D1B58" w:rsidP="000D1B58">
          <w:pPr>
            <w:spacing w:line="16" w:lineRule="exact"/>
            <w:rPr>
              <w:rFonts w:ascii="Times New Roman" w:eastAsia="Times New Roman" w:hAnsi="Times New Roman"/>
            </w:rPr>
          </w:pPr>
        </w:p>
        <w:p w14:paraId="57D247EA" w14:textId="77777777" w:rsidR="000D1B58" w:rsidRDefault="000D1B58" w:rsidP="000D1B58">
          <w:pPr>
            <w:spacing w:line="0" w:lineRule="atLeast"/>
            <w:ind w:left="7200"/>
            <w:rPr>
              <w:rFonts w:ascii="Arial" w:eastAsia="Arial" w:hAnsi="Arial"/>
            </w:rPr>
          </w:pPr>
          <w:r>
            <w:rPr>
              <w:rFonts w:ascii="Arial" w:eastAsia="Arial" w:hAnsi="Arial"/>
            </w:rPr>
            <w:t>[</w:t>
          </w:r>
          <w:proofErr w:type="gramStart"/>
          <w:r>
            <w:rPr>
              <w:rFonts w:ascii="Arial" w:eastAsia="Arial" w:hAnsi="Arial"/>
            </w:rPr>
            <w:t>sign</w:t>
          </w:r>
          <w:proofErr w:type="gramEnd"/>
          <w:r>
            <w:rPr>
              <w:rFonts w:ascii="Arial" w:eastAsia="Arial" w:hAnsi="Arial"/>
            </w:rPr>
            <w:t xml:space="preserve"> name]</w:t>
          </w:r>
        </w:p>
        <w:p w14:paraId="391DC1FC" w14:textId="77777777" w:rsidR="000D1B58" w:rsidRDefault="000D1B58" w:rsidP="000D1B58">
          <w:pPr>
            <w:spacing w:line="257" w:lineRule="exact"/>
            <w:rPr>
              <w:rFonts w:ascii="Times New Roman" w:eastAsia="Times New Roman" w:hAnsi="Times New Roman"/>
            </w:rPr>
          </w:pPr>
        </w:p>
        <w:p w14:paraId="45A7C28E" w14:textId="77777777" w:rsidR="000D1B58" w:rsidRDefault="000D1B58" w:rsidP="000D1B58">
          <w:pPr>
            <w:spacing w:line="0" w:lineRule="atLeast"/>
            <w:rPr>
              <w:rFonts w:ascii="Arial" w:eastAsia="Arial" w:hAnsi="Arial"/>
              <w:sz w:val="22"/>
            </w:rPr>
          </w:pPr>
          <w:r>
            <w:rPr>
              <w:rFonts w:ascii="Arial" w:eastAsia="Arial" w:hAnsi="Arial"/>
              <w:sz w:val="22"/>
            </w:rPr>
            <w:t>-----------------------------------------------------------------------------------------------------------------</w:t>
          </w:r>
        </w:p>
        <w:p w14:paraId="4FDF8B8A" w14:textId="0214CC79" w:rsidR="000D1B58" w:rsidRDefault="000D1B58" w:rsidP="000D1B58">
          <w:pPr>
            <w:spacing w:line="294" w:lineRule="exact"/>
            <w:rPr>
              <w:rFonts w:ascii="Times New Roman" w:eastAsia="Times New Roman" w:hAnsi="Times New Roman"/>
            </w:rPr>
          </w:pPr>
          <w:r>
            <w:rPr>
              <w:rFonts w:ascii="Arial" w:eastAsia="Arial" w:hAnsi="Arial"/>
              <w:noProof/>
              <w:sz w:val="22"/>
            </w:rPr>
            <w:drawing>
              <wp:anchor distT="0" distB="0" distL="114300" distR="114300" simplePos="0" relativeHeight="251678720" behindDoc="1" locked="0" layoutInCell="0" allowOverlap="1" wp14:anchorId="64C149CC" wp14:editId="47AAE4B5">
                <wp:simplePos x="0" y="0"/>
                <wp:positionH relativeFrom="column">
                  <wp:posOffset>4445000</wp:posOffset>
                </wp:positionH>
                <wp:positionV relativeFrom="paragraph">
                  <wp:posOffset>42545</wp:posOffset>
                </wp:positionV>
                <wp:extent cx="793115" cy="685800"/>
                <wp:effectExtent l="0" t="0" r="0" b="0"/>
                <wp:wrapNone/>
                <wp:docPr id="5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3115" cy="6858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rial" w:hAnsi="Arial"/>
              <w:noProof/>
              <w:sz w:val="22"/>
            </w:rPr>
            <w:drawing>
              <wp:anchor distT="0" distB="0" distL="114300" distR="114300" simplePos="0" relativeHeight="251679744" behindDoc="1" locked="0" layoutInCell="0" allowOverlap="1" wp14:anchorId="66391044" wp14:editId="4C8C5353">
                <wp:simplePos x="0" y="0"/>
                <wp:positionH relativeFrom="column">
                  <wp:posOffset>3175</wp:posOffset>
                </wp:positionH>
                <wp:positionV relativeFrom="paragraph">
                  <wp:posOffset>42545</wp:posOffset>
                </wp:positionV>
                <wp:extent cx="735965" cy="629285"/>
                <wp:effectExtent l="0" t="0" r="635" b="5715"/>
                <wp:wrapNone/>
                <wp:docPr id="4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5965" cy="629285"/>
                        </a:xfrm>
                        <a:prstGeom prst="rect">
                          <a:avLst/>
                        </a:prstGeom>
                        <a:noFill/>
                      </pic:spPr>
                    </pic:pic>
                  </a:graphicData>
                </a:graphic>
                <wp14:sizeRelH relativeFrom="page">
                  <wp14:pctWidth>0</wp14:pctWidth>
                </wp14:sizeRelH>
                <wp14:sizeRelV relativeFrom="page">
                  <wp14:pctHeight>0</wp14:pctHeight>
                </wp14:sizeRelV>
              </wp:anchor>
            </w:drawing>
          </w:r>
        </w:p>
        <w:p w14:paraId="4DF911B0" w14:textId="77777777" w:rsidR="000D1B58" w:rsidRDefault="000D1B58" w:rsidP="000D1B58">
          <w:pPr>
            <w:spacing w:line="0" w:lineRule="atLeast"/>
            <w:ind w:left="2300"/>
            <w:rPr>
              <w:rFonts w:ascii="Arial" w:eastAsia="Arial" w:hAnsi="Arial"/>
            </w:rPr>
          </w:pPr>
          <w:r>
            <w:rPr>
              <w:rFonts w:ascii="Arial" w:eastAsia="Arial" w:hAnsi="Arial"/>
            </w:rPr>
            <w:t>Please check one of more of the following:</w:t>
          </w:r>
        </w:p>
        <w:p w14:paraId="67285DA2" w14:textId="77777777" w:rsidR="000D1B58" w:rsidRDefault="000D1B58" w:rsidP="000D1B58">
          <w:pPr>
            <w:spacing w:line="200" w:lineRule="exact"/>
            <w:rPr>
              <w:rFonts w:ascii="Times New Roman" w:eastAsia="Times New Roman" w:hAnsi="Times New Roman"/>
            </w:rPr>
          </w:pPr>
        </w:p>
        <w:p w14:paraId="129D01BF" w14:textId="77777777" w:rsidR="000D1B58" w:rsidRDefault="000D1B58" w:rsidP="000D1B58">
          <w:pPr>
            <w:spacing w:line="200" w:lineRule="exact"/>
            <w:rPr>
              <w:rFonts w:ascii="Times New Roman" w:eastAsia="Times New Roman" w:hAnsi="Times New Roman"/>
            </w:rPr>
          </w:pPr>
        </w:p>
        <w:p w14:paraId="2C58B376" w14:textId="77777777" w:rsidR="000D1B58" w:rsidRDefault="000D1B58" w:rsidP="000D1B58">
          <w:pPr>
            <w:spacing w:line="200" w:lineRule="exact"/>
            <w:rPr>
              <w:rFonts w:ascii="Times New Roman" w:eastAsia="Times New Roman" w:hAnsi="Times New Roman"/>
            </w:rPr>
          </w:pPr>
        </w:p>
        <w:p w14:paraId="61E97CBF" w14:textId="77777777" w:rsidR="000D1B58" w:rsidRDefault="000D1B58" w:rsidP="000D1B58">
          <w:pPr>
            <w:spacing w:line="397" w:lineRule="exact"/>
            <w:rPr>
              <w:rFonts w:ascii="Times New Roman" w:eastAsia="Times New Roman" w:hAnsi="Times New Roman"/>
            </w:rPr>
          </w:pPr>
        </w:p>
        <w:tbl>
          <w:tblPr>
            <w:tblW w:w="0" w:type="auto"/>
            <w:tblInd w:w="360" w:type="dxa"/>
            <w:tblLayout w:type="fixed"/>
            <w:tblCellMar>
              <w:left w:w="0" w:type="dxa"/>
              <w:right w:w="0" w:type="dxa"/>
            </w:tblCellMar>
            <w:tblLook w:val="0000" w:firstRow="0" w:lastRow="0" w:firstColumn="0" w:lastColumn="0" w:noHBand="0" w:noVBand="0"/>
          </w:tblPr>
          <w:tblGrid>
            <w:gridCol w:w="2340"/>
            <w:gridCol w:w="2140"/>
            <w:gridCol w:w="3460"/>
          </w:tblGrid>
          <w:tr w:rsidR="000D1B58" w14:paraId="63C62ED5" w14:textId="77777777" w:rsidTr="00B01C2C">
            <w:trPr>
              <w:trHeight w:val="253"/>
            </w:trPr>
            <w:tc>
              <w:tcPr>
                <w:tcW w:w="4480" w:type="dxa"/>
                <w:gridSpan w:val="2"/>
                <w:shd w:val="clear" w:color="auto" w:fill="auto"/>
                <w:vAlign w:val="bottom"/>
              </w:tcPr>
              <w:p w14:paraId="5563A525" w14:textId="77777777" w:rsidR="000D1B58" w:rsidRDefault="000D1B58" w:rsidP="00B01C2C">
                <w:pPr>
                  <w:spacing w:line="0" w:lineRule="atLeast"/>
                  <w:rPr>
                    <w:rFonts w:ascii="Arial" w:eastAsia="Arial" w:hAnsi="Arial"/>
                    <w:sz w:val="22"/>
                  </w:rPr>
                </w:pPr>
                <w:r>
                  <w:rPr>
                    <w:rFonts w:ascii="Wingdings" w:eastAsia="Wingdings" w:hAnsi="Wingdings"/>
                    <w:sz w:val="22"/>
                  </w:rPr>
                  <w:t></w:t>
                </w:r>
                <w:r>
                  <w:rPr>
                    <w:rFonts w:ascii="Wingdings" w:eastAsia="Wingdings" w:hAnsi="Wingdings"/>
                    <w:sz w:val="22"/>
                  </w:rPr>
                  <w:t></w:t>
                </w:r>
                <w:r>
                  <w:rPr>
                    <w:rFonts w:ascii="Arial" w:eastAsia="Arial" w:hAnsi="Arial"/>
                    <w:sz w:val="22"/>
                  </w:rPr>
                  <w:t>I would like to donate $</w:t>
                </w:r>
              </w:p>
            </w:tc>
            <w:tc>
              <w:tcPr>
                <w:tcW w:w="3460" w:type="dxa"/>
                <w:shd w:val="clear" w:color="auto" w:fill="auto"/>
                <w:vAlign w:val="bottom"/>
              </w:tcPr>
              <w:p w14:paraId="6AC35CA6" w14:textId="77777777" w:rsidR="000D1B58" w:rsidRDefault="000D1B58" w:rsidP="00B01C2C">
                <w:pPr>
                  <w:spacing w:line="0" w:lineRule="atLeast"/>
                  <w:rPr>
                    <w:rFonts w:ascii="Arial" w:eastAsia="Arial" w:hAnsi="Arial"/>
                    <w:w w:val="94"/>
                    <w:sz w:val="22"/>
                  </w:rPr>
                </w:pPr>
                <w:proofErr w:type="gramStart"/>
                <w:r>
                  <w:rPr>
                    <w:rFonts w:ascii="Arial" w:eastAsia="Arial" w:hAnsi="Arial"/>
                    <w:w w:val="94"/>
                    <w:sz w:val="22"/>
                  </w:rPr>
                  <w:t>to</w:t>
                </w:r>
                <w:proofErr w:type="gramEnd"/>
                <w:r>
                  <w:rPr>
                    <w:rFonts w:ascii="Arial" w:eastAsia="Arial" w:hAnsi="Arial"/>
                    <w:w w:val="94"/>
                    <w:sz w:val="22"/>
                  </w:rPr>
                  <w:t xml:space="preserve"> [insert your name]’s individual fund</w:t>
                </w:r>
              </w:p>
            </w:tc>
          </w:tr>
          <w:tr w:rsidR="000D1B58" w14:paraId="1E73ECB6" w14:textId="77777777" w:rsidTr="00B01C2C">
            <w:trPr>
              <w:trHeight w:val="20"/>
            </w:trPr>
            <w:tc>
              <w:tcPr>
                <w:tcW w:w="2340" w:type="dxa"/>
                <w:shd w:val="clear" w:color="auto" w:fill="auto"/>
                <w:vAlign w:val="bottom"/>
              </w:tcPr>
              <w:p w14:paraId="44FF9C1D" w14:textId="77777777" w:rsidR="000D1B58" w:rsidRDefault="000D1B58" w:rsidP="00B01C2C">
                <w:pPr>
                  <w:spacing w:line="20" w:lineRule="exact"/>
                  <w:rPr>
                    <w:rFonts w:ascii="Times New Roman" w:eastAsia="Times New Roman" w:hAnsi="Times New Roman"/>
                    <w:sz w:val="1"/>
                  </w:rPr>
                </w:pPr>
              </w:p>
            </w:tc>
            <w:tc>
              <w:tcPr>
                <w:tcW w:w="2140" w:type="dxa"/>
                <w:shd w:val="clear" w:color="auto" w:fill="000000"/>
                <w:vAlign w:val="bottom"/>
              </w:tcPr>
              <w:p w14:paraId="1D14CC3E" w14:textId="77777777" w:rsidR="000D1B58" w:rsidRDefault="000D1B58" w:rsidP="00B01C2C">
                <w:pPr>
                  <w:spacing w:line="20" w:lineRule="exact"/>
                  <w:rPr>
                    <w:rFonts w:ascii="Times New Roman" w:eastAsia="Times New Roman" w:hAnsi="Times New Roman"/>
                    <w:sz w:val="1"/>
                  </w:rPr>
                </w:pPr>
              </w:p>
            </w:tc>
            <w:tc>
              <w:tcPr>
                <w:tcW w:w="3460" w:type="dxa"/>
                <w:shd w:val="clear" w:color="auto" w:fill="auto"/>
                <w:vAlign w:val="bottom"/>
              </w:tcPr>
              <w:p w14:paraId="41EC39D8" w14:textId="77777777" w:rsidR="000D1B58" w:rsidRDefault="000D1B58" w:rsidP="00B01C2C">
                <w:pPr>
                  <w:spacing w:line="20" w:lineRule="exact"/>
                  <w:rPr>
                    <w:rFonts w:ascii="Times New Roman" w:eastAsia="Times New Roman" w:hAnsi="Times New Roman"/>
                    <w:sz w:val="1"/>
                  </w:rPr>
                </w:pPr>
              </w:p>
            </w:tc>
          </w:tr>
          <w:tr w:rsidR="000D1B58" w14:paraId="7BCAE3C6" w14:textId="77777777" w:rsidTr="00B01C2C">
            <w:trPr>
              <w:trHeight w:val="524"/>
            </w:trPr>
            <w:tc>
              <w:tcPr>
                <w:tcW w:w="7940" w:type="dxa"/>
                <w:gridSpan w:val="3"/>
                <w:shd w:val="clear" w:color="auto" w:fill="auto"/>
                <w:vAlign w:val="bottom"/>
              </w:tcPr>
              <w:p w14:paraId="604CC267" w14:textId="77777777" w:rsidR="000D1B58" w:rsidRDefault="000D1B58" w:rsidP="00B01C2C">
                <w:pPr>
                  <w:spacing w:line="0" w:lineRule="atLeast"/>
                  <w:rPr>
                    <w:rFonts w:ascii="Arial" w:eastAsia="Arial" w:hAnsi="Arial"/>
                    <w:sz w:val="22"/>
                  </w:rPr>
                </w:pPr>
                <w:r>
                  <w:rPr>
                    <w:rFonts w:ascii="Wingdings" w:eastAsia="Wingdings" w:hAnsi="Wingdings"/>
                    <w:sz w:val="22"/>
                  </w:rPr>
                  <w:t></w:t>
                </w:r>
                <w:r>
                  <w:rPr>
                    <w:rFonts w:ascii="Wingdings" w:eastAsia="Wingdings" w:hAnsi="Wingdings"/>
                    <w:sz w:val="22"/>
                  </w:rPr>
                  <w:t></w:t>
                </w:r>
                <w:r>
                  <w:rPr>
                    <w:rFonts w:ascii="Arial" w:eastAsia="Arial" w:hAnsi="Arial"/>
                    <w:sz w:val="22"/>
                  </w:rPr>
                  <w:t>I would like to be a sponsor for a student for $500*</w:t>
                </w:r>
              </w:p>
            </w:tc>
          </w:tr>
          <w:tr w:rsidR="000D1B58" w14:paraId="487493E4" w14:textId="77777777" w:rsidTr="00B01C2C">
            <w:trPr>
              <w:trHeight w:val="464"/>
            </w:trPr>
            <w:tc>
              <w:tcPr>
                <w:tcW w:w="4480" w:type="dxa"/>
                <w:gridSpan w:val="2"/>
                <w:shd w:val="clear" w:color="auto" w:fill="auto"/>
                <w:vAlign w:val="bottom"/>
              </w:tcPr>
              <w:p w14:paraId="31911486" w14:textId="77777777" w:rsidR="000D1B58" w:rsidRDefault="000D1B58" w:rsidP="00B01C2C">
                <w:pPr>
                  <w:spacing w:line="0" w:lineRule="atLeast"/>
                  <w:rPr>
                    <w:rFonts w:ascii="Arial" w:eastAsia="Arial" w:hAnsi="Arial"/>
                    <w:sz w:val="22"/>
                  </w:rPr>
                </w:pPr>
                <w:r>
                  <w:rPr>
                    <w:rFonts w:ascii="Wingdings" w:eastAsia="Wingdings" w:hAnsi="Wingdings"/>
                    <w:sz w:val="22"/>
                  </w:rPr>
                  <w:t></w:t>
                </w:r>
                <w:r>
                  <w:rPr>
                    <w:rFonts w:ascii="Wingdings" w:eastAsia="Wingdings" w:hAnsi="Wingdings"/>
                    <w:sz w:val="22"/>
                  </w:rPr>
                  <w:t></w:t>
                </w:r>
                <w:r>
                  <w:rPr>
                    <w:rFonts w:ascii="Arial" w:eastAsia="Arial" w:hAnsi="Arial"/>
                    <w:sz w:val="22"/>
                  </w:rPr>
                  <w:t>I would like to donate $</w:t>
                </w:r>
              </w:p>
            </w:tc>
            <w:tc>
              <w:tcPr>
                <w:tcW w:w="3460" w:type="dxa"/>
                <w:shd w:val="clear" w:color="auto" w:fill="auto"/>
                <w:vAlign w:val="bottom"/>
              </w:tcPr>
              <w:p w14:paraId="25CD1A3E" w14:textId="77777777" w:rsidR="000D1B58" w:rsidRDefault="000D1B58" w:rsidP="00B01C2C">
                <w:pPr>
                  <w:spacing w:line="0" w:lineRule="atLeast"/>
                  <w:ind w:left="120"/>
                  <w:rPr>
                    <w:rFonts w:ascii="Arial" w:eastAsia="Arial" w:hAnsi="Arial"/>
                    <w:sz w:val="22"/>
                  </w:rPr>
                </w:pPr>
                <w:proofErr w:type="gramStart"/>
                <w:r>
                  <w:rPr>
                    <w:rFonts w:ascii="Arial" w:eastAsia="Arial" w:hAnsi="Arial"/>
                    <w:sz w:val="22"/>
                  </w:rPr>
                  <w:t>to</w:t>
                </w:r>
                <w:proofErr w:type="gramEnd"/>
                <w:r>
                  <w:rPr>
                    <w:rFonts w:ascii="Arial" w:eastAsia="Arial" w:hAnsi="Arial"/>
                    <w:sz w:val="22"/>
                  </w:rPr>
                  <w:t xml:space="preserve"> Parish Camp Fund*</w:t>
                </w:r>
              </w:p>
            </w:tc>
          </w:tr>
          <w:tr w:rsidR="000D1B58" w14:paraId="0766B873" w14:textId="77777777" w:rsidTr="00B01C2C">
            <w:trPr>
              <w:trHeight w:val="20"/>
            </w:trPr>
            <w:tc>
              <w:tcPr>
                <w:tcW w:w="2340" w:type="dxa"/>
                <w:shd w:val="clear" w:color="auto" w:fill="auto"/>
                <w:vAlign w:val="bottom"/>
              </w:tcPr>
              <w:p w14:paraId="3B5A63BA" w14:textId="77777777" w:rsidR="000D1B58" w:rsidRDefault="000D1B58" w:rsidP="00B01C2C">
                <w:pPr>
                  <w:spacing w:line="20" w:lineRule="exact"/>
                  <w:rPr>
                    <w:rFonts w:ascii="Times New Roman" w:eastAsia="Times New Roman" w:hAnsi="Times New Roman"/>
                    <w:sz w:val="1"/>
                  </w:rPr>
                </w:pPr>
              </w:p>
            </w:tc>
            <w:tc>
              <w:tcPr>
                <w:tcW w:w="2140" w:type="dxa"/>
                <w:shd w:val="clear" w:color="auto" w:fill="000000"/>
                <w:vAlign w:val="bottom"/>
              </w:tcPr>
              <w:p w14:paraId="15B09E81" w14:textId="77777777" w:rsidR="000D1B58" w:rsidRDefault="000D1B58" w:rsidP="00B01C2C">
                <w:pPr>
                  <w:spacing w:line="20" w:lineRule="exact"/>
                  <w:rPr>
                    <w:rFonts w:ascii="Times New Roman" w:eastAsia="Times New Roman" w:hAnsi="Times New Roman"/>
                    <w:sz w:val="1"/>
                  </w:rPr>
                </w:pPr>
              </w:p>
            </w:tc>
            <w:tc>
              <w:tcPr>
                <w:tcW w:w="3460" w:type="dxa"/>
                <w:tcBorders>
                  <w:left w:val="single" w:sz="8" w:space="0" w:color="auto"/>
                </w:tcBorders>
                <w:shd w:val="clear" w:color="auto" w:fill="auto"/>
                <w:vAlign w:val="bottom"/>
              </w:tcPr>
              <w:p w14:paraId="33BD7CBA" w14:textId="77777777" w:rsidR="000D1B58" w:rsidRDefault="000D1B58" w:rsidP="00B01C2C">
                <w:pPr>
                  <w:spacing w:line="20" w:lineRule="exact"/>
                  <w:rPr>
                    <w:rFonts w:ascii="Times New Roman" w:eastAsia="Times New Roman" w:hAnsi="Times New Roman"/>
                    <w:sz w:val="1"/>
                  </w:rPr>
                </w:pPr>
              </w:p>
            </w:tc>
          </w:tr>
        </w:tbl>
        <w:p w14:paraId="0ABED531" w14:textId="77777777" w:rsidR="000D1B58" w:rsidRDefault="000D1B58" w:rsidP="000D1B58">
          <w:pPr>
            <w:spacing w:line="260" w:lineRule="exact"/>
            <w:rPr>
              <w:rFonts w:ascii="Times New Roman" w:eastAsia="Times New Roman" w:hAnsi="Times New Roman"/>
            </w:rPr>
          </w:pPr>
        </w:p>
        <w:p w14:paraId="5605823B" w14:textId="77777777" w:rsidR="000D1B58" w:rsidRDefault="000D1B58" w:rsidP="000D1B58">
          <w:pPr>
            <w:spacing w:line="0" w:lineRule="atLeast"/>
            <w:ind w:left="360"/>
            <w:rPr>
              <w:rFonts w:ascii="Arial" w:eastAsia="Arial" w:hAnsi="Arial"/>
              <w:sz w:val="22"/>
            </w:rPr>
          </w:pPr>
          <w:r>
            <w:rPr>
              <w:rFonts w:ascii="Wingdings" w:eastAsia="Wingdings" w:hAnsi="Wingdings"/>
              <w:sz w:val="22"/>
            </w:rPr>
            <w:t></w:t>
          </w:r>
          <w:r>
            <w:rPr>
              <w:rFonts w:ascii="Wingdings" w:eastAsia="Wingdings" w:hAnsi="Wingdings"/>
              <w:sz w:val="22"/>
            </w:rPr>
            <w:t></w:t>
          </w:r>
          <w:r>
            <w:rPr>
              <w:rFonts w:ascii="Arial" w:eastAsia="Arial" w:hAnsi="Arial"/>
              <w:sz w:val="22"/>
            </w:rPr>
            <w:t>I would like to receive more information on how to be a prayer partner.</w:t>
          </w:r>
        </w:p>
        <w:p w14:paraId="2C61EB93" w14:textId="77777777" w:rsidR="000D1B58" w:rsidRDefault="000D1B58" w:rsidP="000D1B58">
          <w:pPr>
            <w:spacing w:line="0" w:lineRule="atLeast"/>
            <w:ind w:left="360"/>
            <w:rPr>
              <w:rFonts w:ascii="Arial" w:eastAsia="Arial" w:hAnsi="Arial"/>
              <w:sz w:val="22"/>
            </w:rPr>
            <w:sectPr w:rsidR="000D1B58">
              <w:pgSz w:w="12240" w:h="15840"/>
              <w:pgMar w:top="1428" w:right="1800" w:bottom="1440" w:left="1800" w:header="0" w:footer="0" w:gutter="0"/>
              <w:cols w:space="0" w:equalWidth="0">
                <w:col w:w="8640"/>
              </w:cols>
              <w:docGrid w:linePitch="360"/>
            </w:sectPr>
          </w:pPr>
        </w:p>
        <w:p w14:paraId="19BC9C66" w14:textId="77777777" w:rsidR="000D1B58" w:rsidRDefault="000D1B58" w:rsidP="006E5475">
          <w:pPr>
            <w:spacing w:line="0" w:lineRule="atLeast"/>
            <w:jc w:val="center"/>
            <w:rPr>
              <w:rFonts w:ascii="Arial" w:eastAsia="Arial" w:hAnsi="Arial"/>
              <w:sz w:val="17"/>
            </w:rPr>
          </w:pPr>
          <w:r>
            <w:rPr>
              <w:rFonts w:ascii="Arial" w:eastAsia="Arial" w:hAnsi="Arial"/>
              <w:sz w:val="17"/>
            </w:rPr>
            <w:t>*Checks payable to St. Mary Magdalene Catholic Church</w:t>
          </w:r>
        </w:p>
        <w:p w14:paraId="73C8C4C7" w14:textId="77777777" w:rsidR="000D1B58" w:rsidRDefault="000D1B58" w:rsidP="000D1B58">
          <w:pPr>
            <w:spacing w:line="0" w:lineRule="atLeast"/>
            <w:rPr>
              <w:rFonts w:ascii="Arial" w:eastAsia="Arial" w:hAnsi="Arial"/>
              <w:sz w:val="17"/>
            </w:rPr>
            <w:sectPr w:rsidR="000D1B58">
              <w:type w:val="continuous"/>
              <w:pgSz w:w="12240" w:h="15840"/>
              <w:pgMar w:top="1428" w:right="5420" w:bottom="1440" w:left="2160" w:header="0" w:footer="0" w:gutter="0"/>
              <w:cols w:space="0" w:equalWidth="0">
                <w:col w:w="4660"/>
              </w:cols>
              <w:docGrid w:linePitch="360"/>
            </w:sectPr>
          </w:pPr>
          <w:bookmarkStart w:id="3" w:name="_GoBack"/>
          <w:bookmarkEnd w:id="3"/>
        </w:p>
        <w:p w14:paraId="7831EA52" w14:textId="67F65350" w:rsidR="000D1B58" w:rsidRDefault="000D1B58" w:rsidP="000D1B58">
          <w:pPr>
            <w:spacing w:line="200" w:lineRule="exact"/>
            <w:rPr>
              <w:rFonts w:ascii="Times New Roman" w:eastAsia="Times New Roman" w:hAnsi="Times New Roman"/>
            </w:rPr>
          </w:pPr>
          <w:bookmarkStart w:id="4" w:name="page9"/>
          <w:bookmarkEnd w:id="4"/>
          <w:r>
            <w:rPr>
              <w:rFonts w:ascii="Arial" w:eastAsia="Arial" w:hAnsi="Arial"/>
              <w:noProof/>
              <w:sz w:val="17"/>
            </w:rPr>
            <w:drawing>
              <wp:anchor distT="0" distB="0" distL="114300" distR="114300" simplePos="0" relativeHeight="251680768" behindDoc="1" locked="0" layoutInCell="0" allowOverlap="1" wp14:anchorId="3631F5E4" wp14:editId="6679C137">
                <wp:simplePos x="0" y="0"/>
                <wp:positionH relativeFrom="page">
                  <wp:posOffset>165100</wp:posOffset>
                </wp:positionH>
                <wp:positionV relativeFrom="page">
                  <wp:posOffset>76200</wp:posOffset>
                </wp:positionV>
                <wp:extent cx="6692900" cy="3794760"/>
                <wp:effectExtent l="0" t="0" r="0" b="0"/>
                <wp:wrapNone/>
                <wp:docPr id="4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692900" cy="3794760"/>
                        </a:xfrm>
                        <a:prstGeom prst="rect">
                          <a:avLst/>
                        </a:prstGeom>
                        <a:noFill/>
                      </pic:spPr>
                    </pic:pic>
                  </a:graphicData>
                </a:graphic>
                <wp14:sizeRelH relativeFrom="page">
                  <wp14:pctWidth>0</wp14:pctWidth>
                </wp14:sizeRelH>
                <wp14:sizeRelV relativeFrom="page">
                  <wp14:pctHeight>0</wp14:pctHeight>
                </wp14:sizeRelV>
              </wp:anchor>
            </w:drawing>
          </w:r>
        </w:p>
        <w:p w14:paraId="2DF73883" w14:textId="77777777" w:rsidR="000D1B58" w:rsidRDefault="000D1B58" w:rsidP="000D1B58">
          <w:pPr>
            <w:spacing w:line="200" w:lineRule="exact"/>
            <w:rPr>
              <w:rFonts w:ascii="Times New Roman" w:eastAsia="Times New Roman" w:hAnsi="Times New Roman"/>
            </w:rPr>
          </w:pPr>
        </w:p>
        <w:p w14:paraId="003FC2A6" w14:textId="77777777" w:rsidR="000D1B58" w:rsidRDefault="000D1B58" w:rsidP="000D1B58">
          <w:pPr>
            <w:spacing w:line="200" w:lineRule="exact"/>
            <w:rPr>
              <w:rFonts w:ascii="Times New Roman" w:eastAsia="Times New Roman" w:hAnsi="Times New Roman"/>
            </w:rPr>
          </w:pPr>
        </w:p>
        <w:p w14:paraId="291B119A" w14:textId="77777777" w:rsidR="000D1B58" w:rsidRDefault="000D1B58" w:rsidP="000D1B58">
          <w:pPr>
            <w:spacing w:line="200" w:lineRule="exact"/>
            <w:rPr>
              <w:rFonts w:ascii="Times New Roman" w:eastAsia="Times New Roman" w:hAnsi="Times New Roman"/>
            </w:rPr>
          </w:pPr>
        </w:p>
        <w:p w14:paraId="0E7F1CBD" w14:textId="77777777" w:rsidR="000D1B58" w:rsidRDefault="000D1B58" w:rsidP="000D1B58">
          <w:pPr>
            <w:spacing w:line="200" w:lineRule="exact"/>
            <w:rPr>
              <w:rFonts w:ascii="Times New Roman" w:eastAsia="Times New Roman" w:hAnsi="Times New Roman"/>
            </w:rPr>
          </w:pPr>
        </w:p>
        <w:p w14:paraId="3D7E2DB7" w14:textId="77777777" w:rsidR="000D1B58" w:rsidRDefault="000D1B58" w:rsidP="000D1B58">
          <w:pPr>
            <w:spacing w:line="200" w:lineRule="exact"/>
            <w:rPr>
              <w:rFonts w:ascii="Times New Roman" w:eastAsia="Times New Roman" w:hAnsi="Times New Roman"/>
            </w:rPr>
          </w:pPr>
        </w:p>
        <w:p w14:paraId="2CACA205" w14:textId="77777777" w:rsidR="000D1B58" w:rsidRDefault="000D1B58" w:rsidP="000D1B58">
          <w:pPr>
            <w:spacing w:line="200" w:lineRule="exact"/>
            <w:rPr>
              <w:rFonts w:ascii="Times New Roman" w:eastAsia="Times New Roman" w:hAnsi="Times New Roman"/>
            </w:rPr>
          </w:pPr>
        </w:p>
        <w:p w14:paraId="75D059CD" w14:textId="77777777" w:rsidR="000D1B58" w:rsidRDefault="000D1B58" w:rsidP="000D1B58">
          <w:pPr>
            <w:spacing w:line="200" w:lineRule="exact"/>
            <w:rPr>
              <w:rFonts w:ascii="Times New Roman" w:eastAsia="Times New Roman" w:hAnsi="Times New Roman"/>
            </w:rPr>
          </w:pPr>
        </w:p>
        <w:p w14:paraId="55121252" w14:textId="77777777" w:rsidR="000D1B58" w:rsidRDefault="000D1B58" w:rsidP="000D1B58">
          <w:pPr>
            <w:spacing w:line="200" w:lineRule="exact"/>
            <w:rPr>
              <w:rFonts w:ascii="Times New Roman" w:eastAsia="Times New Roman" w:hAnsi="Times New Roman"/>
            </w:rPr>
          </w:pPr>
        </w:p>
        <w:p w14:paraId="3155AF94" w14:textId="77777777" w:rsidR="000D1B58" w:rsidRDefault="000D1B58" w:rsidP="000D1B58">
          <w:pPr>
            <w:spacing w:line="200" w:lineRule="exact"/>
            <w:rPr>
              <w:rFonts w:ascii="Times New Roman" w:eastAsia="Times New Roman" w:hAnsi="Times New Roman"/>
            </w:rPr>
          </w:pPr>
        </w:p>
        <w:p w14:paraId="3F3D87CC" w14:textId="77777777" w:rsidR="000D1B58" w:rsidRDefault="000D1B58" w:rsidP="000D1B58">
          <w:pPr>
            <w:spacing w:line="200" w:lineRule="exact"/>
            <w:rPr>
              <w:rFonts w:ascii="Times New Roman" w:eastAsia="Times New Roman" w:hAnsi="Times New Roman"/>
            </w:rPr>
          </w:pPr>
        </w:p>
        <w:p w14:paraId="368F7E71" w14:textId="77777777" w:rsidR="000D1B58" w:rsidRDefault="000D1B58" w:rsidP="000D1B58">
          <w:pPr>
            <w:spacing w:line="200" w:lineRule="exact"/>
            <w:rPr>
              <w:rFonts w:ascii="Times New Roman" w:eastAsia="Times New Roman" w:hAnsi="Times New Roman"/>
            </w:rPr>
          </w:pPr>
        </w:p>
        <w:p w14:paraId="39F28D04" w14:textId="77777777" w:rsidR="000D1B58" w:rsidRDefault="000D1B58" w:rsidP="000D1B58">
          <w:pPr>
            <w:spacing w:line="200" w:lineRule="exact"/>
            <w:rPr>
              <w:rFonts w:ascii="Times New Roman" w:eastAsia="Times New Roman" w:hAnsi="Times New Roman"/>
            </w:rPr>
          </w:pPr>
        </w:p>
        <w:p w14:paraId="2918B5BC" w14:textId="77777777" w:rsidR="000D1B58" w:rsidRDefault="000D1B58" w:rsidP="000D1B58">
          <w:pPr>
            <w:spacing w:line="200" w:lineRule="exact"/>
            <w:rPr>
              <w:rFonts w:ascii="Times New Roman" w:eastAsia="Times New Roman" w:hAnsi="Times New Roman"/>
            </w:rPr>
          </w:pPr>
        </w:p>
        <w:p w14:paraId="3400BAA0" w14:textId="77777777" w:rsidR="000D1B58" w:rsidRDefault="000D1B58" w:rsidP="000D1B58">
          <w:pPr>
            <w:spacing w:line="200" w:lineRule="exact"/>
            <w:rPr>
              <w:rFonts w:ascii="Times New Roman" w:eastAsia="Times New Roman" w:hAnsi="Times New Roman"/>
            </w:rPr>
          </w:pPr>
        </w:p>
        <w:p w14:paraId="1B0450FD" w14:textId="77777777" w:rsidR="000D1B58" w:rsidRDefault="000D1B58" w:rsidP="000D1B58">
          <w:pPr>
            <w:spacing w:line="200" w:lineRule="exact"/>
            <w:rPr>
              <w:rFonts w:ascii="Times New Roman" w:eastAsia="Times New Roman" w:hAnsi="Times New Roman"/>
            </w:rPr>
          </w:pPr>
        </w:p>
        <w:p w14:paraId="0FA3AA9E" w14:textId="77777777" w:rsidR="000D1B58" w:rsidRDefault="000D1B58" w:rsidP="000D1B58">
          <w:pPr>
            <w:spacing w:line="200" w:lineRule="exact"/>
            <w:rPr>
              <w:rFonts w:ascii="Times New Roman" w:eastAsia="Times New Roman" w:hAnsi="Times New Roman"/>
            </w:rPr>
          </w:pPr>
        </w:p>
        <w:p w14:paraId="14D5256D" w14:textId="77777777" w:rsidR="000D1B58" w:rsidRDefault="000D1B58" w:rsidP="000D1B58">
          <w:pPr>
            <w:spacing w:line="200" w:lineRule="exact"/>
            <w:rPr>
              <w:rFonts w:ascii="Times New Roman" w:eastAsia="Times New Roman" w:hAnsi="Times New Roman"/>
            </w:rPr>
          </w:pPr>
        </w:p>
        <w:p w14:paraId="500978A6" w14:textId="77777777" w:rsidR="000D1B58" w:rsidRDefault="000D1B58" w:rsidP="000D1B58">
          <w:pPr>
            <w:spacing w:line="200" w:lineRule="exact"/>
            <w:rPr>
              <w:rFonts w:ascii="Times New Roman" w:eastAsia="Times New Roman" w:hAnsi="Times New Roman"/>
            </w:rPr>
          </w:pPr>
        </w:p>
        <w:p w14:paraId="16665F09" w14:textId="77777777" w:rsidR="000D1B58" w:rsidRDefault="000D1B58" w:rsidP="000D1B58">
          <w:pPr>
            <w:spacing w:line="200" w:lineRule="exact"/>
            <w:rPr>
              <w:rFonts w:ascii="Times New Roman" w:eastAsia="Times New Roman" w:hAnsi="Times New Roman"/>
            </w:rPr>
          </w:pPr>
        </w:p>
        <w:p w14:paraId="705890DE" w14:textId="77777777" w:rsidR="000D1B58" w:rsidRDefault="000D1B58" w:rsidP="000D1B58">
          <w:pPr>
            <w:spacing w:line="200" w:lineRule="exact"/>
            <w:rPr>
              <w:rFonts w:ascii="Times New Roman" w:eastAsia="Times New Roman" w:hAnsi="Times New Roman"/>
            </w:rPr>
          </w:pPr>
        </w:p>
        <w:p w14:paraId="10BA821F" w14:textId="77777777" w:rsidR="000D1B58" w:rsidRDefault="000D1B58" w:rsidP="000D1B58">
          <w:pPr>
            <w:spacing w:line="200" w:lineRule="exact"/>
            <w:rPr>
              <w:rFonts w:ascii="Times New Roman" w:eastAsia="Times New Roman" w:hAnsi="Times New Roman"/>
            </w:rPr>
          </w:pPr>
        </w:p>
        <w:p w14:paraId="5E1EA146" w14:textId="77777777" w:rsidR="000D1B58" w:rsidRDefault="000D1B58" w:rsidP="000D1B58">
          <w:pPr>
            <w:spacing w:line="200" w:lineRule="exact"/>
            <w:rPr>
              <w:rFonts w:ascii="Times New Roman" w:eastAsia="Times New Roman" w:hAnsi="Times New Roman"/>
            </w:rPr>
          </w:pPr>
        </w:p>
        <w:p w14:paraId="581DD53E" w14:textId="77777777" w:rsidR="000D1B58" w:rsidRDefault="000D1B58" w:rsidP="000D1B58">
          <w:pPr>
            <w:spacing w:line="200" w:lineRule="exact"/>
            <w:rPr>
              <w:rFonts w:ascii="Times New Roman" w:eastAsia="Times New Roman" w:hAnsi="Times New Roman"/>
            </w:rPr>
          </w:pPr>
        </w:p>
        <w:p w14:paraId="0B8A8B0F" w14:textId="77777777" w:rsidR="000D1B58" w:rsidRDefault="000D1B58" w:rsidP="000D1B58">
          <w:pPr>
            <w:spacing w:line="200" w:lineRule="exact"/>
            <w:rPr>
              <w:rFonts w:ascii="Times New Roman" w:eastAsia="Times New Roman" w:hAnsi="Times New Roman"/>
            </w:rPr>
          </w:pPr>
        </w:p>
        <w:p w14:paraId="5D0588A0" w14:textId="77777777" w:rsidR="000D1B58" w:rsidRDefault="000D1B58" w:rsidP="000D1B58">
          <w:pPr>
            <w:spacing w:line="200" w:lineRule="exact"/>
            <w:rPr>
              <w:rFonts w:ascii="Times New Roman" w:eastAsia="Times New Roman" w:hAnsi="Times New Roman"/>
            </w:rPr>
          </w:pPr>
        </w:p>
        <w:p w14:paraId="38575B96" w14:textId="77777777" w:rsidR="000D1B58" w:rsidRDefault="000D1B58" w:rsidP="000D1B58">
          <w:pPr>
            <w:spacing w:line="281" w:lineRule="exact"/>
            <w:rPr>
              <w:rFonts w:ascii="Times New Roman" w:eastAsia="Times New Roman" w:hAnsi="Times New Roman"/>
            </w:rPr>
          </w:pPr>
        </w:p>
        <w:p w14:paraId="0A614DD5" w14:textId="77777777" w:rsidR="000D1B58" w:rsidRDefault="000D1B58" w:rsidP="000D1B58">
          <w:pPr>
            <w:numPr>
              <w:ilvl w:val="0"/>
              <w:numId w:val="2"/>
            </w:numPr>
            <w:tabs>
              <w:tab w:val="left" w:pos="460"/>
            </w:tabs>
            <w:spacing w:line="239" w:lineRule="auto"/>
            <w:ind w:left="460" w:hanging="459"/>
            <w:jc w:val="both"/>
            <w:rPr>
              <w:rFonts w:ascii="Arial" w:eastAsia="Arial" w:hAnsi="Arial"/>
              <w:color w:val="45362B"/>
              <w:sz w:val="36"/>
            </w:rPr>
          </w:pPr>
          <w:r>
            <w:rPr>
              <w:rFonts w:ascii="Calisto MT" w:eastAsia="Calisto MT" w:hAnsi="Calisto MT"/>
              <w:color w:val="45362B"/>
              <w:sz w:val="36"/>
            </w:rPr>
            <w:t>Great New Look with the Premium All-Natural Chocolate</w:t>
          </w:r>
        </w:p>
        <w:p w14:paraId="51F38AAB" w14:textId="77777777" w:rsidR="000D1B58" w:rsidRDefault="000D1B58" w:rsidP="000D1B58">
          <w:pPr>
            <w:spacing w:line="18" w:lineRule="exact"/>
            <w:rPr>
              <w:rFonts w:ascii="Arial" w:eastAsia="Arial" w:hAnsi="Arial"/>
              <w:color w:val="45362B"/>
              <w:sz w:val="36"/>
            </w:rPr>
          </w:pPr>
        </w:p>
        <w:p w14:paraId="071B94FF" w14:textId="77777777" w:rsidR="000D1B58" w:rsidRDefault="000D1B58" w:rsidP="000D1B58">
          <w:pPr>
            <w:spacing w:line="239" w:lineRule="auto"/>
            <w:ind w:left="460"/>
            <w:jc w:val="both"/>
            <w:rPr>
              <w:rFonts w:ascii="Calisto MT" w:eastAsia="Calisto MT" w:hAnsi="Calisto MT"/>
              <w:color w:val="45362B"/>
              <w:sz w:val="36"/>
            </w:rPr>
          </w:pPr>
          <w:r>
            <w:rPr>
              <w:rFonts w:ascii="Calisto MT" w:eastAsia="Calisto MT" w:hAnsi="Calisto MT"/>
              <w:color w:val="45362B"/>
              <w:sz w:val="36"/>
            </w:rPr>
            <w:t>You’ve Always Loved</w:t>
          </w:r>
        </w:p>
        <w:p w14:paraId="482FAA11" w14:textId="77777777" w:rsidR="000D1B58" w:rsidRDefault="000D1B58" w:rsidP="000D1B58">
          <w:pPr>
            <w:spacing w:line="258" w:lineRule="exact"/>
            <w:rPr>
              <w:rFonts w:ascii="Arial" w:eastAsia="Arial" w:hAnsi="Arial"/>
              <w:color w:val="45362B"/>
              <w:sz w:val="36"/>
            </w:rPr>
          </w:pPr>
        </w:p>
        <w:p w14:paraId="679C2730" w14:textId="77777777" w:rsidR="000D1B58" w:rsidRDefault="000D1B58" w:rsidP="000D1B58">
          <w:pPr>
            <w:numPr>
              <w:ilvl w:val="0"/>
              <w:numId w:val="2"/>
            </w:numPr>
            <w:tabs>
              <w:tab w:val="left" w:pos="460"/>
            </w:tabs>
            <w:spacing w:line="246" w:lineRule="auto"/>
            <w:ind w:left="460" w:right="1460" w:hanging="459"/>
            <w:jc w:val="both"/>
            <w:rPr>
              <w:rFonts w:ascii="Arial" w:eastAsia="Arial" w:hAnsi="Arial"/>
              <w:color w:val="45362B"/>
              <w:sz w:val="36"/>
            </w:rPr>
          </w:pPr>
          <w:r>
            <w:rPr>
              <w:rFonts w:ascii="Calisto MT" w:eastAsia="Calisto MT" w:hAnsi="Calisto MT"/>
              <w:color w:val="45362B"/>
              <w:sz w:val="36"/>
            </w:rPr>
            <w:t>New Packaging to Keep Our Great Tasting Chocolate Fresher Longer</w:t>
          </w:r>
        </w:p>
        <w:p w14:paraId="6C98548C" w14:textId="77777777" w:rsidR="000D1B58" w:rsidRDefault="000D1B58" w:rsidP="000D1B58">
          <w:pPr>
            <w:spacing w:line="247" w:lineRule="exact"/>
            <w:rPr>
              <w:rFonts w:ascii="Arial" w:eastAsia="Arial" w:hAnsi="Arial"/>
              <w:color w:val="45362B"/>
              <w:sz w:val="36"/>
            </w:rPr>
          </w:pPr>
        </w:p>
        <w:p w14:paraId="2AF05F38" w14:textId="77777777" w:rsidR="000D1B58" w:rsidRDefault="000D1B58" w:rsidP="000D1B58">
          <w:pPr>
            <w:numPr>
              <w:ilvl w:val="0"/>
              <w:numId w:val="2"/>
            </w:numPr>
            <w:tabs>
              <w:tab w:val="left" w:pos="460"/>
            </w:tabs>
            <w:spacing w:line="246" w:lineRule="auto"/>
            <w:ind w:left="460" w:right="700" w:hanging="459"/>
            <w:jc w:val="both"/>
            <w:rPr>
              <w:rFonts w:ascii="Arial" w:eastAsia="Arial" w:hAnsi="Arial"/>
              <w:color w:val="45362B"/>
              <w:sz w:val="36"/>
            </w:rPr>
          </w:pPr>
          <w:r>
            <w:rPr>
              <w:rFonts w:ascii="Calisto MT" w:eastAsia="Calisto MT" w:hAnsi="Calisto MT"/>
              <w:color w:val="45362B"/>
              <w:sz w:val="36"/>
            </w:rPr>
            <w:t>All Flavors are Packed in 50 Count Cases that Convert to a Carrying Carton</w:t>
          </w:r>
        </w:p>
        <w:p w14:paraId="6281B199" w14:textId="77777777" w:rsidR="000D1B58" w:rsidRDefault="000D1B58" w:rsidP="000D1B58">
          <w:pPr>
            <w:spacing w:line="247" w:lineRule="exact"/>
            <w:rPr>
              <w:rFonts w:ascii="Arial" w:eastAsia="Arial" w:hAnsi="Arial"/>
              <w:color w:val="45362B"/>
              <w:sz w:val="36"/>
            </w:rPr>
          </w:pPr>
        </w:p>
        <w:p w14:paraId="248714A6" w14:textId="77777777" w:rsidR="000D1B58" w:rsidRDefault="000D1B58" w:rsidP="000D1B58">
          <w:pPr>
            <w:numPr>
              <w:ilvl w:val="0"/>
              <w:numId w:val="2"/>
            </w:numPr>
            <w:tabs>
              <w:tab w:val="left" w:pos="460"/>
            </w:tabs>
            <w:spacing w:line="260" w:lineRule="auto"/>
            <w:ind w:left="460" w:right="540" w:hanging="459"/>
            <w:rPr>
              <w:rFonts w:ascii="Arial" w:eastAsia="Arial" w:hAnsi="Arial"/>
              <w:color w:val="45362B"/>
              <w:sz w:val="35"/>
            </w:rPr>
          </w:pPr>
          <w:r>
            <w:rPr>
              <w:rFonts w:ascii="Calisto MT" w:eastAsia="Calisto MT" w:hAnsi="Calisto MT"/>
              <w:color w:val="45362B"/>
              <w:sz w:val="35"/>
            </w:rPr>
            <w:t>Choose from Toasted Almond, Caramel, Crisped Rice, Peanut Butter and Mint Cookie or our Popular Variety Case</w:t>
          </w:r>
        </w:p>
        <w:p w14:paraId="6D2FE484" w14:textId="77777777" w:rsidR="000D1B58" w:rsidRDefault="000D1B58" w:rsidP="000D1B58">
          <w:pPr>
            <w:spacing w:line="200" w:lineRule="exact"/>
            <w:rPr>
              <w:rFonts w:ascii="Times New Roman" w:eastAsia="Times New Roman" w:hAnsi="Times New Roman"/>
            </w:rPr>
          </w:pPr>
        </w:p>
        <w:p w14:paraId="615E8F57" w14:textId="77777777" w:rsidR="000D1B58" w:rsidRDefault="000D1B58" w:rsidP="000D1B58">
          <w:pPr>
            <w:spacing w:line="200" w:lineRule="exact"/>
            <w:rPr>
              <w:rFonts w:ascii="Times New Roman" w:eastAsia="Times New Roman" w:hAnsi="Times New Roman"/>
            </w:rPr>
          </w:pPr>
        </w:p>
        <w:p w14:paraId="03ADF252" w14:textId="77777777" w:rsidR="000D1B58" w:rsidRDefault="000D1B58" w:rsidP="000D1B58">
          <w:pPr>
            <w:spacing w:line="297" w:lineRule="exact"/>
            <w:rPr>
              <w:rFonts w:ascii="Times New Roman" w:eastAsia="Times New Roman" w:hAnsi="Times New Roman"/>
            </w:rPr>
          </w:pPr>
        </w:p>
        <w:p w14:paraId="4335F4FA" w14:textId="77777777" w:rsidR="000D1B58" w:rsidRDefault="000D1B58" w:rsidP="000D1B58">
          <w:pPr>
            <w:spacing w:line="0" w:lineRule="atLeast"/>
            <w:ind w:left="2120"/>
            <w:rPr>
              <w:b/>
              <w:sz w:val="56"/>
            </w:rPr>
          </w:pPr>
          <w:r>
            <w:rPr>
              <w:b/>
              <w:sz w:val="56"/>
            </w:rPr>
            <w:t>FOR FURTHER DETAILS:</w:t>
          </w:r>
        </w:p>
        <w:p w14:paraId="0803F5B6" w14:textId="77777777" w:rsidR="000D1B58" w:rsidRDefault="000D1B58" w:rsidP="000D1B58">
          <w:pPr>
            <w:spacing w:line="11" w:lineRule="exact"/>
            <w:rPr>
              <w:rFonts w:ascii="Times New Roman" w:eastAsia="Times New Roman" w:hAnsi="Times New Roman"/>
            </w:rPr>
          </w:pPr>
        </w:p>
        <w:p w14:paraId="1AF60742" w14:textId="77777777" w:rsidR="000D1B58" w:rsidRDefault="000D1B58" w:rsidP="000D1B58">
          <w:pPr>
            <w:spacing w:line="0" w:lineRule="atLeast"/>
            <w:ind w:left="2880"/>
            <w:rPr>
              <w:b/>
              <w:i/>
              <w:sz w:val="28"/>
            </w:rPr>
          </w:pPr>
          <w:r>
            <w:rPr>
              <w:b/>
              <w:i/>
              <w:sz w:val="28"/>
            </w:rPr>
            <w:t>Contact your Niagara Chocolates</w:t>
          </w:r>
        </w:p>
        <w:p w14:paraId="6B813508" w14:textId="77777777" w:rsidR="000D1B58" w:rsidRDefault="000D1B58" w:rsidP="000D1B58">
          <w:pPr>
            <w:spacing w:line="235" w:lineRule="auto"/>
            <w:ind w:left="3200"/>
            <w:rPr>
              <w:b/>
              <w:i/>
              <w:sz w:val="28"/>
            </w:rPr>
          </w:pPr>
          <w:r>
            <w:rPr>
              <w:b/>
              <w:i/>
              <w:sz w:val="28"/>
            </w:rPr>
            <w:t>Fundraising Representative</w:t>
          </w:r>
        </w:p>
        <w:p w14:paraId="56DC6DBD" w14:textId="77777777" w:rsidR="000D1B58" w:rsidRDefault="000D1B58" w:rsidP="000D1B58">
          <w:pPr>
            <w:spacing w:line="239" w:lineRule="auto"/>
            <w:ind w:left="2900"/>
            <w:rPr>
              <w:b/>
              <w:sz w:val="36"/>
            </w:rPr>
          </w:pPr>
          <w:r>
            <w:rPr>
              <w:b/>
              <w:sz w:val="36"/>
            </w:rPr>
            <w:t>Toll Free: 1-800-234-5750</w:t>
          </w:r>
        </w:p>
        <w:p w14:paraId="616AD2FC" w14:textId="0B1E8525" w:rsidR="000D1B58" w:rsidRDefault="000D1B58" w:rsidP="000D1B58">
          <w:pPr>
            <w:spacing w:line="0" w:lineRule="atLeast"/>
            <w:jc w:val="right"/>
            <w:rPr>
              <w:rFonts w:ascii="Arial Narrow" w:eastAsia="Arial Narrow" w:hAnsi="Arial Narrow"/>
              <w:b/>
              <w:sz w:val="21"/>
            </w:rPr>
          </w:pPr>
          <w:r>
            <w:rPr>
              <w:b/>
              <w:noProof/>
              <w:sz w:val="36"/>
            </w:rPr>
            <w:drawing>
              <wp:anchor distT="0" distB="0" distL="114300" distR="114300" simplePos="0" relativeHeight="251681792" behindDoc="1" locked="0" layoutInCell="0" allowOverlap="1" wp14:anchorId="35B308F7" wp14:editId="2E83A35A">
                <wp:simplePos x="0" y="0"/>
                <wp:positionH relativeFrom="column">
                  <wp:posOffset>1602740</wp:posOffset>
                </wp:positionH>
                <wp:positionV relativeFrom="paragraph">
                  <wp:posOffset>-33020</wp:posOffset>
                </wp:positionV>
                <wp:extent cx="2878455" cy="161925"/>
                <wp:effectExtent l="0" t="0" r="0" b="0"/>
                <wp:wrapNone/>
                <wp:docPr id="4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78455" cy="161925"/>
                        </a:xfrm>
                        <a:prstGeom prst="rect">
                          <a:avLst/>
                        </a:prstGeom>
                        <a:noFill/>
                      </pic:spPr>
                    </pic:pic>
                  </a:graphicData>
                </a:graphic>
                <wp14:sizeRelH relativeFrom="page">
                  <wp14:pctWidth>0</wp14:pctWidth>
                </wp14:sizeRelH>
                <wp14:sizeRelV relativeFrom="page">
                  <wp14:pctHeight>0</wp14:pctHeight>
                </wp14:sizeRelV>
              </wp:anchor>
            </w:drawing>
          </w:r>
          <w:r>
            <w:rPr>
              <w:rFonts w:ascii="Arial Narrow" w:eastAsia="Arial Narrow" w:hAnsi="Arial Narrow"/>
              <w:b/>
              <w:sz w:val="21"/>
            </w:rPr>
            <w:t>Follow Us!</w:t>
          </w:r>
        </w:p>
        <w:p w14:paraId="5A2CF9E4" w14:textId="4672040A" w:rsidR="000D1B58" w:rsidRDefault="000D1B58" w:rsidP="000D1B58">
          <w:pPr>
            <w:spacing w:line="177" w:lineRule="exact"/>
            <w:rPr>
              <w:rFonts w:ascii="Times New Roman" w:eastAsia="Times New Roman" w:hAnsi="Times New Roman"/>
            </w:rPr>
          </w:pPr>
          <w:r>
            <w:rPr>
              <w:rFonts w:ascii="Arial Narrow" w:eastAsia="Arial Narrow" w:hAnsi="Arial Narrow"/>
              <w:b/>
              <w:noProof/>
              <w:sz w:val="21"/>
            </w:rPr>
            <w:drawing>
              <wp:anchor distT="0" distB="0" distL="114300" distR="114300" simplePos="0" relativeHeight="251682816" behindDoc="1" locked="0" layoutInCell="0" allowOverlap="1" wp14:anchorId="306BBD1B" wp14:editId="30DDC241">
                <wp:simplePos x="0" y="0"/>
                <wp:positionH relativeFrom="column">
                  <wp:posOffset>-253365</wp:posOffset>
                </wp:positionH>
                <wp:positionV relativeFrom="paragraph">
                  <wp:posOffset>74295</wp:posOffset>
                </wp:positionV>
                <wp:extent cx="955040" cy="188595"/>
                <wp:effectExtent l="0" t="0" r="10160" b="0"/>
                <wp:wrapNone/>
                <wp:docPr id="4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5040" cy="188595"/>
                        </a:xfrm>
                        <a:prstGeom prst="rect">
                          <a:avLst/>
                        </a:prstGeom>
                        <a:noFill/>
                      </pic:spPr>
                    </pic:pic>
                  </a:graphicData>
                </a:graphic>
                <wp14:sizeRelH relativeFrom="page">
                  <wp14:pctWidth>0</wp14:pctWidth>
                </wp14:sizeRelH>
                <wp14:sizeRelV relativeFrom="page">
                  <wp14:pctHeight>0</wp14:pctHeight>
                </wp14:sizeRelV>
              </wp:anchor>
            </w:drawing>
          </w:r>
          <w:r>
            <w:rPr>
              <w:rFonts w:ascii="Arial Narrow" w:eastAsia="Arial Narrow" w:hAnsi="Arial Narrow"/>
              <w:b/>
              <w:noProof/>
              <w:sz w:val="21"/>
            </w:rPr>
            <w:drawing>
              <wp:anchor distT="0" distB="0" distL="114300" distR="114300" simplePos="0" relativeHeight="251683840" behindDoc="1" locked="0" layoutInCell="0" allowOverlap="1" wp14:anchorId="30427253" wp14:editId="7277C8E0">
                <wp:simplePos x="0" y="0"/>
                <wp:positionH relativeFrom="column">
                  <wp:posOffset>5800090</wp:posOffset>
                </wp:positionH>
                <wp:positionV relativeFrom="paragraph">
                  <wp:posOffset>19685</wp:posOffset>
                </wp:positionV>
                <wp:extent cx="649605" cy="224155"/>
                <wp:effectExtent l="0" t="0" r="10795" b="4445"/>
                <wp:wrapNone/>
                <wp:docPr id="4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9605" cy="224155"/>
                        </a:xfrm>
                        <a:prstGeom prst="rect">
                          <a:avLst/>
                        </a:prstGeom>
                        <a:noFill/>
                      </pic:spPr>
                    </pic:pic>
                  </a:graphicData>
                </a:graphic>
                <wp14:sizeRelH relativeFrom="page">
                  <wp14:pctWidth>0</wp14:pctWidth>
                </wp14:sizeRelH>
                <wp14:sizeRelV relativeFrom="page">
                  <wp14:pctHeight>0</wp14:pctHeight>
                </wp14:sizeRelV>
              </wp:anchor>
            </w:drawing>
          </w:r>
        </w:p>
        <w:p w14:paraId="41B77B99" w14:textId="52BC5C61" w:rsidR="000D1B58" w:rsidRDefault="000D1B58" w:rsidP="00C6107C">
          <w:pPr>
            <w:tabs>
              <w:tab w:val="left" w:pos="7660"/>
            </w:tabs>
            <w:spacing w:line="0" w:lineRule="atLeast"/>
            <w:ind w:left="1220"/>
            <w:rPr>
              <w:rFonts w:ascii="Arial Narrow" w:eastAsia="Arial Narrow" w:hAnsi="Arial Narrow"/>
              <w:color w:val="58483A"/>
              <w:sz w:val="15"/>
            </w:rPr>
            <w:sectPr w:rsidR="000D1B58">
              <w:pgSz w:w="10800" w:h="14426"/>
              <w:pgMar w:top="1440" w:right="180" w:bottom="0" w:left="520" w:header="0" w:footer="0" w:gutter="0"/>
              <w:cols w:space="0" w:equalWidth="0">
                <w:col w:w="10100"/>
              </w:cols>
              <w:docGrid w:linePitch="360"/>
            </w:sectPr>
          </w:pPr>
          <w:proofErr w:type="spellStart"/>
          <w:r>
            <w:rPr>
              <w:rFonts w:ascii="Arial Narrow" w:eastAsia="Arial Narrow" w:hAnsi="Arial Narrow"/>
              <w:color w:val="58483A"/>
              <w:sz w:val="16"/>
            </w:rPr>
            <w:t>SweetWorks</w:t>
          </w:r>
          <w:proofErr w:type="spellEnd"/>
          <w:r>
            <w:rPr>
              <w:rFonts w:ascii="Arial Narrow" w:eastAsia="Arial Narrow" w:hAnsi="Arial Narrow"/>
              <w:color w:val="58483A"/>
              <w:sz w:val="16"/>
            </w:rPr>
            <w:t>, Inc. 3500 Genesee Street, Buffalo, New York, 14225 Phone 877-261-7887 Fax: 877-261-7894</w:t>
          </w:r>
          <w:r>
            <w:rPr>
              <w:rFonts w:ascii="Times New Roman" w:eastAsia="Times New Roman" w:hAnsi="Times New Roman"/>
            </w:rPr>
            <w:tab/>
          </w:r>
          <w:r>
            <w:rPr>
              <w:rFonts w:ascii="Arial Narrow" w:eastAsia="Arial Narrow" w:hAnsi="Arial Narrow"/>
              <w:color w:val="58483A"/>
              <w:sz w:val="15"/>
            </w:rPr>
            <w:t>www.sweetworks.net</w:t>
          </w:r>
        </w:p>
        <w:p w14:paraId="37D4068F" w14:textId="5EB532C9" w:rsidR="000D1B58" w:rsidRDefault="00C6107C" w:rsidP="000D1B58">
          <w:pPr>
            <w:spacing w:line="200" w:lineRule="exact"/>
            <w:rPr>
              <w:rFonts w:ascii="Times New Roman" w:eastAsia="Times New Roman" w:hAnsi="Times New Roman"/>
            </w:rPr>
          </w:pPr>
          <w:bookmarkStart w:id="5" w:name="page10"/>
          <w:bookmarkEnd w:id="5"/>
          <w:r>
            <w:rPr>
              <w:noProof/>
            </w:rPr>
            <mc:AlternateContent>
              <mc:Choice Requires="wps">
                <w:drawing>
                  <wp:anchor distT="0" distB="0" distL="114300" distR="114300" simplePos="0" relativeHeight="251665408" behindDoc="0" locked="0" layoutInCell="1" allowOverlap="1" wp14:anchorId="34DCA16F" wp14:editId="0337B579">
                    <wp:simplePos x="0" y="0"/>
                    <wp:positionH relativeFrom="column">
                      <wp:posOffset>-914400</wp:posOffset>
                    </wp:positionH>
                    <wp:positionV relativeFrom="paragraph">
                      <wp:posOffset>4114800</wp:posOffset>
                    </wp:positionV>
                    <wp:extent cx="7543800" cy="52578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7543800" cy="5257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0DE52B" w14:textId="77777777" w:rsidR="000D1B58" w:rsidRPr="008C7266" w:rsidRDefault="000D1B58" w:rsidP="00F42091">
                                <w:pPr>
                                  <w:widowControl w:val="0"/>
                                  <w:autoSpaceDE w:val="0"/>
                                  <w:autoSpaceDN w:val="0"/>
                                  <w:adjustRightInd w:val="0"/>
                                  <w:spacing w:after="240"/>
                                  <w:rPr>
                                    <w:rFonts w:ascii="BIRTH OF A HERO" w:hAnsi="BIRTH OF A HERO" w:cs="Times"/>
                                    <w:sz w:val="22"/>
                                  </w:rPr>
                                </w:pPr>
                                <w:r w:rsidRPr="008C7266">
                                  <w:rPr>
                                    <w:rFonts w:ascii="BIRTH OF A HERO" w:hAnsi="BIRTH OF A HERO" w:cs="Times"/>
                                    <w:color w:val="802627"/>
                                    <w:sz w:val="56"/>
                                    <w:szCs w:val="64"/>
                                  </w:rPr>
                                  <w:t>Camper Checklist:</w:t>
                                </w:r>
                              </w:p>
                              <w:p w14:paraId="611D80A8" w14:textId="77777777" w:rsidR="000D1B58" w:rsidRPr="00677CEF" w:rsidRDefault="000D1B58" w:rsidP="00677CEF">
                                <w:pPr>
                                  <w:widowControl w:val="0"/>
                                  <w:autoSpaceDE w:val="0"/>
                                  <w:autoSpaceDN w:val="0"/>
                                  <w:adjustRightInd w:val="0"/>
                                  <w:spacing w:after="240"/>
                                  <w:ind w:left="720"/>
                                  <w:rPr>
                                    <w:rFonts w:ascii="Times" w:hAnsi="Times" w:cs="Times"/>
                                    <w:sz w:val="22"/>
                                  </w:rPr>
                                </w:pPr>
                                <w:r>
                                  <w:rPr>
                                    <w:rFonts w:ascii="ＭＳ ゴシック" w:eastAsia="ＭＳ ゴシック" w:hAnsi="Chalkduster" w:cs="Times" w:hint="eastAsia"/>
                                    <w:color w:val="802627"/>
                                    <w:sz w:val="36"/>
                                    <w:szCs w:val="48"/>
                                  </w:rPr>
                                  <w:t>☐</w:t>
                                </w:r>
                                <w:r>
                                  <w:rPr>
                                    <w:rFonts w:ascii="Chalkduster" w:hAnsi="Chalkduster" w:cs="Times"/>
                                    <w:color w:val="802627"/>
                                    <w:sz w:val="36"/>
                                    <w:szCs w:val="48"/>
                                  </w:rPr>
                                  <w:t xml:space="preserve"> </w:t>
                                </w:r>
                                <w:r w:rsidRPr="008C7266">
                                  <w:rPr>
                                    <w:rFonts w:ascii="BIRTH OF A HERO" w:hAnsi="BIRTH OF A HERO" w:cs="Times"/>
                                    <w:color w:val="802627"/>
                                    <w:sz w:val="48"/>
                                    <w:szCs w:val="48"/>
                                  </w:rPr>
                                  <w:t>Reserve your spot!</w:t>
                                </w:r>
                                <w:r>
                                  <w:rPr>
                                    <w:rFonts w:ascii="Times" w:hAnsi="Times" w:cs="Times"/>
                                    <w:sz w:val="22"/>
                                  </w:rPr>
                                  <w:br/>
                                </w:r>
                                <w:r>
                                  <w:rPr>
                                    <w:rFonts w:ascii="Futura" w:hAnsi="Futura" w:cs="Futura"/>
                                    <w:sz w:val="28"/>
                                    <w:szCs w:val="32"/>
                                  </w:rPr>
                                  <w:t xml:space="preserve">        </w:t>
                                </w:r>
                                <w:r w:rsidRPr="00677CEF">
                                  <w:rPr>
                                    <w:rFonts w:ascii="Futura" w:hAnsi="Futura" w:cs="Futura"/>
                                    <w:sz w:val="28"/>
                                    <w:szCs w:val="32"/>
                                  </w:rPr>
                                  <w:t>Turn in a $100 non-refundable deposit today!</w:t>
                                </w:r>
                              </w:p>
                              <w:p w14:paraId="43DD854C" w14:textId="77777777" w:rsidR="000D1B58" w:rsidRPr="00677CEF" w:rsidRDefault="000D1B58" w:rsidP="00677CEF">
                                <w:pPr>
                                  <w:widowControl w:val="0"/>
                                  <w:autoSpaceDE w:val="0"/>
                                  <w:autoSpaceDN w:val="0"/>
                                  <w:adjustRightInd w:val="0"/>
                                  <w:spacing w:after="240"/>
                                  <w:ind w:left="720"/>
                                  <w:rPr>
                                    <w:rFonts w:ascii="Times" w:hAnsi="Times" w:cs="Times"/>
                                    <w:sz w:val="22"/>
                                  </w:rPr>
                                </w:pPr>
                                <w:r>
                                  <w:rPr>
                                    <w:rFonts w:ascii="ＭＳ ゴシック" w:eastAsia="ＭＳ ゴシック" w:hAnsi="Chalkduster" w:cs="Arial" w:hint="eastAsia"/>
                                    <w:color w:val="943634"/>
                                    <w:sz w:val="36"/>
                                    <w:szCs w:val="40"/>
                                  </w:rPr>
                                  <w:t>☐</w:t>
                                </w:r>
                                <w:r>
                                  <w:rPr>
                                    <w:rFonts w:ascii="Chalkduster" w:eastAsia="Arial" w:hAnsi="Chalkduster" w:cs="Arial"/>
                                    <w:color w:val="943634"/>
                                    <w:sz w:val="36"/>
                                    <w:szCs w:val="40"/>
                                  </w:rPr>
                                  <w:t xml:space="preserve"> </w:t>
                                </w:r>
                                <w:r w:rsidRPr="008C7266">
                                  <w:rPr>
                                    <w:rFonts w:ascii="BIRTH OF A HERO" w:eastAsia="Arial" w:hAnsi="BIRTH OF A HERO" w:cs="Arial"/>
                                    <w:color w:val="943634"/>
                                    <w:sz w:val="48"/>
                                    <w:szCs w:val="40"/>
                                  </w:rPr>
                                  <w:t>Fill out the registration form</w:t>
                                </w:r>
                                <w:r>
                                  <w:rPr>
                                    <w:rFonts w:ascii="BIRTH OF A HERO" w:eastAsia="Arial" w:hAnsi="BIRTH OF A HERO" w:cs="Arial"/>
                                    <w:color w:val="943634"/>
                                    <w:sz w:val="48"/>
                                    <w:szCs w:val="40"/>
                                  </w:rPr>
                                  <w:t xml:space="preserve">  </w:t>
                                </w:r>
                              </w:p>
                              <w:p w14:paraId="244F8D67" w14:textId="77777777" w:rsidR="000D1B58" w:rsidRPr="00677CEF" w:rsidRDefault="000D1B58" w:rsidP="00677CEF">
                                <w:pPr>
                                  <w:ind w:firstLine="720"/>
                                  <w:rPr>
                                    <w:rFonts w:ascii="Chalkduster" w:eastAsia="Arial" w:hAnsi="Chalkduster" w:cs="Arial"/>
                                    <w:color w:val="943634"/>
                                    <w:sz w:val="4"/>
                                    <w:szCs w:val="40"/>
                                  </w:rPr>
                                </w:pPr>
                              </w:p>
                              <w:p w14:paraId="1AF06543" w14:textId="77777777" w:rsidR="000D1B58" w:rsidRPr="008C7266" w:rsidRDefault="000D1B58" w:rsidP="00677CEF">
                                <w:pPr>
                                  <w:spacing w:line="239" w:lineRule="auto"/>
                                  <w:ind w:left="720"/>
                                  <w:rPr>
                                    <w:rFonts w:ascii="BIRTH OF A HERO" w:hAnsi="BIRTH OF A HERO"/>
                                    <w:sz w:val="48"/>
                                    <w:szCs w:val="40"/>
                                  </w:rPr>
                                </w:pPr>
                                <w:r>
                                  <w:rPr>
                                    <w:rFonts w:ascii="ＭＳ ゴシック" w:eastAsia="ＭＳ ゴシック" w:hAnsi="Chalkduster" w:cs="Arial" w:hint="eastAsia"/>
                                    <w:color w:val="943634"/>
                                    <w:sz w:val="36"/>
                                    <w:szCs w:val="40"/>
                                  </w:rPr>
                                  <w:t>☐</w:t>
                                </w:r>
                                <w:r>
                                  <w:rPr>
                                    <w:rFonts w:ascii="Chalkduster" w:eastAsia="Arial" w:hAnsi="Chalkduster" w:cs="Arial"/>
                                    <w:color w:val="943634"/>
                                    <w:sz w:val="36"/>
                                    <w:szCs w:val="40"/>
                                  </w:rPr>
                                  <w:t xml:space="preserve"> </w:t>
                                </w:r>
                                <w:r w:rsidRPr="008C7266">
                                  <w:rPr>
                                    <w:rFonts w:ascii="BIRTH OF A HERO" w:eastAsia="Arial" w:hAnsi="BIRTH OF A HERO" w:cs="Arial"/>
                                    <w:color w:val="943634"/>
                                    <w:sz w:val="48"/>
                                    <w:szCs w:val="40"/>
                                  </w:rPr>
                                  <w:t>Fundraise as much of your cost as possible!</w:t>
                                </w:r>
                              </w:p>
                              <w:p w14:paraId="136981B3" w14:textId="77777777" w:rsidR="000D1B58" w:rsidRPr="00677CEF" w:rsidRDefault="000D1B58" w:rsidP="00677CEF">
                                <w:pPr>
                                  <w:ind w:left="720" w:firstLine="720"/>
                                  <w:rPr>
                                    <w:rFonts w:ascii="Futura" w:hAnsi="Futura" w:cs="Futura"/>
                                    <w:sz w:val="22"/>
                                    <w:szCs w:val="20"/>
                                  </w:rPr>
                                </w:pPr>
                                <w:r w:rsidRPr="00677CEF">
                                  <w:rPr>
                                    <w:rFonts w:ascii="Futura" w:eastAsia="Arial" w:hAnsi="Futura" w:cs="Futura"/>
                                    <w:sz w:val="28"/>
                                  </w:rPr>
                                  <w:t>See Fundraising Ideas Page</w:t>
                                </w:r>
                              </w:p>
                              <w:p w14:paraId="51A17902" w14:textId="77777777" w:rsidR="000D1B58" w:rsidRPr="00677CEF" w:rsidRDefault="000D1B58" w:rsidP="00B213DD">
                                <w:pPr>
                                  <w:spacing w:line="200" w:lineRule="exact"/>
                                  <w:rPr>
                                    <w:sz w:val="22"/>
                                  </w:rPr>
                                </w:pPr>
                              </w:p>
                              <w:p w14:paraId="3AAC186B" w14:textId="77777777" w:rsidR="000D1B58" w:rsidRPr="008C7266" w:rsidRDefault="000D1B58" w:rsidP="00677CEF">
                                <w:pPr>
                                  <w:ind w:left="720"/>
                                  <w:rPr>
                                    <w:rFonts w:ascii="BIRTH OF A HERO" w:hAnsi="BIRTH OF A HERO"/>
                                    <w:sz w:val="36"/>
                                    <w:szCs w:val="20"/>
                                  </w:rPr>
                                </w:pPr>
                                <w:r>
                                  <w:rPr>
                                    <w:rFonts w:ascii="ＭＳ ゴシック" w:eastAsia="ＭＳ ゴシック" w:hAnsi="Chalkduster" w:cs="Arial" w:hint="eastAsia"/>
                                    <w:color w:val="943634"/>
                                    <w:sz w:val="36"/>
                                    <w:szCs w:val="31"/>
                                  </w:rPr>
                                  <w:t>☐</w:t>
                                </w:r>
                                <w:r>
                                  <w:rPr>
                                    <w:rFonts w:ascii="Chalkduster" w:eastAsia="Arial" w:hAnsi="Chalkduster" w:cs="Arial"/>
                                    <w:color w:val="943634"/>
                                    <w:sz w:val="36"/>
                                    <w:szCs w:val="31"/>
                                  </w:rPr>
                                  <w:t xml:space="preserve"> </w:t>
                                </w:r>
                                <w:r w:rsidRPr="008C7266">
                                  <w:rPr>
                                    <w:rFonts w:ascii="BIRTH OF A HERO" w:eastAsia="Arial" w:hAnsi="BIRTH OF A HERO" w:cs="Arial"/>
                                    <w:color w:val="943634"/>
                                    <w:sz w:val="48"/>
                                    <w:szCs w:val="31"/>
                                  </w:rPr>
                                  <w:t xml:space="preserve">Get at least 5 people to sign up for our </w:t>
                                </w:r>
                                <w:r>
                                  <w:rPr>
                                    <w:rFonts w:ascii="BIRTH OF A HERO" w:eastAsia="Arial" w:hAnsi="BIRTH OF A HERO" w:cs="Arial"/>
                                    <w:color w:val="943634"/>
                                    <w:sz w:val="48"/>
                                    <w:szCs w:val="31"/>
                                  </w:rPr>
                                  <w:t xml:space="preserve">April 1 </w:t>
                                </w:r>
                                <w:r w:rsidRPr="008C7266">
                                  <w:rPr>
                                    <w:rFonts w:ascii="BIRTH OF A HERO" w:eastAsia="Arial" w:hAnsi="BIRTH OF A HERO" w:cs="Arial"/>
                                    <w:color w:val="943634"/>
                                    <w:sz w:val="48"/>
                                    <w:szCs w:val="31"/>
                                  </w:rPr>
                                  <w:t>5K run!</w:t>
                                </w:r>
                              </w:p>
                              <w:p w14:paraId="7731A0C7" w14:textId="77777777" w:rsidR="000D1B58" w:rsidRPr="00677CEF" w:rsidRDefault="000D1B58" w:rsidP="00B213DD">
                                <w:pPr>
                                  <w:spacing w:line="51" w:lineRule="exact"/>
                                  <w:rPr>
                                    <w:sz w:val="22"/>
                                  </w:rPr>
                                </w:pPr>
                              </w:p>
                              <w:p w14:paraId="45F1DF50" w14:textId="77777777" w:rsidR="000D1B58" w:rsidRDefault="000D1B58" w:rsidP="00677CEF">
                                <w:pPr>
                                  <w:ind w:left="720" w:firstLine="720"/>
                                  <w:rPr>
                                    <w:rFonts w:ascii="Futura" w:eastAsia="Arial" w:hAnsi="Futura" w:cs="Futura"/>
                                    <w:sz w:val="28"/>
                                  </w:rPr>
                                </w:pPr>
                                <w:r>
                                  <w:rPr>
                                    <w:rFonts w:ascii="Futura" w:eastAsia="Arial" w:hAnsi="Futura" w:cs="Futura"/>
                                    <w:sz w:val="28"/>
                                  </w:rPr>
                                  <w:t>Signups available at smarymag.org soon</w:t>
                                </w:r>
                              </w:p>
                              <w:p w14:paraId="6B10E4FD" w14:textId="77777777" w:rsidR="000D1B58" w:rsidRPr="00677CEF" w:rsidRDefault="000D1B58" w:rsidP="00677CEF">
                                <w:pPr>
                                  <w:ind w:firstLine="720"/>
                                  <w:rPr>
                                    <w:rFonts w:ascii="Futura" w:hAnsi="Futura" w:cs="Futura"/>
                                    <w:sz w:val="12"/>
                                    <w:szCs w:val="20"/>
                                  </w:rPr>
                                </w:pPr>
                              </w:p>
                              <w:p w14:paraId="022DB174" w14:textId="77777777" w:rsidR="000D1B58" w:rsidRPr="00677CEF" w:rsidRDefault="000D1B58" w:rsidP="00B213DD">
                                <w:pPr>
                                  <w:spacing w:line="105" w:lineRule="exact"/>
                                  <w:rPr>
                                    <w:sz w:val="22"/>
                                  </w:rPr>
                                </w:pPr>
                              </w:p>
                              <w:p w14:paraId="2DFD6637" w14:textId="77777777" w:rsidR="000D1B58" w:rsidRDefault="000D1B58" w:rsidP="00677CEF">
                                <w:pPr>
                                  <w:ind w:left="720"/>
                                  <w:rPr>
                                    <w:rFonts w:ascii="Chalkduster" w:eastAsia="Arial" w:hAnsi="Chalkduster" w:cs="Arial"/>
                                    <w:color w:val="943634"/>
                                    <w:sz w:val="36"/>
                                    <w:szCs w:val="29"/>
                                  </w:rPr>
                                </w:pPr>
                                <w:r>
                                  <w:rPr>
                                    <w:rFonts w:ascii="ＭＳ ゴシック" w:eastAsia="ＭＳ ゴシック" w:hAnsi="Chalkduster" w:cs="Arial" w:hint="eastAsia"/>
                                    <w:color w:val="943634"/>
                                    <w:sz w:val="36"/>
                                    <w:szCs w:val="29"/>
                                  </w:rPr>
                                  <w:t>☐</w:t>
                                </w:r>
                                <w:r>
                                  <w:rPr>
                                    <w:rFonts w:ascii="Chalkduster" w:eastAsia="Arial" w:hAnsi="Chalkduster" w:cs="Arial"/>
                                    <w:color w:val="943634"/>
                                    <w:sz w:val="36"/>
                                    <w:szCs w:val="29"/>
                                  </w:rPr>
                                  <w:t xml:space="preserve"> </w:t>
                                </w:r>
                                <w:r w:rsidRPr="008C7266">
                                  <w:rPr>
                                    <w:rFonts w:ascii="BIRTH OF A HERO" w:eastAsia="Arial" w:hAnsi="BIRTH OF A HERO" w:cs="Arial"/>
                                    <w:color w:val="943634"/>
                                    <w:sz w:val="48"/>
                                    <w:szCs w:val="29"/>
                                  </w:rPr>
                                  <w:t>Participate in the parish 5K and other fundraising efforts!</w:t>
                                </w:r>
                              </w:p>
                              <w:p w14:paraId="6D4712DD" w14:textId="77777777" w:rsidR="000D1B58" w:rsidRPr="00677CEF" w:rsidRDefault="000D1B58" w:rsidP="00677CEF">
                                <w:pPr>
                                  <w:ind w:left="720"/>
                                  <w:rPr>
                                    <w:rFonts w:ascii="Chalkduster" w:hAnsi="Chalkduster"/>
                                    <w:sz w:val="8"/>
                                    <w:szCs w:val="20"/>
                                  </w:rPr>
                                </w:pPr>
                              </w:p>
                              <w:p w14:paraId="5AAB92AF" w14:textId="77777777" w:rsidR="000D1B58" w:rsidRDefault="000D1B58" w:rsidP="00B213DD">
                                <w:pPr>
                                  <w:spacing w:line="144" w:lineRule="exact"/>
                                </w:pPr>
                              </w:p>
                              <w:p w14:paraId="03271AB8" w14:textId="77777777" w:rsidR="000D1B58" w:rsidRDefault="000D1B58" w:rsidP="00B213DD">
                                <w:pPr>
                                  <w:pStyle w:val="ListParagraph"/>
                                  <w:rPr>
                                    <w:rFonts w:ascii="Chalkduster" w:eastAsia="Arial" w:hAnsi="Chalkduster" w:cs="Arial"/>
                                    <w:color w:val="943634"/>
                                    <w:sz w:val="36"/>
                                    <w:szCs w:val="30"/>
                                  </w:rPr>
                                </w:pPr>
                                <w:r>
                                  <w:rPr>
                                    <w:rFonts w:ascii="ＭＳ ゴシック" w:eastAsia="ＭＳ ゴシック" w:hAnsi="Chalkduster" w:cs="Arial" w:hint="eastAsia"/>
                                    <w:color w:val="943634"/>
                                    <w:sz w:val="36"/>
                                    <w:szCs w:val="30"/>
                                  </w:rPr>
                                  <w:t>☐</w:t>
                                </w:r>
                                <w:r>
                                  <w:rPr>
                                    <w:rFonts w:ascii="Chalkduster" w:eastAsia="Arial" w:hAnsi="Chalkduster" w:cs="Arial"/>
                                    <w:color w:val="943634"/>
                                    <w:sz w:val="36"/>
                                    <w:szCs w:val="30"/>
                                  </w:rPr>
                                  <w:t xml:space="preserve"> </w:t>
                                </w:r>
                                <w:r>
                                  <w:rPr>
                                    <w:rFonts w:ascii="BIRTH OF A HERO" w:eastAsia="Arial" w:hAnsi="BIRTH OF A HERO" w:cs="Arial"/>
                                    <w:color w:val="943634"/>
                                    <w:sz w:val="48"/>
                                    <w:szCs w:val="30"/>
                                  </w:rPr>
                                  <w:t>Pay remaining balance by March 15, 2017</w:t>
                                </w:r>
                                <w:r w:rsidRPr="008C7266">
                                  <w:rPr>
                                    <w:rFonts w:ascii="BIRTH OF A HERO" w:eastAsia="Arial" w:hAnsi="BIRTH OF A HERO" w:cs="Arial"/>
                                    <w:color w:val="943634"/>
                                    <w:sz w:val="48"/>
                                    <w:szCs w:val="30"/>
                                  </w:rPr>
                                  <w:t>!</w:t>
                                </w:r>
                              </w:p>
                              <w:p w14:paraId="0E38C1D7" w14:textId="77777777" w:rsidR="000D1B58" w:rsidRPr="00677CEF" w:rsidRDefault="000D1B58" w:rsidP="00B213DD">
                                <w:pPr>
                                  <w:pStyle w:val="ListParagraph"/>
                                  <w:rPr>
                                    <w:rFonts w:ascii="Chalkduster" w:eastAsia="Arial" w:hAnsi="Chalkduster" w:cs="Arial"/>
                                    <w:color w:val="943634"/>
                                    <w:sz w:val="14"/>
                                    <w:szCs w:val="30"/>
                                  </w:rPr>
                                </w:pPr>
                              </w:p>
                              <w:p w14:paraId="3271030A" w14:textId="6F0B9C51" w:rsidR="000D1B58" w:rsidRDefault="000D1B58" w:rsidP="00B213DD">
                                <w:pPr>
                                  <w:pStyle w:val="ListParagraph"/>
                                  <w:rPr>
                                    <w:rFonts w:ascii="BIRTH OF A HERO" w:eastAsia="Arial" w:hAnsi="BIRTH OF A HERO" w:cs="Arial"/>
                                    <w:color w:val="943634"/>
                                    <w:sz w:val="48"/>
                                    <w:szCs w:val="30"/>
                                  </w:rPr>
                                </w:pPr>
                                <w:r>
                                  <w:rPr>
                                    <w:rFonts w:ascii="ＭＳ ゴシック" w:eastAsia="ＭＳ ゴシック" w:hAnsi="Chalkduster" w:cs="Arial" w:hint="eastAsia"/>
                                    <w:color w:val="943634"/>
                                    <w:sz w:val="36"/>
                                    <w:szCs w:val="30"/>
                                  </w:rPr>
                                  <w:t>☐</w:t>
                                </w:r>
                                <w:r>
                                  <w:rPr>
                                    <w:rFonts w:ascii="Chalkduster" w:eastAsia="Arial" w:hAnsi="Chalkduster" w:cs="Arial"/>
                                    <w:color w:val="943634"/>
                                    <w:sz w:val="36"/>
                                    <w:szCs w:val="30"/>
                                  </w:rPr>
                                  <w:t xml:space="preserve"> </w:t>
                                </w:r>
                                <w:r w:rsidRPr="008C7266">
                                  <w:rPr>
                                    <w:rFonts w:ascii="BIRTH OF A HERO" w:eastAsia="Arial" w:hAnsi="BIRTH OF A HERO" w:cs="Arial"/>
                                    <w:color w:val="943634"/>
                                    <w:sz w:val="48"/>
                                    <w:szCs w:val="30"/>
                                  </w:rPr>
                                  <w:t>Have the best week of your life!!</w:t>
                                </w:r>
                                <w:r>
                                  <w:rPr>
                                    <w:rFonts w:ascii="BIRTH OF A HERO" w:eastAsia="Arial" w:hAnsi="BIRTH OF A HERO" w:cs="Arial"/>
                                    <w:color w:val="943634"/>
                                    <w:sz w:val="48"/>
                                    <w:szCs w:val="30"/>
                                  </w:rPr>
                                  <w:t xml:space="preserve"> </w:t>
                                </w:r>
                              </w:p>
                              <w:p w14:paraId="058505B1" w14:textId="77777777" w:rsidR="000D1B58" w:rsidRDefault="000D1B58" w:rsidP="00B213DD">
                                <w:pPr>
                                  <w:pStyle w:val="ListParagraph"/>
                                  <w:rPr>
                                    <w:rFonts w:ascii="BIRTH OF A HERO" w:eastAsia="Arial" w:hAnsi="BIRTH OF A HERO" w:cs="Arial"/>
                                    <w:color w:val="943634"/>
                                    <w:sz w:val="48"/>
                                    <w:szCs w:val="30"/>
                                  </w:rPr>
                                </w:pPr>
                              </w:p>
                              <w:p w14:paraId="348E6E60" w14:textId="77777777" w:rsidR="000D1B58" w:rsidRDefault="000D1B58" w:rsidP="00B213DD">
                                <w:pPr>
                                  <w:pStyle w:val="ListParagraph"/>
                                  <w:rPr>
                                    <w:rFonts w:ascii="BIRTH OF A HERO" w:eastAsia="Arial" w:hAnsi="BIRTH OF A HERO" w:cs="Arial"/>
                                    <w:color w:val="943634"/>
                                    <w:sz w:val="48"/>
                                    <w:szCs w:val="30"/>
                                  </w:rPr>
                                </w:pPr>
                              </w:p>
                              <w:p w14:paraId="572D2740" w14:textId="77777777" w:rsidR="000D1B58" w:rsidRDefault="000D1B58" w:rsidP="00B213DD">
                                <w:pPr>
                                  <w:pStyle w:val="ListParagraph"/>
                                  <w:rPr>
                                    <w:rFonts w:ascii="BIRTH OF A HERO" w:eastAsia="Arial" w:hAnsi="BIRTH OF A HERO" w:cs="Arial"/>
                                    <w:color w:val="943634"/>
                                    <w:sz w:val="48"/>
                                    <w:szCs w:val="30"/>
                                  </w:rPr>
                                </w:pPr>
                              </w:p>
                              <w:p w14:paraId="7A479BF0" w14:textId="77777777" w:rsidR="000D1B58" w:rsidRDefault="000D1B58" w:rsidP="00B213DD">
                                <w:pPr>
                                  <w:pStyle w:val="ListParagraph"/>
                                  <w:rPr>
                                    <w:rFonts w:ascii="BIRTH OF A HERO" w:eastAsia="Arial" w:hAnsi="BIRTH OF A HERO" w:cs="Arial"/>
                                    <w:color w:val="943634"/>
                                    <w:sz w:val="48"/>
                                    <w:szCs w:val="30"/>
                                  </w:rPr>
                                </w:pPr>
                              </w:p>
                              <w:p w14:paraId="2836304A" w14:textId="77777777" w:rsidR="000D1B58" w:rsidRDefault="000D1B58" w:rsidP="00B213DD">
                                <w:pPr>
                                  <w:pStyle w:val="ListParagraph"/>
                                  <w:rPr>
                                    <w:rFonts w:ascii="BIRTH OF A HERO" w:eastAsia="Arial" w:hAnsi="BIRTH OF A HERO" w:cs="Arial"/>
                                    <w:color w:val="943634"/>
                                    <w:sz w:val="48"/>
                                    <w:szCs w:val="30"/>
                                  </w:rPr>
                                </w:pPr>
                              </w:p>
                              <w:p w14:paraId="41E74227" w14:textId="77777777" w:rsidR="000D1B58" w:rsidRPr="00677CEF" w:rsidRDefault="000D1B58" w:rsidP="00B213DD">
                                <w:pPr>
                                  <w:pStyle w:val="ListParagraph"/>
                                  <w:rPr>
                                    <w:rFonts w:ascii="Chalkduster" w:eastAsia="Arial" w:hAnsi="Chalkduster" w:cs="Arial"/>
                                    <w:color w:val="943634"/>
                                    <w:sz w:val="36"/>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0" type="#_x0000_t202" style="position:absolute;margin-left:-71.95pt;margin-top:324pt;width:594pt;height:41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" filled="f" stroked="f">
                    <v:textbox>
                      <w:txbxContent>
                        <w:p w14:paraId="650DE52B" w14:textId="77777777" w:rsidR="000D1B58" w:rsidRPr="008C7266" w:rsidRDefault="000D1B58" w:rsidP="00F42091">
                          <w:pPr>
                            <w:widowControl w:val="0"/>
                            <w:autoSpaceDE w:val="0"/>
                            <w:autoSpaceDN w:val="0"/>
                            <w:adjustRightInd w:val="0"/>
                            <w:spacing w:after="240"/>
                            <w:rPr>
                              <w:rFonts w:ascii="BIRTH OF A HERO" w:hAnsi="BIRTH OF A HERO" w:cs="Times"/>
                              <w:sz w:val="22"/>
                            </w:rPr>
                          </w:pPr>
                          <w:r w:rsidRPr="008C7266">
                            <w:rPr>
                              <w:rFonts w:ascii="BIRTH OF A HERO" w:hAnsi="BIRTH OF A HERO" w:cs="Times"/>
                              <w:color w:val="802627"/>
                              <w:sz w:val="56"/>
                              <w:szCs w:val="64"/>
                            </w:rPr>
                            <w:t>Camper Checklist:</w:t>
                          </w:r>
                        </w:p>
                        <w:p w14:paraId="611D80A8" w14:textId="77777777" w:rsidR="000D1B58" w:rsidRPr="00677CEF" w:rsidRDefault="000D1B58" w:rsidP="00677CEF">
                          <w:pPr>
                            <w:widowControl w:val="0"/>
                            <w:autoSpaceDE w:val="0"/>
                            <w:autoSpaceDN w:val="0"/>
                            <w:adjustRightInd w:val="0"/>
                            <w:spacing w:after="240"/>
                            <w:ind w:left="720"/>
                            <w:rPr>
                              <w:rFonts w:ascii="Times" w:hAnsi="Times" w:cs="Times"/>
                              <w:sz w:val="22"/>
                            </w:rPr>
                          </w:pPr>
                          <w:r>
                            <w:rPr>
                              <w:rFonts w:ascii="ＭＳ ゴシック" w:eastAsia="ＭＳ ゴシック" w:hAnsi="Chalkduster" w:cs="Times" w:hint="eastAsia"/>
                              <w:color w:val="802627"/>
                              <w:sz w:val="36"/>
                              <w:szCs w:val="48"/>
                            </w:rPr>
                            <w:t>☐</w:t>
                          </w:r>
                          <w:r>
                            <w:rPr>
                              <w:rFonts w:ascii="Chalkduster" w:hAnsi="Chalkduster" w:cs="Times"/>
                              <w:color w:val="802627"/>
                              <w:sz w:val="36"/>
                              <w:szCs w:val="48"/>
                            </w:rPr>
                            <w:t xml:space="preserve"> </w:t>
                          </w:r>
                          <w:r w:rsidRPr="008C7266">
                            <w:rPr>
                              <w:rFonts w:ascii="BIRTH OF A HERO" w:hAnsi="BIRTH OF A HERO" w:cs="Times"/>
                              <w:color w:val="802627"/>
                              <w:sz w:val="48"/>
                              <w:szCs w:val="48"/>
                            </w:rPr>
                            <w:t>Reserve your spot!</w:t>
                          </w:r>
                          <w:r>
                            <w:rPr>
                              <w:rFonts w:ascii="Times" w:hAnsi="Times" w:cs="Times"/>
                              <w:sz w:val="22"/>
                            </w:rPr>
                            <w:br/>
                          </w:r>
                          <w:r>
                            <w:rPr>
                              <w:rFonts w:ascii="Futura" w:hAnsi="Futura" w:cs="Futura"/>
                              <w:sz w:val="28"/>
                              <w:szCs w:val="32"/>
                            </w:rPr>
                            <w:t xml:space="preserve">        </w:t>
                          </w:r>
                          <w:r w:rsidRPr="00677CEF">
                            <w:rPr>
                              <w:rFonts w:ascii="Futura" w:hAnsi="Futura" w:cs="Futura"/>
                              <w:sz w:val="28"/>
                              <w:szCs w:val="32"/>
                            </w:rPr>
                            <w:t>Turn in a $100 non-refundable deposit today!</w:t>
                          </w:r>
                        </w:p>
                        <w:p w14:paraId="43DD854C" w14:textId="77777777" w:rsidR="000D1B58" w:rsidRPr="00677CEF" w:rsidRDefault="000D1B58" w:rsidP="00677CEF">
                          <w:pPr>
                            <w:widowControl w:val="0"/>
                            <w:autoSpaceDE w:val="0"/>
                            <w:autoSpaceDN w:val="0"/>
                            <w:adjustRightInd w:val="0"/>
                            <w:spacing w:after="240"/>
                            <w:ind w:left="720"/>
                            <w:rPr>
                              <w:rFonts w:ascii="Times" w:hAnsi="Times" w:cs="Times"/>
                              <w:sz w:val="22"/>
                            </w:rPr>
                          </w:pPr>
                          <w:r>
                            <w:rPr>
                              <w:rFonts w:ascii="ＭＳ ゴシック" w:eastAsia="ＭＳ ゴシック" w:hAnsi="Chalkduster" w:cs="Arial" w:hint="eastAsia"/>
                              <w:color w:val="943634"/>
                              <w:sz w:val="36"/>
                              <w:szCs w:val="40"/>
                            </w:rPr>
                            <w:t>☐</w:t>
                          </w:r>
                          <w:r>
                            <w:rPr>
                              <w:rFonts w:ascii="Chalkduster" w:eastAsia="Arial" w:hAnsi="Chalkduster" w:cs="Arial"/>
                              <w:color w:val="943634"/>
                              <w:sz w:val="36"/>
                              <w:szCs w:val="40"/>
                            </w:rPr>
                            <w:t xml:space="preserve"> </w:t>
                          </w:r>
                          <w:r w:rsidRPr="008C7266">
                            <w:rPr>
                              <w:rFonts w:ascii="BIRTH OF A HERO" w:eastAsia="Arial" w:hAnsi="BIRTH OF A HERO" w:cs="Arial"/>
                              <w:color w:val="943634"/>
                              <w:sz w:val="48"/>
                              <w:szCs w:val="40"/>
                            </w:rPr>
                            <w:t>Fill out the registration form</w:t>
                          </w:r>
                          <w:r>
                            <w:rPr>
                              <w:rFonts w:ascii="BIRTH OF A HERO" w:eastAsia="Arial" w:hAnsi="BIRTH OF A HERO" w:cs="Arial"/>
                              <w:color w:val="943634"/>
                              <w:sz w:val="48"/>
                              <w:szCs w:val="40"/>
                            </w:rPr>
                            <w:t xml:space="preserve">  </w:t>
                          </w:r>
                        </w:p>
                        <w:p w14:paraId="244F8D67" w14:textId="77777777" w:rsidR="000D1B58" w:rsidRPr="00677CEF" w:rsidRDefault="000D1B58" w:rsidP="00677CEF">
                          <w:pPr>
                            <w:ind w:firstLine="720"/>
                            <w:rPr>
                              <w:rFonts w:ascii="Chalkduster" w:eastAsia="Arial" w:hAnsi="Chalkduster" w:cs="Arial"/>
                              <w:color w:val="943634"/>
                              <w:sz w:val="4"/>
                              <w:szCs w:val="40"/>
                            </w:rPr>
                          </w:pPr>
                        </w:p>
                        <w:p w14:paraId="1AF06543" w14:textId="77777777" w:rsidR="000D1B58" w:rsidRPr="008C7266" w:rsidRDefault="000D1B58" w:rsidP="00677CEF">
                          <w:pPr>
                            <w:spacing w:line="239" w:lineRule="auto"/>
                            <w:ind w:left="720"/>
                            <w:rPr>
                              <w:rFonts w:ascii="BIRTH OF A HERO" w:hAnsi="BIRTH OF A HERO"/>
                              <w:sz w:val="48"/>
                              <w:szCs w:val="40"/>
                            </w:rPr>
                          </w:pPr>
                          <w:r>
                            <w:rPr>
                              <w:rFonts w:ascii="ＭＳ ゴシック" w:eastAsia="ＭＳ ゴシック" w:hAnsi="Chalkduster" w:cs="Arial" w:hint="eastAsia"/>
                              <w:color w:val="943634"/>
                              <w:sz w:val="36"/>
                              <w:szCs w:val="40"/>
                            </w:rPr>
                            <w:t>☐</w:t>
                          </w:r>
                          <w:r>
                            <w:rPr>
                              <w:rFonts w:ascii="Chalkduster" w:eastAsia="Arial" w:hAnsi="Chalkduster" w:cs="Arial"/>
                              <w:color w:val="943634"/>
                              <w:sz w:val="36"/>
                              <w:szCs w:val="40"/>
                            </w:rPr>
                            <w:t xml:space="preserve"> </w:t>
                          </w:r>
                          <w:r w:rsidRPr="008C7266">
                            <w:rPr>
                              <w:rFonts w:ascii="BIRTH OF A HERO" w:eastAsia="Arial" w:hAnsi="BIRTH OF A HERO" w:cs="Arial"/>
                              <w:color w:val="943634"/>
                              <w:sz w:val="48"/>
                              <w:szCs w:val="40"/>
                            </w:rPr>
                            <w:t>Fundraise as much of your cost as possible!</w:t>
                          </w:r>
                        </w:p>
                        <w:p w14:paraId="136981B3" w14:textId="77777777" w:rsidR="000D1B58" w:rsidRPr="00677CEF" w:rsidRDefault="000D1B58" w:rsidP="00677CEF">
                          <w:pPr>
                            <w:ind w:left="720" w:firstLine="720"/>
                            <w:rPr>
                              <w:rFonts w:ascii="Futura" w:hAnsi="Futura" w:cs="Futura"/>
                              <w:sz w:val="22"/>
                              <w:szCs w:val="20"/>
                            </w:rPr>
                          </w:pPr>
                          <w:r w:rsidRPr="00677CEF">
                            <w:rPr>
                              <w:rFonts w:ascii="Futura" w:eastAsia="Arial" w:hAnsi="Futura" w:cs="Futura"/>
                              <w:sz w:val="28"/>
                            </w:rPr>
                            <w:t>See Fundraising Ideas Page</w:t>
                          </w:r>
                        </w:p>
                        <w:p w14:paraId="51A17902" w14:textId="77777777" w:rsidR="000D1B58" w:rsidRPr="00677CEF" w:rsidRDefault="000D1B58" w:rsidP="00B213DD">
                          <w:pPr>
                            <w:spacing w:line="200" w:lineRule="exact"/>
                            <w:rPr>
                              <w:sz w:val="22"/>
                            </w:rPr>
                          </w:pPr>
                        </w:p>
                        <w:p w14:paraId="3AAC186B" w14:textId="77777777" w:rsidR="000D1B58" w:rsidRPr="008C7266" w:rsidRDefault="000D1B58" w:rsidP="00677CEF">
                          <w:pPr>
                            <w:ind w:left="720"/>
                            <w:rPr>
                              <w:rFonts w:ascii="BIRTH OF A HERO" w:hAnsi="BIRTH OF A HERO"/>
                              <w:sz w:val="36"/>
                              <w:szCs w:val="20"/>
                            </w:rPr>
                          </w:pPr>
                          <w:r>
                            <w:rPr>
                              <w:rFonts w:ascii="ＭＳ ゴシック" w:eastAsia="ＭＳ ゴシック" w:hAnsi="Chalkduster" w:cs="Arial" w:hint="eastAsia"/>
                              <w:color w:val="943634"/>
                              <w:sz w:val="36"/>
                              <w:szCs w:val="31"/>
                            </w:rPr>
                            <w:t>☐</w:t>
                          </w:r>
                          <w:r>
                            <w:rPr>
                              <w:rFonts w:ascii="Chalkduster" w:eastAsia="Arial" w:hAnsi="Chalkduster" w:cs="Arial"/>
                              <w:color w:val="943634"/>
                              <w:sz w:val="36"/>
                              <w:szCs w:val="31"/>
                            </w:rPr>
                            <w:t xml:space="preserve"> </w:t>
                          </w:r>
                          <w:r w:rsidRPr="008C7266">
                            <w:rPr>
                              <w:rFonts w:ascii="BIRTH OF A HERO" w:eastAsia="Arial" w:hAnsi="BIRTH OF A HERO" w:cs="Arial"/>
                              <w:color w:val="943634"/>
                              <w:sz w:val="48"/>
                              <w:szCs w:val="31"/>
                            </w:rPr>
                            <w:t xml:space="preserve">Get at least 5 people to sign up for our </w:t>
                          </w:r>
                          <w:r>
                            <w:rPr>
                              <w:rFonts w:ascii="BIRTH OF A HERO" w:eastAsia="Arial" w:hAnsi="BIRTH OF A HERO" w:cs="Arial"/>
                              <w:color w:val="943634"/>
                              <w:sz w:val="48"/>
                              <w:szCs w:val="31"/>
                            </w:rPr>
                            <w:t xml:space="preserve">April 1 </w:t>
                          </w:r>
                          <w:r w:rsidRPr="008C7266">
                            <w:rPr>
                              <w:rFonts w:ascii="BIRTH OF A HERO" w:eastAsia="Arial" w:hAnsi="BIRTH OF A HERO" w:cs="Arial"/>
                              <w:color w:val="943634"/>
                              <w:sz w:val="48"/>
                              <w:szCs w:val="31"/>
                            </w:rPr>
                            <w:t>5K run!</w:t>
                          </w:r>
                        </w:p>
                        <w:p w14:paraId="7731A0C7" w14:textId="77777777" w:rsidR="000D1B58" w:rsidRPr="00677CEF" w:rsidRDefault="000D1B58" w:rsidP="00B213DD">
                          <w:pPr>
                            <w:spacing w:line="51" w:lineRule="exact"/>
                            <w:rPr>
                              <w:sz w:val="22"/>
                            </w:rPr>
                          </w:pPr>
                        </w:p>
                        <w:p w14:paraId="45F1DF50" w14:textId="77777777" w:rsidR="000D1B58" w:rsidRDefault="000D1B58" w:rsidP="00677CEF">
                          <w:pPr>
                            <w:ind w:left="720" w:firstLine="720"/>
                            <w:rPr>
                              <w:rFonts w:ascii="Futura" w:eastAsia="Arial" w:hAnsi="Futura" w:cs="Futura"/>
                              <w:sz w:val="28"/>
                            </w:rPr>
                          </w:pPr>
                          <w:r>
                            <w:rPr>
                              <w:rFonts w:ascii="Futura" w:eastAsia="Arial" w:hAnsi="Futura" w:cs="Futura"/>
                              <w:sz w:val="28"/>
                            </w:rPr>
                            <w:t>Signups available at smarymag.org soon</w:t>
                          </w:r>
                        </w:p>
                        <w:p w14:paraId="6B10E4FD" w14:textId="77777777" w:rsidR="000D1B58" w:rsidRPr="00677CEF" w:rsidRDefault="000D1B58" w:rsidP="00677CEF">
                          <w:pPr>
                            <w:ind w:firstLine="720"/>
                            <w:rPr>
                              <w:rFonts w:ascii="Futura" w:hAnsi="Futura" w:cs="Futura"/>
                              <w:sz w:val="12"/>
                              <w:szCs w:val="20"/>
                            </w:rPr>
                          </w:pPr>
                        </w:p>
                        <w:p w14:paraId="022DB174" w14:textId="77777777" w:rsidR="000D1B58" w:rsidRPr="00677CEF" w:rsidRDefault="000D1B58" w:rsidP="00B213DD">
                          <w:pPr>
                            <w:spacing w:line="105" w:lineRule="exact"/>
                            <w:rPr>
                              <w:sz w:val="22"/>
                            </w:rPr>
                          </w:pPr>
                        </w:p>
                        <w:p w14:paraId="2DFD6637" w14:textId="77777777" w:rsidR="000D1B58" w:rsidRDefault="000D1B58" w:rsidP="00677CEF">
                          <w:pPr>
                            <w:ind w:left="720"/>
                            <w:rPr>
                              <w:rFonts w:ascii="Chalkduster" w:eastAsia="Arial" w:hAnsi="Chalkduster" w:cs="Arial"/>
                              <w:color w:val="943634"/>
                              <w:sz w:val="36"/>
                              <w:szCs w:val="29"/>
                            </w:rPr>
                          </w:pPr>
                          <w:r>
                            <w:rPr>
                              <w:rFonts w:ascii="ＭＳ ゴシック" w:eastAsia="ＭＳ ゴシック" w:hAnsi="Chalkduster" w:cs="Arial" w:hint="eastAsia"/>
                              <w:color w:val="943634"/>
                              <w:sz w:val="36"/>
                              <w:szCs w:val="29"/>
                            </w:rPr>
                            <w:t>☐</w:t>
                          </w:r>
                          <w:r>
                            <w:rPr>
                              <w:rFonts w:ascii="Chalkduster" w:eastAsia="Arial" w:hAnsi="Chalkduster" w:cs="Arial"/>
                              <w:color w:val="943634"/>
                              <w:sz w:val="36"/>
                              <w:szCs w:val="29"/>
                            </w:rPr>
                            <w:t xml:space="preserve"> </w:t>
                          </w:r>
                          <w:r w:rsidRPr="008C7266">
                            <w:rPr>
                              <w:rFonts w:ascii="BIRTH OF A HERO" w:eastAsia="Arial" w:hAnsi="BIRTH OF A HERO" w:cs="Arial"/>
                              <w:color w:val="943634"/>
                              <w:sz w:val="48"/>
                              <w:szCs w:val="29"/>
                            </w:rPr>
                            <w:t>Participate in the parish 5K and other fundraising efforts!</w:t>
                          </w:r>
                        </w:p>
                        <w:p w14:paraId="6D4712DD" w14:textId="77777777" w:rsidR="000D1B58" w:rsidRPr="00677CEF" w:rsidRDefault="000D1B58" w:rsidP="00677CEF">
                          <w:pPr>
                            <w:ind w:left="720"/>
                            <w:rPr>
                              <w:rFonts w:ascii="Chalkduster" w:hAnsi="Chalkduster"/>
                              <w:sz w:val="8"/>
                              <w:szCs w:val="20"/>
                            </w:rPr>
                          </w:pPr>
                        </w:p>
                        <w:p w14:paraId="5AAB92AF" w14:textId="77777777" w:rsidR="000D1B58" w:rsidRDefault="000D1B58" w:rsidP="00B213DD">
                          <w:pPr>
                            <w:spacing w:line="144" w:lineRule="exact"/>
                          </w:pPr>
                        </w:p>
                        <w:p w14:paraId="03271AB8" w14:textId="77777777" w:rsidR="000D1B58" w:rsidRDefault="000D1B58" w:rsidP="00B213DD">
                          <w:pPr>
                            <w:pStyle w:val="ListParagraph"/>
                            <w:rPr>
                              <w:rFonts w:ascii="Chalkduster" w:eastAsia="Arial" w:hAnsi="Chalkduster" w:cs="Arial"/>
                              <w:color w:val="943634"/>
                              <w:sz w:val="36"/>
                              <w:szCs w:val="30"/>
                            </w:rPr>
                          </w:pPr>
                          <w:r>
                            <w:rPr>
                              <w:rFonts w:ascii="ＭＳ ゴシック" w:eastAsia="ＭＳ ゴシック" w:hAnsi="Chalkduster" w:cs="Arial" w:hint="eastAsia"/>
                              <w:color w:val="943634"/>
                              <w:sz w:val="36"/>
                              <w:szCs w:val="30"/>
                            </w:rPr>
                            <w:t>☐</w:t>
                          </w:r>
                          <w:r>
                            <w:rPr>
                              <w:rFonts w:ascii="Chalkduster" w:eastAsia="Arial" w:hAnsi="Chalkduster" w:cs="Arial"/>
                              <w:color w:val="943634"/>
                              <w:sz w:val="36"/>
                              <w:szCs w:val="30"/>
                            </w:rPr>
                            <w:t xml:space="preserve"> </w:t>
                          </w:r>
                          <w:r>
                            <w:rPr>
                              <w:rFonts w:ascii="BIRTH OF A HERO" w:eastAsia="Arial" w:hAnsi="BIRTH OF A HERO" w:cs="Arial"/>
                              <w:color w:val="943634"/>
                              <w:sz w:val="48"/>
                              <w:szCs w:val="30"/>
                            </w:rPr>
                            <w:t>Pay remaining balance by March 15, 2017</w:t>
                          </w:r>
                          <w:r w:rsidRPr="008C7266">
                            <w:rPr>
                              <w:rFonts w:ascii="BIRTH OF A HERO" w:eastAsia="Arial" w:hAnsi="BIRTH OF A HERO" w:cs="Arial"/>
                              <w:color w:val="943634"/>
                              <w:sz w:val="48"/>
                              <w:szCs w:val="30"/>
                            </w:rPr>
                            <w:t>!</w:t>
                          </w:r>
                        </w:p>
                        <w:p w14:paraId="0E38C1D7" w14:textId="77777777" w:rsidR="000D1B58" w:rsidRPr="00677CEF" w:rsidRDefault="000D1B58" w:rsidP="00B213DD">
                          <w:pPr>
                            <w:pStyle w:val="ListParagraph"/>
                            <w:rPr>
                              <w:rFonts w:ascii="Chalkduster" w:eastAsia="Arial" w:hAnsi="Chalkduster" w:cs="Arial"/>
                              <w:color w:val="943634"/>
                              <w:sz w:val="14"/>
                              <w:szCs w:val="30"/>
                            </w:rPr>
                          </w:pPr>
                        </w:p>
                        <w:p w14:paraId="3271030A" w14:textId="6F0B9C51" w:rsidR="000D1B58" w:rsidRDefault="000D1B58" w:rsidP="00B213DD">
                          <w:pPr>
                            <w:pStyle w:val="ListParagraph"/>
                            <w:rPr>
                              <w:rFonts w:ascii="BIRTH OF A HERO" w:eastAsia="Arial" w:hAnsi="BIRTH OF A HERO" w:cs="Arial"/>
                              <w:color w:val="943634"/>
                              <w:sz w:val="48"/>
                              <w:szCs w:val="30"/>
                            </w:rPr>
                          </w:pPr>
                          <w:r>
                            <w:rPr>
                              <w:rFonts w:ascii="ＭＳ ゴシック" w:eastAsia="ＭＳ ゴシック" w:hAnsi="Chalkduster" w:cs="Arial" w:hint="eastAsia"/>
                              <w:color w:val="943634"/>
                              <w:sz w:val="36"/>
                              <w:szCs w:val="30"/>
                            </w:rPr>
                            <w:t>☐</w:t>
                          </w:r>
                          <w:r>
                            <w:rPr>
                              <w:rFonts w:ascii="Chalkduster" w:eastAsia="Arial" w:hAnsi="Chalkduster" w:cs="Arial"/>
                              <w:color w:val="943634"/>
                              <w:sz w:val="36"/>
                              <w:szCs w:val="30"/>
                            </w:rPr>
                            <w:t xml:space="preserve"> </w:t>
                          </w:r>
                          <w:r w:rsidRPr="008C7266">
                            <w:rPr>
                              <w:rFonts w:ascii="BIRTH OF A HERO" w:eastAsia="Arial" w:hAnsi="BIRTH OF A HERO" w:cs="Arial"/>
                              <w:color w:val="943634"/>
                              <w:sz w:val="48"/>
                              <w:szCs w:val="30"/>
                            </w:rPr>
                            <w:t>Have the best week of your life!!</w:t>
                          </w:r>
                          <w:r>
                            <w:rPr>
                              <w:rFonts w:ascii="BIRTH OF A HERO" w:eastAsia="Arial" w:hAnsi="BIRTH OF A HERO" w:cs="Arial"/>
                              <w:color w:val="943634"/>
                              <w:sz w:val="48"/>
                              <w:szCs w:val="30"/>
                            </w:rPr>
                            <w:t xml:space="preserve"> </w:t>
                          </w:r>
                        </w:p>
                        <w:p w14:paraId="058505B1" w14:textId="77777777" w:rsidR="000D1B58" w:rsidRDefault="000D1B58" w:rsidP="00B213DD">
                          <w:pPr>
                            <w:pStyle w:val="ListParagraph"/>
                            <w:rPr>
                              <w:rFonts w:ascii="BIRTH OF A HERO" w:eastAsia="Arial" w:hAnsi="BIRTH OF A HERO" w:cs="Arial"/>
                              <w:color w:val="943634"/>
                              <w:sz w:val="48"/>
                              <w:szCs w:val="30"/>
                            </w:rPr>
                          </w:pPr>
                        </w:p>
                        <w:p w14:paraId="348E6E60" w14:textId="77777777" w:rsidR="000D1B58" w:rsidRDefault="000D1B58" w:rsidP="00B213DD">
                          <w:pPr>
                            <w:pStyle w:val="ListParagraph"/>
                            <w:rPr>
                              <w:rFonts w:ascii="BIRTH OF A HERO" w:eastAsia="Arial" w:hAnsi="BIRTH OF A HERO" w:cs="Arial"/>
                              <w:color w:val="943634"/>
                              <w:sz w:val="48"/>
                              <w:szCs w:val="30"/>
                            </w:rPr>
                          </w:pPr>
                        </w:p>
                        <w:p w14:paraId="572D2740" w14:textId="77777777" w:rsidR="000D1B58" w:rsidRDefault="000D1B58" w:rsidP="00B213DD">
                          <w:pPr>
                            <w:pStyle w:val="ListParagraph"/>
                            <w:rPr>
                              <w:rFonts w:ascii="BIRTH OF A HERO" w:eastAsia="Arial" w:hAnsi="BIRTH OF A HERO" w:cs="Arial"/>
                              <w:color w:val="943634"/>
                              <w:sz w:val="48"/>
                              <w:szCs w:val="30"/>
                            </w:rPr>
                          </w:pPr>
                        </w:p>
                        <w:p w14:paraId="7A479BF0" w14:textId="77777777" w:rsidR="000D1B58" w:rsidRDefault="000D1B58" w:rsidP="00B213DD">
                          <w:pPr>
                            <w:pStyle w:val="ListParagraph"/>
                            <w:rPr>
                              <w:rFonts w:ascii="BIRTH OF A HERO" w:eastAsia="Arial" w:hAnsi="BIRTH OF A HERO" w:cs="Arial"/>
                              <w:color w:val="943634"/>
                              <w:sz w:val="48"/>
                              <w:szCs w:val="30"/>
                            </w:rPr>
                          </w:pPr>
                        </w:p>
                        <w:p w14:paraId="2836304A" w14:textId="77777777" w:rsidR="000D1B58" w:rsidRDefault="000D1B58" w:rsidP="00B213DD">
                          <w:pPr>
                            <w:pStyle w:val="ListParagraph"/>
                            <w:rPr>
                              <w:rFonts w:ascii="BIRTH OF A HERO" w:eastAsia="Arial" w:hAnsi="BIRTH OF A HERO" w:cs="Arial"/>
                              <w:color w:val="943634"/>
                              <w:sz w:val="48"/>
                              <w:szCs w:val="30"/>
                            </w:rPr>
                          </w:pPr>
                        </w:p>
                        <w:p w14:paraId="41E74227" w14:textId="77777777" w:rsidR="000D1B58" w:rsidRPr="00677CEF" w:rsidRDefault="000D1B58" w:rsidP="00B213DD">
                          <w:pPr>
                            <w:pStyle w:val="ListParagraph"/>
                            <w:rPr>
                              <w:rFonts w:ascii="Chalkduster" w:eastAsia="Arial" w:hAnsi="Chalkduster" w:cs="Arial"/>
                              <w:color w:val="943634"/>
                              <w:sz w:val="36"/>
                              <w:szCs w:val="30"/>
                            </w:rPr>
                          </w:pP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7B76703F" wp14:editId="2487A7A9">
                    <wp:simplePos x="0" y="0"/>
                    <wp:positionH relativeFrom="column">
                      <wp:posOffset>342900</wp:posOffset>
                    </wp:positionH>
                    <wp:positionV relativeFrom="paragraph">
                      <wp:posOffset>1892300</wp:posOffset>
                    </wp:positionV>
                    <wp:extent cx="5143500" cy="25146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143500" cy="2514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115C01" w14:textId="77777777" w:rsidR="000D1B58" w:rsidRPr="00124403" w:rsidRDefault="000D1B58" w:rsidP="00124403">
                                <w:pPr>
                                  <w:widowControl w:val="0"/>
                                  <w:autoSpaceDE w:val="0"/>
                                  <w:autoSpaceDN w:val="0"/>
                                  <w:adjustRightInd w:val="0"/>
                                  <w:spacing w:after="240"/>
                                  <w:jc w:val="center"/>
                                  <w:rPr>
                                    <w:rFonts w:ascii="BIRTH OF A HERO" w:hAnsi="BIRTH OF A HERO" w:cs="Times"/>
                                    <w:sz w:val="36"/>
                                  </w:rPr>
                                </w:pPr>
                                <w:r w:rsidRPr="00124403">
                                  <w:rPr>
                                    <w:rFonts w:ascii="BIRTH OF A HERO" w:hAnsi="BIRTH OF A HERO" w:cs="Times"/>
                                    <w:color w:val="802627"/>
                                    <w:sz w:val="72"/>
                                    <w:szCs w:val="48"/>
                                  </w:rPr>
                                  <w:t>GS24:</w:t>
                                </w:r>
                              </w:p>
                              <w:p w14:paraId="54035307" w14:textId="77777777" w:rsidR="000D1B58" w:rsidRPr="008C7266" w:rsidRDefault="000D1B58" w:rsidP="00124403">
                                <w:pPr>
                                  <w:widowControl w:val="0"/>
                                  <w:autoSpaceDE w:val="0"/>
                                  <w:autoSpaceDN w:val="0"/>
                                  <w:adjustRightInd w:val="0"/>
                                  <w:spacing w:after="240"/>
                                  <w:jc w:val="center"/>
                                  <w:rPr>
                                    <w:rFonts w:ascii="Futura" w:hAnsi="Futura" w:cs="Futura"/>
                                    <w:b/>
                                    <w:sz w:val="36"/>
                                    <w:szCs w:val="38"/>
                                  </w:rPr>
                                </w:pPr>
                                <w:r w:rsidRPr="008C7266">
                                  <w:rPr>
                                    <w:rFonts w:ascii="Futura" w:hAnsi="Futura" w:cs="Futura"/>
                                    <w:b/>
                                    <w:sz w:val="36"/>
                                    <w:szCs w:val="38"/>
                                  </w:rPr>
                                  <w:t xml:space="preserve">June 19-24, 2017 </w:t>
                                </w:r>
                                <w:r w:rsidRPr="008C7266">
                                  <w:rPr>
                                    <w:rFonts w:ascii="Futura" w:hAnsi="Futura" w:cs="Futura"/>
                                    <w:b/>
                                    <w:sz w:val="36"/>
                                    <w:szCs w:val="38"/>
                                  </w:rPr>
                                  <w:br/>
                                  <w:t xml:space="preserve">Camp Covecrest </w:t>
                                </w:r>
                                <w:r w:rsidRPr="008C7266">
                                  <w:rPr>
                                    <w:rFonts w:ascii="Futura" w:hAnsi="Futura" w:cs="Futura"/>
                                    <w:b/>
                                    <w:sz w:val="36"/>
                                    <w:szCs w:val="38"/>
                                  </w:rPr>
                                  <w:br/>
                                  <w:t>Tiger, Georgia</w:t>
                                </w:r>
                                <w:r w:rsidRPr="008C7266">
                                  <w:rPr>
                                    <w:rFonts w:ascii="Futura" w:hAnsi="Futura" w:cs="Futura"/>
                                    <w:b/>
                                    <w:sz w:val="36"/>
                                    <w:szCs w:val="38"/>
                                  </w:rPr>
                                  <w:br/>
                                  <w:t xml:space="preserve"> $1300 - $800 minimum contribution</w:t>
                                </w:r>
                              </w:p>
                              <w:p w14:paraId="1E950405" w14:textId="77777777" w:rsidR="000D1B58" w:rsidRPr="00D74244" w:rsidRDefault="000D1B58" w:rsidP="00124403">
                                <w:pPr>
                                  <w:jc w:val="cente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1" type="#_x0000_t202" style="position:absolute;margin-left:27pt;margin-top:149pt;width:405pt;height:1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" filled="f" stroked="f">
                    <v:textbox>
                      <w:txbxContent>
                        <w:p w14:paraId="2B115C01" w14:textId="77777777" w:rsidR="000D1B58" w:rsidRPr="00124403" w:rsidRDefault="000D1B58" w:rsidP="00124403">
                          <w:pPr>
                            <w:widowControl w:val="0"/>
                            <w:autoSpaceDE w:val="0"/>
                            <w:autoSpaceDN w:val="0"/>
                            <w:adjustRightInd w:val="0"/>
                            <w:spacing w:after="240"/>
                            <w:jc w:val="center"/>
                            <w:rPr>
                              <w:rFonts w:ascii="BIRTH OF A HERO" w:hAnsi="BIRTH OF A HERO" w:cs="Times"/>
                              <w:sz w:val="36"/>
                            </w:rPr>
                          </w:pPr>
                          <w:r w:rsidRPr="00124403">
                            <w:rPr>
                              <w:rFonts w:ascii="BIRTH OF A HERO" w:hAnsi="BIRTH OF A HERO" w:cs="Times"/>
                              <w:color w:val="802627"/>
                              <w:sz w:val="72"/>
                              <w:szCs w:val="48"/>
                            </w:rPr>
                            <w:t>GS24:</w:t>
                          </w:r>
                        </w:p>
                        <w:p w14:paraId="54035307" w14:textId="77777777" w:rsidR="000D1B58" w:rsidRPr="008C7266" w:rsidRDefault="000D1B58" w:rsidP="00124403">
                          <w:pPr>
                            <w:widowControl w:val="0"/>
                            <w:autoSpaceDE w:val="0"/>
                            <w:autoSpaceDN w:val="0"/>
                            <w:adjustRightInd w:val="0"/>
                            <w:spacing w:after="240"/>
                            <w:jc w:val="center"/>
                            <w:rPr>
                              <w:rFonts w:ascii="Futura" w:hAnsi="Futura" w:cs="Futura"/>
                              <w:b/>
                              <w:sz w:val="36"/>
                              <w:szCs w:val="38"/>
                            </w:rPr>
                          </w:pPr>
                          <w:r w:rsidRPr="008C7266">
                            <w:rPr>
                              <w:rFonts w:ascii="Futura" w:hAnsi="Futura" w:cs="Futura"/>
                              <w:b/>
                              <w:sz w:val="36"/>
                              <w:szCs w:val="38"/>
                            </w:rPr>
                            <w:t xml:space="preserve">June 19-24, 2017 </w:t>
                          </w:r>
                          <w:r w:rsidRPr="008C7266">
                            <w:rPr>
                              <w:rFonts w:ascii="Futura" w:hAnsi="Futura" w:cs="Futura"/>
                              <w:b/>
                              <w:sz w:val="36"/>
                              <w:szCs w:val="38"/>
                            </w:rPr>
                            <w:br/>
                            <w:t xml:space="preserve">Camp Covecrest </w:t>
                          </w:r>
                          <w:r w:rsidRPr="008C7266">
                            <w:rPr>
                              <w:rFonts w:ascii="Futura" w:hAnsi="Futura" w:cs="Futura"/>
                              <w:b/>
                              <w:sz w:val="36"/>
                              <w:szCs w:val="38"/>
                            </w:rPr>
                            <w:br/>
                            <w:t>Tiger, Georgia</w:t>
                          </w:r>
                          <w:r w:rsidRPr="008C7266">
                            <w:rPr>
                              <w:rFonts w:ascii="Futura" w:hAnsi="Futura" w:cs="Futura"/>
                              <w:b/>
                              <w:sz w:val="36"/>
                              <w:szCs w:val="38"/>
                            </w:rPr>
                            <w:br/>
                            <w:t xml:space="preserve"> $1300 - $800 minimum contribution</w:t>
                          </w:r>
                        </w:p>
                        <w:p w14:paraId="1E950405" w14:textId="77777777" w:rsidR="000D1B58" w:rsidRPr="00D74244" w:rsidRDefault="000D1B58" w:rsidP="00124403">
                          <w:pPr>
                            <w:jc w:val="center"/>
                            <w:rPr>
                              <w:sz w:val="22"/>
                            </w:rPr>
                          </w:pPr>
                        </w:p>
                      </w:txbxContent>
                    </v:textbox>
                    <w10:wrap type="square"/>
                  </v:shape>
                </w:pict>
              </mc:Fallback>
            </mc:AlternateContent>
          </w:r>
          <w:r>
            <w:rPr>
              <w:noProof/>
            </w:rPr>
            <w:drawing>
              <wp:anchor distT="0" distB="0" distL="114300" distR="114300" simplePos="0" relativeHeight="251667456" behindDoc="0" locked="0" layoutInCell="1" allowOverlap="1" wp14:anchorId="12D68D29" wp14:editId="4E9E2894">
                <wp:simplePos x="0" y="0"/>
                <wp:positionH relativeFrom="column">
                  <wp:posOffset>-542290</wp:posOffset>
                </wp:positionH>
                <wp:positionV relativeFrom="paragraph">
                  <wp:posOffset>-164465</wp:posOffset>
                </wp:positionV>
                <wp:extent cx="1456690" cy="1456690"/>
                <wp:effectExtent l="101600" t="101600" r="118110" b="118110"/>
                <wp:wrapNone/>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21126487">
                          <a:off x="0" y="0"/>
                          <a:ext cx="1456690" cy="14566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232C1D2F" wp14:editId="56993549">
                <wp:simplePos x="0" y="0"/>
                <wp:positionH relativeFrom="column">
                  <wp:posOffset>4420235</wp:posOffset>
                </wp:positionH>
                <wp:positionV relativeFrom="paragraph">
                  <wp:posOffset>-231775</wp:posOffset>
                </wp:positionV>
                <wp:extent cx="1724025" cy="1724025"/>
                <wp:effectExtent l="0" t="0" r="0"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570448">
                          <a:off x="0" y="0"/>
                          <a:ext cx="1724025" cy="17240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31EF7980" wp14:editId="08378FED">
                    <wp:simplePos x="0" y="0"/>
                    <wp:positionH relativeFrom="column">
                      <wp:posOffset>86360</wp:posOffset>
                    </wp:positionH>
                    <wp:positionV relativeFrom="paragraph">
                      <wp:posOffset>568325</wp:posOffset>
                    </wp:positionV>
                    <wp:extent cx="5257800" cy="1714500"/>
                    <wp:effectExtent l="0" t="0" r="0" b="12700"/>
                    <wp:wrapNone/>
                    <wp:docPr id="2" name="Text Box 2"/>
                    <wp:cNvGraphicFramePr/>
                    <a:graphic xmlns:a="http://schemas.openxmlformats.org/drawingml/2006/main">
                      <a:graphicData uri="http://schemas.microsoft.com/office/word/2010/wordprocessingShape">
                        <wps:wsp>
                          <wps:cNvSpPr txBox="1"/>
                          <wps:spPr>
                            <a:xfrm>
                              <a:off x="0" y="0"/>
                              <a:ext cx="5257800" cy="1714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25FC0E" w14:textId="77777777" w:rsidR="000D1B58" w:rsidRPr="00124403" w:rsidRDefault="000D1B58" w:rsidP="00F10C06">
                                <w:pPr>
                                  <w:widowControl w:val="0"/>
                                  <w:autoSpaceDE w:val="0"/>
                                  <w:autoSpaceDN w:val="0"/>
                                  <w:adjustRightInd w:val="0"/>
                                  <w:spacing w:after="240"/>
                                  <w:jc w:val="center"/>
                                  <w:rPr>
                                    <w:rFonts w:ascii="BIRTH OF A HERO" w:hAnsi="BIRTH OF A HERO" w:cs="Times"/>
                                    <w:sz w:val="20"/>
                                  </w:rPr>
                                </w:pPr>
                                <w:r w:rsidRPr="00124403">
                                  <w:rPr>
                                    <w:rFonts w:ascii="BIRTH OF A HERO" w:hAnsi="BIRTH OF A HERO" w:cs="Times"/>
                                    <w:sz w:val="48"/>
                                    <w:szCs w:val="54"/>
                                  </w:rPr>
                                  <w:t>WHAT YOU NEED TO KNOW ABOUT</w:t>
                                </w:r>
                              </w:p>
                              <w:p w14:paraId="65438FC8" w14:textId="77777777" w:rsidR="000D1B58" w:rsidRPr="00124403" w:rsidRDefault="000D1B58" w:rsidP="00F10C06">
                                <w:pPr>
                                  <w:widowControl w:val="0"/>
                                  <w:autoSpaceDE w:val="0"/>
                                  <w:autoSpaceDN w:val="0"/>
                                  <w:adjustRightInd w:val="0"/>
                                  <w:spacing w:after="240"/>
                                  <w:jc w:val="center"/>
                                  <w:rPr>
                                    <w:rFonts w:ascii="BIRTH OF A HERO" w:hAnsi="BIRTH OF A HERO" w:cs="Times"/>
                                    <w:sz w:val="144"/>
                                    <w:szCs w:val="90"/>
                                  </w:rPr>
                                </w:pPr>
                                <w:r w:rsidRPr="00124403">
                                  <w:rPr>
                                    <w:rFonts w:ascii="BIRTH OF A HERO" w:hAnsi="BIRTH OF A HERO" w:cs="Times"/>
                                    <w:color w:val="802627"/>
                                    <w:sz w:val="144"/>
                                    <w:szCs w:val="90"/>
                                  </w:rPr>
                                  <w:t>SUMMER CAMP</w:t>
                                </w:r>
                              </w:p>
                              <w:p w14:paraId="6BEFDEAB" w14:textId="77777777" w:rsidR="000D1B58" w:rsidRPr="00124403" w:rsidRDefault="000D1B58" w:rsidP="00F10C06">
                                <w:pPr>
                                  <w:ind w:left="-1440" w:right="-1278"/>
                                  <w:rPr>
                                    <w:rFonts w:ascii="BIRTH OF A HERO" w:hAnsi="BIRTH OF A HERO"/>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margin-left:6.8pt;margin-top:44.75pt;width:414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" filled="f" stroked="f">
                    <v:textbox>
                      <w:txbxContent>
                        <w:p w14:paraId="6D25FC0E" w14:textId="77777777" w:rsidR="000D1B58" w:rsidRPr="00124403" w:rsidRDefault="000D1B58" w:rsidP="00F10C06">
                          <w:pPr>
                            <w:widowControl w:val="0"/>
                            <w:autoSpaceDE w:val="0"/>
                            <w:autoSpaceDN w:val="0"/>
                            <w:adjustRightInd w:val="0"/>
                            <w:spacing w:after="240"/>
                            <w:jc w:val="center"/>
                            <w:rPr>
                              <w:rFonts w:ascii="BIRTH OF A HERO" w:hAnsi="BIRTH OF A HERO" w:cs="Times"/>
                              <w:sz w:val="20"/>
                            </w:rPr>
                          </w:pPr>
                          <w:r w:rsidRPr="00124403">
                            <w:rPr>
                              <w:rFonts w:ascii="BIRTH OF A HERO" w:hAnsi="BIRTH OF A HERO" w:cs="Times"/>
                              <w:sz w:val="48"/>
                              <w:szCs w:val="54"/>
                            </w:rPr>
                            <w:t>WHAT YOU NEED TO KNOW ABOUT</w:t>
                          </w:r>
                        </w:p>
                        <w:p w14:paraId="65438FC8" w14:textId="77777777" w:rsidR="000D1B58" w:rsidRPr="00124403" w:rsidRDefault="000D1B58" w:rsidP="00F10C06">
                          <w:pPr>
                            <w:widowControl w:val="0"/>
                            <w:autoSpaceDE w:val="0"/>
                            <w:autoSpaceDN w:val="0"/>
                            <w:adjustRightInd w:val="0"/>
                            <w:spacing w:after="240"/>
                            <w:jc w:val="center"/>
                            <w:rPr>
                              <w:rFonts w:ascii="BIRTH OF A HERO" w:hAnsi="BIRTH OF A HERO" w:cs="Times"/>
                              <w:sz w:val="144"/>
                              <w:szCs w:val="90"/>
                            </w:rPr>
                          </w:pPr>
                          <w:r w:rsidRPr="00124403">
                            <w:rPr>
                              <w:rFonts w:ascii="BIRTH OF A HERO" w:hAnsi="BIRTH OF A HERO" w:cs="Times"/>
                              <w:color w:val="802627"/>
                              <w:sz w:val="144"/>
                              <w:szCs w:val="90"/>
                            </w:rPr>
                            <w:t>SUMMER CAMP</w:t>
                          </w:r>
                        </w:p>
                        <w:p w14:paraId="6BEFDEAB" w14:textId="77777777" w:rsidR="000D1B58" w:rsidRPr="00124403" w:rsidRDefault="000D1B58" w:rsidP="00F10C06">
                          <w:pPr>
                            <w:ind w:left="-1440" w:right="-1278"/>
                            <w:rPr>
                              <w:rFonts w:ascii="BIRTH OF A HERO" w:hAnsi="BIRTH OF A HERO"/>
                              <w:sz w:val="28"/>
                            </w:rPr>
                          </w:pPr>
                        </w:p>
                      </w:txbxContent>
                    </v:textbox>
                  </v:shape>
                </w:pict>
              </mc:Fallback>
            </mc:AlternateContent>
          </w:r>
        </w:p>
        <w:p w14:paraId="5C0C61C8" w14:textId="6A99CE6A" w:rsidR="000D1B58" w:rsidRDefault="000D1B58" w:rsidP="000D1B58">
          <w:pPr>
            <w:spacing w:line="200" w:lineRule="exact"/>
            <w:rPr>
              <w:rFonts w:ascii="Times New Roman" w:eastAsia="Times New Roman" w:hAnsi="Times New Roman"/>
            </w:rPr>
          </w:pPr>
        </w:p>
        <w:p w14:paraId="62101A95" w14:textId="7DF23B96" w:rsidR="000D1B58" w:rsidRDefault="000D1B58" w:rsidP="000D1B58">
          <w:pPr>
            <w:spacing w:line="200" w:lineRule="exact"/>
            <w:rPr>
              <w:rFonts w:ascii="Times New Roman" w:eastAsia="Times New Roman" w:hAnsi="Times New Roman"/>
            </w:rPr>
          </w:pPr>
        </w:p>
        <w:p w14:paraId="61F1AF73" w14:textId="77777777" w:rsidR="000D1B58" w:rsidRDefault="000D1B58" w:rsidP="000D1B58">
          <w:pPr>
            <w:spacing w:line="265" w:lineRule="exact"/>
            <w:rPr>
              <w:rFonts w:ascii="Times New Roman" w:eastAsia="Times New Roman" w:hAnsi="Times New Roman"/>
            </w:rPr>
          </w:pPr>
        </w:p>
        <w:p w14:paraId="7C7BF999" w14:textId="63A879D6" w:rsidR="000D1B58" w:rsidRDefault="000D1B58">
          <w:pPr>
            <w:rPr>
              <w:rFonts w:ascii="BIRTH OF A HERO" w:eastAsia="Arial" w:hAnsi="BIRTH OF A HERO" w:cs="Arial"/>
              <w:color w:val="943634"/>
              <w:sz w:val="48"/>
              <w:szCs w:val="30"/>
            </w:rPr>
          </w:pPr>
        </w:p>
      </w:sdtContent>
    </w:sdt>
    <w:p w14:paraId="47913A53" w14:textId="0AD2C480" w:rsidR="00D74244" w:rsidRDefault="00D74244" w:rsidP="00D74244">
      <w:pPr>
        <w:widowControl w:val="0"/>
        <w:autoSpaceDE w:val="0"/>
        <w:autoSpaceDN w:val="0"/>
        <w:adjustRightInd w:val="0"/>
        <w:rPr>
          <w:rFonts w:ascii="Times" w:hAnsi="Times" w:cs="Times"/>
        </w:rPr>
      </w:pPr>
    </w:p>
    <w:p w14:paraId="29775134" w14:textId="77777777" w:rsidR="00D74244" w:rsidRDefault="00D74244" w:rsidP="00D74244">
      <w:pPr>
        <w:widowControl w:val="0"/>
        <w:autoSpaceDE w:val="0"/>
        <w:autoSpaceDN w:val="0"/>
        <w:adjustRightInd w:val="0"/>
        <w:rPr>
          <w:rFonts w:ascii="Times" w:hAnsi="Times" w:cs="Times"/>
        </w:rPr>
      </w:pPr>
    </w:p>
    <w:p w14:paraId="61730391" w14:textId="77777777" w:rsidR="00D74244" w:rsidRDefault="00D74244"/>
    <w:p w14:paraId="145CBD0D" w14:textId="77777777" w:rsidR="00D74244" w:rsidRPr="00D74244" w:rsidRDefault="00D74244" w:rsidP="00D74244"/>
    <w:p w14:paraId="44CD5A5D" w14:textId="77777777" w:rsidR="00D74244" w:rsidRPr="00D74244" w:rsidRDefault="00D74244" w:rsidP="00D74244"/>
    <w:p w14:paraId="151075EF" w14:textId="77777777" w:rsidR="00D74244" w:rsidRPr="00D74244" w:rsidRDefault="00D74244" w:rsidP="00D74244"/>
    <w:p w14:paraId="338904A0" w14:textId="77777777" w:rsidR="00D74244" w:rsidRPr="00D74244" w:rsidRDefault="00D74244" w:rsidP="00D74244"/>
    <w:p w14:paraId="2A834DCF" w14:textId="77777777" w:rsidR="00D74244" w:rsidRPr="00D74244" w:rsidRDefault="00D74244" w:rsidP="00D74244"/>
    <w:p w14:paraId="0A4CD652" w14:textId="2BAE4E84" w:rsidR="00D74244" w:rsidRPr="00D74244" w:rsidRDefault="00D74244" w:rsidP="00D74244"/>
    <w:p w14:paraId="40C6AC48" w14:textId="77777777" w:rsidR="00D74244" w:rsidRPr="00D74244" w:rsidRDefault="00D74244" w:rsidP="00D74244"/>
    <w:p w14:paraId="20CC0B3E" w14:textId="77777777" w:rsidR="00D74244" w:rsidRPr="00D74244" w:rsidRDefault="00D74244" w:rsidP="00D74244"/>
    <w:p w14:paraId="4ED80F22" w14:textId="77777777" w:rsidR="00D74244" w:rsidRPr="00D74244" w:rsidRDefault="00D74244" w:rsidP="00D74244"/>
    <w:p w14:paraId="51C95B60" w14:textId="77777777" w:rsidR="00D74244" w:rsidRPr="00D74244" w:rsidRDefault="00D74244" w:rsidP="00D74244"/>
    <w:p w14:paraId="34C34B6A" w14:textId="77777777" w:rsidR="00D74244" w:rsidRPr="00D74244" w:rsidRDefault="00D74244" w:rsidP="00D74244"/>
    <w:p w14:paraId="4330FDAB" w14:textId="77777777" w:rsidR="00D74244" w:rsidRPr="00D74244" w:rsidRDefault="00D74244" w:rsidP="00D74244"/>
    <w:p w14:paraId="498072FF" w14:textId="77777777" w:rsidR="00D74244" w:rsidRPr="00D74244" w:rsidRDefault="00D74244" w:rsidP="00D74244"/>
    <w:p w14:paraId="5FC86D5D" w14:textId="77777777" w:rsidR="00D74244" w:rsidRPr="00D74244" w:rsidRDefault="00D74244" w:rsidP="00D74244"/>
    <w:p w14:paraId="271862A0" w14:textId="77777777" w:rsidR="00D74244" w:rsidRPr="00D74244" w:rsidRDefault="00D74244" w:rsidP="00D74244"/>
    <w:p w14:paraId="6D8C65CB" w14:textId="77777777" w:rsidR="00D74244" w:rsidRPr="00D74244" w:rsidRDefault="00D74244" w:rsidP="00D74244"/>
    <w:p w14:paraId="3E2A1C80" w14:textId="77777777" w:rsidR="00D74244" w:rsidRPr="00D74244" w:rsidRDefault="00D74244" w:rsidP="00D74244"/>
    <w:p w14:paraId="709428CC" w14:textId="059089D0" w:rsidR="00D74244" w:rsidRPr="00D74244" w:rsidRDefault="00D74244" w:rsidP="00D74244">
      <w:r>
        <w:rPr>
          <w:rFonts w:ascii="Times" w:hAnsi="Times" w:cs="Times"/>
          <w:noProof/>
        </w:rPr>
        <w:drawing>
          <wp:anchor distT="0" distB="0" distL="114300" distR="114300" simplePos="0" relativeHeight="251664384" behindDoc="0" locked="0" layoutInCell="1" allowOverlap="1" wp14:anchorId="586DF03F" wp14:editId="0CA6916F">
            <wp:simplePos x="0" y="0"/>
            <wp:positionH relativeFrom="column">
              <wp:posOffset>-1143000</wp:posOffset>
            </wp:positionH>
            <wp:positionV relativeFrom="paragraph">
              <wp:posOffset>25400</wp:posOffset>
            </wp:positionV>
            <wp:extent cx="7772400" cy="60198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72400" cy="6019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EE1331" w14:textId="77777777" w:rsidR="00D74244" w:rsidRPr="00D74244" w:rsidRDefault="00D74244" w:rsidP="00D74244"/>
    <w:p w14:paraId="0E632D06" w14:textId="77777777" w:rsidR="00D74244" w:rsidRPr="00D74244" w:rsidRDefault="00D74244" w:rsidP="00D74244"/>
    <w:p w14:paraId="0DC2FA27" w14:textId="77777777" w:rsidR="00D74244" w:rsidRDefault="00D74244" w:rsidP="00D74244"/>
    <w:p w14:paraId="0C035BC6" w14:textId="77777777" w:rsidR="00D74244" w:rsidRDefault="00D74244" w:rsidP="00D74244">
      <w:pPr>
        <w:widowControl w:val="0"/>
        <w:autoSpaceDE w:val="0"/>
        <w:autoSpaceDN w:val="0"/>
        <w:adjustRightInd w:val="0"/>
        <w:rPr>
          <w:rFonts w:ascii="Times" w:hAnsi="Times" w:cs="Times"/>
        </w:rPr>
      </w:pPr>
    </w:p>
    <w:p w14:paraId="77E477D8" w14:textId="1D874177" w:rsidR="00E4193B" w:rsidRPr="00D74244" w:rsidRDefault="00E4193B" w:rsidP="00D74244"/>
    <w:sectPr w:rsidR="00E4193B" w:rsidRPr="00D74244">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BIRTH OF A HERO">
    <w:panose1 w:val="02000000000000000000"/>
    <w:charset w:val="00"/>
    <w:family w:val="auto"/>
    <w:pitch w:val="variable"/>
    <w:sig w:usb0="A00002AF" w:usb1="500078FB" w:usb2="00000000"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alisto MT">
    <w:panose1 w:val="02040603050505030304"/>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halkduster">
    <w:panose1 w:val="03050602040202020205"/>
    <w:charset w:val="00"/>
    <w:family w:val="auto"/>
    <w:pitch w:val="variable"/>
    <w:sig w:usb0="80000023" w:usb1="00000000" w:usb2="00000000" w:usb3="00000000" w:csb0="00000001" w:csb1="00000000"/>
  </w:font>
  <w:font w:name="Futura">
    <w:panose1 w:val="020B0602020204020303"/>
    <w:charset w:val="00"/>
    <w:family w:val="auto"/>
    <w:pitch w:val="variable"/>
    <w:sig w:usb0="80000067" w:usb1="00000000" w:usb2="00000000" w:usb3="00000000" w:csb0="000001FB"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512pt;height:512pt" o:bullet="t">
        <v:imagedata r:id="rId1" o:title="event-planning-checklist-co-op-connections-at-northeastern-GTEFud-clipart"/>
      </v:shape>
    </w:pict>
  </w:numPicBullet>
  <w:abstractNum w:abstractNumId="0">
    <w:nsid w:val="00000001"/>
    <w:multiLevelType w:val="hybridMultilevel"/>
    <w:tmpl w:val="327B23C6"/>
    <w:lvl w:ilvl="0" w:tplc="04090001">
      <w:start w:val="1"/>
      <w:numFmt w:val="bullet"/>
      <w:lvlText w:val="•"/>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1">
    <w:nsid w:val="1B430FCD"/>
    <w:multiLevelType w:val="hybridMultilevel"/>
    <w:tmpl w:val="C39CC056"/>
    <w:lvl w:ilvl="0" w:tplc="446C410A">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C06"/>
    <w:rsid w:val="000860A1"/>
    <w:rsid w:val="000D1B58"/>
    <w:rsid w:val="00124403"/>
    <w:rsid w:val="00361781"/>
    <w:rsid w:val="004172E2"/>
    <w:rsid w:val="00677CEF"/>
    <w:rsid w:val="006E5475"/>
    <w:rsid w:val="00841025"/>
    <w:rsid w:val="008C7266"/>
    <w:rsid w:val="00A96AD3"/>
    <w:rsid w:val="00B213DD"/>
    <w:rsid w:val="00C6107C"/>
    <w:rsid w:val="00D74244"/>
    <w:rsid w:val="00D80FF4"/>
    <w:rsid w:val="00E4193B"/>
    <w:rsid w:val="00F10C06"/>
    <w:rsid w:val="00F420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59"/>
    <o:shapelayout v:ext="edit">
      <o:idmap v:ext="edit" data="1"/>
    </o:shapelayout>
  </w:shapeDefaults>
  <w:decimalSymbol w:val="."/>
  <w:listSeparator w:val=","/>
  <w14:docId w14:val="416D762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4244"/>
    <w:rPr>
      <w:rFonts w:ascii="Lucida Grande" w:hAnsi="Lucida Grande"/>
      <w:sz w:val="18"/>
      <w:szCs w:val="18"/>
    </w:rPr>
  </w:style>
  <w:style w:type="character" w:customStyle="1" w:styleId="BalloonTextChar">
    <w:name w:val="Balloon Text Char"/>
    <w:basedOn w:val="DefaultParagraphFont"/>
    <w:link w:val="BalloonText"/>
    <w:uiPriority w:val="99"/>
    <w:semiHidden/>
    <w:rsid w:val="00D74244"/>
    <w:rPr>
      <w:rFonts w:ascii="Lucida Grande" w:hAnsi="Lucida Grande"/>
      <w:sz w:val="18"/>
      <w:szCs w:val="18"/>
    </w:rPr>
  </w:style>
  <w:style w:type="paragraph" w:styleId="ListParagraph">
    <w:name w:val="List Paragraph"/>
    <w:basedOn w:val="Normal"/>
    <w:uiPriority w:val="34"/>
    <w:qFormat/>
    <w:rsid w:val="00F42091"/>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4244"/>
    <w:rPr>
      <w:rFonts w:ascii="Lucida Grande" w:hAnsi="Lucida Grande"/>
      <w:sz w:val="18"/>
      <w:szCs w:val="18"/>
    </w:rPr>
  </w:style>
  <w:style w:type="character" w:customStyle="1" w:styleId="BalloonTextChar">
    <w:name w:val="Balloon Text Char"/>
    <w:basedOn w:val="DefaultParagraphFont"/>
    <w:link w:val="BalloonText"/>
    <w:uiPriority w:val="99"/>
    <w:semiHidden/>
    <w:rsid w:val="00D74244"/>
    <w:rPr>
      <w:rFonts w:ascii="Lucida Grande" w:hAnsi="Lucida Grande"/>
      <w:sz w:val="18"/>
      <w:szCs w:val="18"/>
    </w:rPr>
  </w:style>
  <w:style w:type="paragraph" w:styleId="ListParagraph">
    <w:name w:val="List Paragraph"/>
    <w:basedOn w:val="Normal"/>
    <w:uiPriority w:val="34"/>
    <w:qFormat/>
    <w:rsid w:val="00F420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6.jpeg"/><Relationship Id="rId12" Type="http://schemas.openxmlformats.org/officeDocument/2006/relationships/image" Target="media/image7.jpeg"/><Relationship Id="rId13" Type="http://schemas.openxmlformats.org/officeDocument/2006/relationships/image" Target="media/image8.jpeg"/><Relationship Id="rId14" Type="http://schemas.openxmlformats.org/officeDocument/2006/relationships/image" Target="media/image9.jpe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2.jpeg"/><Relationship Id="rId8" Type="http://schemas.openxmlformats.org/officeDocument/2006/relationships/image" Target="media/image3.jpeg"/><Relationship Id="rId9" Type="http://schemas.openxmlformats.org/officeDocument/2006/relationships/image" Target="media/image4.jpeg"/><Relationship Id="rId10"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7B259-D5B2-3340-9496-381C2CA4D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7</Pages>
  <Words>1374</Words>
  <Characters>7832</Characters>
  <Application>Microsoft Macintosh Word</Application>
  <DocSecurity>0</DocSecurity>
  <Lines>65</Lines>
  <Paragraphs>18</Paragraphs>
  <ScaleCrop>false</ScaleCrop>
  <Company>St. Mary Magdalene Catholic Church</Company>
  <LinksUpToDate>false</LinksUpToDate>
  <CharactersWithSpaces>9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Ashton</dc:creator>
  <cp:keywords/>
  <dc:description/>
  <cp:lastModifiedBy>Amy Brant</cp:lastModifiedBy>
  <cp:revision>6</cp:revision>
  <cp:lastPrinted>2017-01-13T01:32:00Z</cp:lastPrinted>
  <dcterms:created xsi:type="dcterms:W3CDTF">2016-11-29T20:32:00Z</dcterms:created>
  <dcterms:modified xsi:type="dcterms:W3CDTF">2017-01-13T01:34:00Z</dcterms:modified>
</cp:coreProperties>
</file>